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7A3" w:rsidRPr="001C591B" w:rsidRDefault="00BB37A3" w:rsidP="00BB37A3">
      <w:pPr>
        <w:jc w:val="center"/>
        <w:rPr>
          <w:rFonts w:ascii="Times New Roman" w:eastAsia="Calibri" w:hAnsi="Times New Roman"/>
          <w:b/>
          <w:sz w:val="28"/>
          <w:szCs w:val="28"/>
        </w:rPr>
      </w:pPr>
      <w:bookmarkStart w:id="0" w:name="_GoBack"/>
      <w:bookmarkEnd w:id="0"/>
      <w:r w:rsidRPr="001C591B">
        <w:rPr>
          <w:rFonts w:ascii="Times New Roman" w:eastAsia="Calibri" w:hAnsi="Times New Roman"/>
          <w:b/>
          <w:sz w:val="28"/>
          <w:szCs w:val="28"/>
        </w:rPr>
        <w:t>РАСПИСАНИЕ</w:t>
      </w:r>
      <w:r w:rsidRPr="001C591B">
        <w:rPr>
          <w:rStyle w:val="a6"/>
          <w:rFonts w:eastAsia="Calibri"/>
          <w:b/>
          <w:sz w:val="28"/>
          <w:szCs w:val="28"/>
        </w:rPr>
        <w:footnoteReference w:id="1"/>
      </w:r>
    </w:p>
    <w:p w:rsidR="00BB37A3" w:rsidRPr="001C591B" w:rsidRDefault="00BB37A3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1C591B">
        <w:rPr>
          <w:rFonts w:ascii="Times New Roman" w:eastAsia="Calibri" w:hAnsi="Times New Roman"/>
          <w:b/>
          <w:sz w:val="28"/>
          <w:szCs w:val="28"/>
        </w:rPr>
        <w:t>ликвидации академических задолженностей</w:t>
      </w:r>
      <w:r w:rsidRPr="001C591B">
        <w:rPr>
          <w:rFonts w:ascii="Times New Roman" w:eastAsia="Calibri" w:hAnsi="Times New Roman"/>
          <w:b/>
          <w:sz w:val="28"/>
        </w:rPr>
        <w:t xml:space="preserve"> по результатам</w:t>
      </w:r>
    </w:p>
    <w:p w:rsidR="00BB37A3" w:rsidRPr="001C591B" w:rsidRDefault="00BB37A3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1C591B">
        <w:rPr>
          <w:rFonts w:ascii="Times New Roman" w:eastAsia="Calibri" w:hAnsi="Times New Roman"/>
          <w:b/>
          <w:sz w:val="28"/>
        </w:rPr>
        <w:t xml:space="preserve">летней </w:t>
      </w:r>
      <w:proofErr w:type="spellStart"/>
      <w:r w:rsidRPr="001C591B">
        <w:rPr>
          <w:rFonts w:ascii="Times New Roman" w:eastAsia="Calibri" w:hAnsi="Times New Roman"/>
          <w:b/>
          <w:sz w:val="28"/>
        </w:rPr>
        <w:t>зачётно</w:t>
      </w:r>
      <w:proofErr w:type="spellEnd"/>
      <w:r w:rsidRPr="001C591B">
        <w:rPr>
          <w:rFonts w:ascii="Times New Roman" w:eastAsia="Calibri" w:hAnsi="Times New Roman"/>
          <w:b/>
          <w:sz w:val="28"/>
        </w:rPr>
        <w:t>-экзаменационной сессии 2020/20</w:t>
      </w:r>
      <w:r w:rsidRPr="001C591B">
        <w:rPr>
          <w:rFonts w:ascii="Times New Roman" w:hAnsi="Times New Roman"/>
          <w:b/>
          <w:sz w:val="28"/>
        </w:rPr>
        <w:t>2</w:t>
      </w:r>
      <w:r w:rsidRPr="001C591B">
        <w:rPr>
          <w:rFonts w:ascii="Times New Roman" w:eastAsia="Calibri" w:hAnsi="Times New Roman"/>
          <w:b/>
          <w:sz w:val="28"/>
        </w:rPr>
        <w:t>1 учебного года</w:t>
      </w:r>
    </w:p>
    <w:p w:rsidR="009F50EA" w:rsidRPr="001C591B" w:rsidRDefault="00BB37A3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1C591B">
        <w:rPr>
          <w:rFonts w:ascii="Times New Roman" w:eastAsia="Calibri" w:hAnsi="Times New Roman"/>
          <w:b/>
          <w:sz w:val="28"/>
        </w:rPr>
        <w:t xml:space="preserve">(для студентов очной, очно-заочной формы обучения, ПОВТОРНО, </w:t>
      </w:r>
    </w:p>
    <w:p w:rsidR="00BB37A3" w:rsidRDefault="009F50EA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  <w:r w:rsidRPr="001C591B">
        <w:rPr>
          <w:rFonts w:ascii="Times New Roman" w:eastAsia="Calibri" w:hAnsi="Times New Roman"/>
          <w:b/>
          <w:sz w:val="28"/>
        </w:rPr>
        <w:t xml:space="preserve">С КОМИССИЕЙ, </w:t>
      </w:r>
      <w:r w:rsidR="00BB37A3" w:rsidRPr="001C591B">
        <w:rPr>
          <w:rFonts w:ascii="Times New Roman" w:eastAsia="Calibri" w:hAnsi="Times New Roman"/>
          <w:b/>
          <w:sz w:val="28"/>
        </w:rPr>
        <w:t>с 0</w:t>
      </w:r>
      <w:r w:rsidRPr="001C591B">
        <w:rPr>
          <w:rFonts w:ascii="Times New Roman" w:eastAsia="Calibri" w:hAnsi="Times New Roman"/>
          <w:b/>
          <w:sz w:val="28"/>
        </w:rPr>
        <w:t>4</w:t>
      </w:r>
      <w:r w:rsidR="00BB37A3" w:rsidRPr="001C591B">
        <w:rPr>
          <w:rFonts w:ascii="Times New Roman" w:eastAsia="Calibri" w:hAnsi="Times New Roman"/>
          <w:b/>
          <w:sz w:val="28"/>
        </w:rPr>
        <w:t>.</w:t>
      </w:r>
      <w:r w:rsidRPr="001C591B">
        <w:rPr>
          <w:rFonts w:ascii="Times New Roman" w:eastAsia="Calibri" w:hAnsi="Times New Roman"/>
          <w:b/>
          <w:sz w:val="28"/>
        </w:rPr>
        <w:t>10</w:t>
      </w:r>
      <w:r w:rsidR="00BB37A3" w:rsidRPr="001C591B">
        <w:rPr>
          <w:rFonts w:ascii="Times New Roman" w:eastAsia="Calibri" w:hAnsi="Times New Roman"/>
          <w:b/>
          <w:sz w:val="28"/>
        </w:rPr>
        <w:t xml:space="preserve">.2021 по </w:t>
      </w:r>
      <w:r w:rsidRPr="001C591B">
        <w:rPr>
          <w:rFonts w:ascii="Times New Roman" w:eastAsia="Calibri" w:hAnsi="Times New Roman"/>
          <w:b/>
          <w:sz w:val="28"/>
        </w:rPr>
        <w:t>01</w:t>
      </w:r>
      <w:r w:rsidR="00BB37A3" w:rsidRPr="001C591B">
        <w:rPr>
          <w:rFonts w:ascii="Times New Roman" w:eastAsia="Calibri" w:hAnsi="Times New Roman"/>
          <w:b/>
          <w:sz w:val="28"/>
        </w:rPr>
        <w:t>.</w:t>
      </w:r>
      <w:r w:rsidRPr="001C591B">
        <w:rPr>
          <w:rFonts w:ascii="Times New Roman" w:eastAsia="Calibri" w:hAnsi="Times New Roman"/>
          <w:b/>
          <w:sz w:val="28"/>
        </w:rPr>
        <w:t>11</w:t>
      </w:r>
      <w:r w:rsidR="00BB37A3" w:rsidRPr="001C591B">
        <w:rPr>
          <w:rFonts w:ascii="Times New Roman" w:eastAsia="Calibri" w:hAnsi="Times New Roman"/>
          <w:b/>
          <w:sz w:val="28"/>
        </w:rPr>
        <w:t xml:space="preserve">.2021) </w:t>
      </w:r>
    </w:p>
    <w:p w:rsidR="008875AF" w:rsidRPr="001C591B" w:rsidRDefault="008875AF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</w:rPr>
      </w:pPr>
    </w:p>
    <w:p w:rsidR="00BB37A3" w:rsidRDefault="00BB37A3" w:rsidP="00BB37A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u w:val="single"/>
        </w:rPr>
      </w:pPr>
      <w:r w:rsidRPr="001C591B">
        <w:rPr>
          <w:rFonts w:ascii="Times New Roman" w:eastAsia="Calibri" w:hAnsi="Times New Roman"/>
          <w:b/>
          <w:sz w:val="28"/>
          <w:u w:val="single"/>
        </w:rPr>
        <w:t xml:space="preserve">по кафедре </w:t>
      </w:r>
      <w:r w:rsidRPr="001C591B">
        <w:rPr>
          <w:rFonts w:ascii="Times New Roman" w:hAnsi="Times New Roman"/>
          <w:b/>
          <w:sz w:val="28"/>
          <w:u w:val="single"/>
        </w:rPr>
        <w:t>русской филологии</w:t>
      </w:r>
      <w:r w:rsidRPr="001C591B">
        <w:rPr>
          <w:rFonts w:ascii="Times New Roman" w:eastAsia="Calibri" w:hAnsi="Times New Roman"/>
          <w:b/>
          <w:sz w:val="28"/>
          <w:u w:val="single"/>
        </w:rPr>
        <w:t xml:space="preserve"> и </w:t>
      </w:r>
      <w:r w:rsidRPr="001C591B">
        <w:rPr>
          <w:rFonts w:ascii="Times New Roman" w:hAnsi="Times New Roman"/>
          <w:b/>
          <w:sz w:val="28"/>
          <w:u w:val="single"/>
        </w:rPr>
        <w:t>журналистики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544"/>
        <w:gridCol w:w="2268"/>
      </w:tblGrid>
      <w:tr w:rsidR="00BB37A3" w:rsidRPr="005044D5" w:rsidTr="00A55F7A">
        <w:tc>
          <w:tcPr>
            <w:tcW w:w="3828" w:type="dxa"/>
          </w:tcPr>
          <w:p w:rsidR="00BB37A3" w:rsidRPr="005044D5" w:rsidRDefault="00BB37A3" w:rsidP="00A55F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B37A3" w:rsidRPr="005044D5" w:rsidRDefault="00BB37A3" w:rsidP="00A55F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/>
                <w:b/>
                <w:sz w:val="20"/>
                <w:szCs w:val="20"/>
              </w:rPr>
              <w:t>Ф.И.О. преподавателя</w:t>
            </w:r>
          </w:p>
        </w:tc>
        <w:tc>
          <w:tcPr>
            <w:tcW w:w="2268" w:type="dxa"/>
          </w:tcPr>
          <w:p w:rsidR="00BB37A3" w:rsidRPr="005044D5" w:rsidRDefault="00BB37A3" w:rsidP="00A55F7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044D5">
              <w:rPr>
                <w:rFonts w:ascii="Times New Roman" w:eastAsia="Calibri" w:hAnsi="Times New Roman"/>
                <w:b/>
                <w:sz w:val="20"/>
                <w:szCs w:val="20"/>
              </w:rPr>
              <w:t>Дата, время</w:t>
            </w:r>
          </w:p>
        </w:tc>
      </w:tr>
      <w:tr w:rsidR="00BB37A3" w:rsidRPr="005044D5" w:rsidTr="00A55F7A">
        <w:tc>
          <w:tcPr>
            <w:tcW w:w="9640" w:type="dxa"/>
            <w:gridSpan w:val="3"/>
            <w:vAlign w:val="center"/>
          </w:tcPr>
          <w:p w:rsidR="00BB37A3" w:rsidRPr="005044D5" w:rsidRDefault="00BB37A3" w:rsidP="00A55F7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руппы Жб-201</w:t>
            </w:r>
            <w:r w:rsidR="0026225E">
              <w:rPr>
                <w:rFonts w:ascii="Times New Roman" w:hAnsi="Times New Roman"/>
                <w:b/>
                <w:i/>
                <w:sz w:val="24"/>
                <w:szCs w:val="24"/>
              </w:rPr>
              <w:t>, 202</w:t>
            </w:r>
          </w:p>
        </w:tc>
      </w:tr>
      <w:tr w:rsidR="00BB37A3" w:rsidRPr="005044D5" w:rsidTr="00A55F7A">
        <w:tc>
          <w:tcPr>
            <w:tcW w:w="3828" w:type="dxa"/>
            <w:vAlign w:val="center"/>
          </w:tcPr>
          <w:p w:rsidR="00BB37A3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Введение в профессию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233F5" w:rsidRPr="00282DD1" w:rsidRDefault="00282DD1" w:rsidP="00A55F7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BB37A3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Назарова Т.В.</w:t>
            </w:r>
          </w:p>
          <w:p w:rsidR="00282DD1" w:rsidRDefault="00B43F55" w:rsidP="00B43F55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BB37A3" w:rsidRPr="00466617" w:rsidRDefault="009F50EA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  <w:tr w:rsidR="0026225E" w:rsidRPr="005044D5" w:rsidTr="00A55F7A">
        <w:tc>
          <w:tcPr>
            <w:tcW w:w="3828" w:type="dxa"/>
            <w:vAlign w:val="center"/>
          </w:tcPr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Культурологические основы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43F55" w:rsidRDefault="00B43F55" w:rsidP="00A55F7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</w:t>
            </w:r>
          </w:p>
          <w:p w:rsidR="00B43F55" w:rsidRDefault="00B43F55" w:rsidP="00A55F7A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6225E" w:rsidRPr="00466617" w:rsidRDefault="000B778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00</w:t>
            </w:r>
          </w:p>
        </w:tc>
      </w:tr>
      <w:tr w:rsidR="0026225E" w:rsidRPr="005044D5" w:rsidTr="00A55F7A">
        <w:tc>
          <w:tcPr>
            <w:tcW w:w="3828" w:type="dxa"/>
            <w:vAlign w:val="center"/>
          </w:tcPr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словообразование и морф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43F55" w:rsidRDefault="00B43F55" w:rsidP="00A55F7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Соломка Н.А.</w:t>
            </w:r>
          </w:p>
          <w:p w:rsidR="00B43F55" w:rsidRDefault="003227E1" w:rsidP="00A55F7A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</w:t>
            </w:r>
            <w:r w:rsidR="00B43F55">
              <w:t>.</w:t>
            </w:r>
          </w:p>
        </w:tc>
        <w:tc>
          <w:tcPr>
            <w:tcW w:w="2268" w:type="dxa"/>
          </w:tcPr>
          <w:p w:rsidR="0026225E" w:rsidRPr="00466617" w:rsidRDefault="00DA3AE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26225E" w:rsidRPr="005044D5" w:rsidTr="00A55F7A">
        <w:tc>
          <w:tcPr>
            <w:tcW w:w="3828" w:type="dxa"/>
            <w:vAlign w:val="center"/>
          </w:tcPr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Орфоэпические нормы в профессиональной сфере общ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43F55" w:rsidRDefault="00B43F55" w:rsidP="00A55F7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</w:t>
            </w:r>
          </w:p>
          <w:p w:rsidR="00B43F55" w:rsidRDefault="00B43F55" w:rsidP="00A55F7A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6225E" w:rsidRDefault="00DA3AE9" w:rsidP="00DA3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2021, 15.20</w:t>
            </w:r>
          </w:p>
          <w:p w:rsidR="00DA3AE9" w:rsidRPr="00466617" w:rsidRDefault="00DA3AE9" w:rsidP="00DA3A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5.20</w:t>
            </w:r>
          </w:p>
        </w:tc>
      </w:tr>
      <w:tr w:rsidR="0026225E" w:rsidRPr="005044D5" w:rsidTr="00A55F7A">
        <w:tc>
          <w:tcPr>
            <w:tcW w:w="3828" w:type="dxa"/>
            <w:vAlign w:val="center"/>
          </w:tcPr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Современный литературный процес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B43F55" w:rsidRDefault="003227E1" w:rsidP="00A55F7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3227E1" w:rsidRDefault="003227E1" w:rsidP="00A55F7A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6225E" w:rsidRPr="00466617" w:rsidRDefault="00DA3AE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26225E" w:rsidRPr="005044D5" w:rsidTr="00A55F7A">
        <w:tc>
          <w:tcPr>
            <w:tcW w:w="3828" w:type="dxa"/>
            <w:vAlign w:val="center"/>
          </w:tcPr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История древнерусской литературы и русской литературы 18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227E1" w:rsidRDefault="003227E1" w:rsidP="00A55F7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3227E1" w:rsidRDefault="003227E1" w:rsidP="00A55F7A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6225E" w:rsidRPr="00466617" w:rsidRDefault="005C406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26225E" w:rsidRPr="005044D5" w:rsidTr="00A55F7A">
        <w:tc>
          <w:tcPr>
            <w:tcW w:w="3828" w:type="dxa"/>
            <w:vAlign w:val="center"/>
          </w:tcPr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средневековья и эпохи Возрожд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227E1" w:rsidRDefault="003227E1" w:rsidP="00A55F7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6225E" w:rsidRDefault="0026225E" w:rsidP="00A55F7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</w:t>
            </w:r>
          </w:p>
          <w:p w:rsidR="003227E1" w:rsidRDefault="003227E1" w:rsidP="00A55F7A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6225E" w:rsidRPr="00466617" w:rsidRDefault="000B778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00</w:t>
            </w:r>
          </w:p>
        </w:tc>
      </w:tr>
      <w:tr w:rsidR="004A3D15" w:rsidRPr="005044D5" w:rsidTr="00A55F7A">
        <w:tc>
          <w:tcPr>
            <w:tcW w:w="3828" w:type="dxa"/>
            <w:vAlign w:val="center"/>
          </w:tcPr>
          <w:p w:rsidR="004A3D15" w:rsidRDefault="004A3D15" w:rsidP="00A55F7A">
            <w:pPr>
              <w:pStyle w:val="a3"/>
              <w:spacing w:before="0" w:beforeAutospacing="0" w:after="0" w:afterAutospacing="0"/>
              <w:jc w:val="center"/>
            </w:pPr>
            <w:r>
              <w:t>Выпуск учебных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227E1" w:rsidRDefault="003227E1" w:rsidP="00A55F7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4A3D15" w:rsidRDefault="004A3D15" w:rsidP="00A55F7A">
            <w:pPr>
              <w:pStyle w:val="a3"/>
              <w:spacing w:before="0" w:beforeAutospacing="0" w:after="0" w:afterAutospacing="0"/>
              <w:jc w:val="center"/>
            </w:pPr>
            <w:r>
              <w:t>Чеботарева А.С.</w:t>
            </w:r>
          </w:p>
          <w:p w:rsidR="003227E1" w:rsidRDefault="003227E1" w:rsidP="003227E1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4A3D15" w:rsidRPr="00D513DF" w:rsidRDefault="00D6333B" w:rsidP="00D513D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9.00</w:t>
            </w:r>
          </w:p>
        </w:tc>
      </w:tr>
      <w:tr w:rsidR="004A3D15" w:rsidRPr="005044D5" w:rsidTr="00A55F7A">
        <w:tc>
          <w:tcPr>
            <w:tcW w:w="3828" w:type="dxa"/>
            <w:vAlign w:val="center"/>
          </w:tcPr>
          <w:p w:rsidR="004A3D15" w:rsidRPr="002D329D" w:rsidRDefault="004A3D15" w:rsidP="00A55F7A">
            <w:pPr>
              <w:pStyle w:val="a3"/>
              <w:spacing w:before="0" w:beforeAutospacing="0" w:after="0" w:afterAutospacing="0"/>
              <w:jc w:val="center"/>
            </w:pPr>
            <w:r w:rsidRPr="002D329D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4A3D15" w:rsidRPr="002D329D" w:rsidRDefault="00686F53" w:rsidP="00A55F7A">
            <w:pPr>
              <w:pStyle w:val="a3"/>
              <w:spacing w:before="0" w:beforeAutospacing="0" w:after="0" w:afterAutospacing="0"/>
              <w:jc w:val="center"/>
            </w:pPr>
            <w:r w:rsidRPr="002D329D">
              <w:t>Кафедра физического воспитания и оздоровительных технологий</w:t>
            </w:r>
          </w:p>
        </w:tc>
        <w:tc>
          <w:tcPr>
            <w:tcW w:w="2268" w:type="dxa"/>
          </w:tcPr>
          <w:p w:rsidR="004A3D15" w:rsidRPr="00466617" w:rsidRDefault="002D329D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расписанию кафедры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Pr="00686F53" w:rsidRDefault="00294868" w:rsidP="00294868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294868">
              <w:t>Иностранный язык</w:t>
            </w:r>
            <w:r>
              <w:t xml:space="preserve"> (английски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Pr="00272042" w:rsidRDefault="00294868" w:rsidP="0029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042">
              <w:rPr>
                <w:rFonts w:ascii="Times New Roman" w:hAnsi="Times New Roman"/>
              </w:rPr>
              <w:t>Елтанская</w:t>
            </w:r>
            <w:proofErr w:type="spellEnd"/>
            <w:r w:rsidRPr="00272042">
              <w:rPr>
                <w:rFonts w:ascii="Times New Roman" w:hAnsi="Times New Roman"/>
              </w:rPr>
              <w:t xml:space="preserve"> Е.А., </w:t>
            </w:r>
          </w:p>
          <w:p w:rsidR="00294868" w:rsidRPr="00272042" w:rsidRDefault="00294868" w:rsidP="0029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042">
              <w:rPr>
                <w:rFonts w:ascii="Times New Roman" w:hAnsi="Times New Roman"/>
              </w:rPr>
              <w:t>Аржановская</w:t>
            </w:r>
            <w:proofErr w:type="spellEnd"/>
            <w:r w:rsidRPr="00272042">
              <w:rPr>
                <w:rFonts w:ascii="Times New Roman" w:hAnsi="Times New Roman"/>
              </w:rPr>
              <w:t xml:space="preserve"> А.В., </w:t>
            </w:r>
          </w:p>
          <w:p w:rsidR="00294868" w:rsidRPr="00272042" w:rsidRDefault="00294868" w:rsidP="002948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Куличенко Ю.Н.</w:t>
            </w:r>
          </w:p>
        </w:tc>
        <w:tc>
          <w:tcPr>
            <w:tcW w:w="2268" w:type="dxa"/>
          </w:tcPr>
          <w:p w:rsidR="00294868" w:rsidRPr="00272042" w:rsidRDefault="00294868" w:rsidP="00E3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4.10.2021, 15.20</w:t>
            </w:r>
          </w:p>
        </w:tc>
      </w:tr>
      <w:tr w:rsidR="00C608BF" w:rsidRPr="005044D5" w:rsidTr="00D73DD9">
        <w:tc>
          <w:tcPr>
            <w:tcW w:w="3828" w:type="dxa"/>
            <w:vAlign w:val="center"/>
          </w:tcPr>
          <w:p w:rsidR="00C608BF" w:rsidRPr="00294868" w:rsidRDefault="00C608BF" w:rsidP="00C608BF">
            <w:pPr>
              <w:pStyle w:val="a3"/>
              <w:spacing w:before="0" w:beforeAutospacing="0" w:after="0" w:afterAutospacing="0"/>
              <w:jc w:val="center"/>
            </w:pPr>
            <w:r w:rsidRPr="00294868">
              <w:t>Иностранный язык</w:t>
            </w:r>
            <w:r>
              <w:t xml:space="preserve"> (</w:t>
            </w:r>
            <w:r>
              <w:t>немецкий</w:t>
            </w:r>
            <w:r>
              <w:t>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608BF" w:rsidRPr="00272042" w:rsidRDefault="00C608BF" w:rsidP="00C60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В. </w:t>
            </w:r>
            <w:proofErr w:type="spellStart"/>
            <w:r w:rsidRPr="00272042">
              <w:rPr>
                <w:rFonts w:ascii="Times New Roman" w:hAnsi="Times New Roman"/>
              </w:rPr>
              <w:t>Басс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C608BF" w:rsidRPr="00272042" w:rsidRDefault="00C608BF" w:rsidP="00C60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C608BF" w:rsidRPr="00272042" w:rsidRDefault="00C608BF" w:rsidP="00C608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68" w:type="dxa"/>
          </w:tcPr>
          <w:p w:rsidR="00C608BF" w:rsidRPr="00272042" w:rsidRDefault="00C608BF" w:rsidP="00E3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10.2021,</w:t>
            </w:r>
            <w:r w:rsidR="00E3412F">
              <w:rPr>
                <w:rFonts w:ascii="Times New Roman" w:hAnsi="Times New Roman"/>
              </w:rPr>
              <w:t xml:space="preserve"> </w:t>
            </w: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071184" w:rsidRPr="005044D5" w:rsidTr="00506DF1">
        <w:tc>
          <w:tcPr>
            <w:tcW w:w="3828" w:type="dxa"/>
            <w:vAlign w:val="center"/>
          </w:tcPr>
          <w:p w:rsidR="00071184" w:rsidRPr="00294868" w:rsidRDefault="00071184" w:rsidP="00071184">
            <w:pPr>
              <w:pStyle w:val="a3"/>
              <w:spacing w:before="0" w:beforeAutospacing="0" w:after="0" w:afterAutospacing="0"/>
              <w:jc w:val="center"/>
            </w:pPr>
            <w:r w:rsidRPr="00294868">
              <w:t>Иностранный язык</w:t>
            </w:r>
            <w:r>
              <w:t xml:space="preserve"> (</w:t>
            </w:r>
            <w:r>
              <w:t>французски</w:t>
            </w:r>
            <w:r>
              <w:t>й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71184" w:rsidRPr="00272042" w:rsidRDefault="00071184" w:rsidP="00071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Сучкова,</w:t>
            </w:r>
          </w:p>
          <w:p w:rsidR="00071184" w:rsidRPr="00272042" w:rsidRDefault="00071184" w:rsidP="00071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</w:rPr>
              <w:t>Бухонкин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071184" w:rsidRPr="00272042" w:rsidRDefault="00071184" w:rsidP="00071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Ю.С. Дзюбенко</w:t>
            </w:r>
          </w:p>
        </w:tc>
        <w:tc>
          <w:tcPr>
            <w:tcW w:w="2268" w:type="dxa"/>
          </w:tcPr>
          <w:p w:rsidR="00071184" w:rsidRPr="00272042" w:rsidRDefault="00071184" w:rsidP="00E3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10.2021,</w:t>
            </w:r>
            <w:r w:rsidR="00E3412F">
              <w:rPr>
                <w:rFonts w:ascii="Times New Roman" w:hAnsi="Times New Roman"/>
              </w:rPr>
              <w:t xml:space="preserve"> </w:t>
            </w: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Учебная практика, профессионально-ознакомительная прак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.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хника и технология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.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Система СМ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Назарова Т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  <w:tr w:rsidR="00294868" w:rsidRPr="005044D5" w:rsidTr="00A55F7A">
        <w:tc>
          <w:tcPr>
            <w:tcW w:w="9640" w:type="dxa"/>
            <w:gridSpan w:val="3"/>
            <w:vAlign w:val="center"/>
          </w:tcPr>
          <w:p w:rsidR="00294868" w:rsidRPr="00DD5206" w:rsidRDefault="00294868" w:rsidP="00294868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ы Жб-191. 192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Профессиональная этика журналис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Назарова Т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Основы теории коммуник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A911FA">
              <w:t>Чубай</w:t>
            </w:r>
            <w:proofErr w:type="spellEnd"/>
            <w:r>
              <w:t xml:space="preserve"> С.</w:t>
            </w:r>
            <w:r w:rsidRPr="00A911FA">
              <w:t>А.</w:t>
            </w:r>
          </w:p>
          <w:p w:rsidR="00294868" w:rsidRPr="0063050C" w:rsidRDefault="00294868" w:rsidP="00294868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ле- и радио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 w:rsidRPr="0063050C">
              <w:t>Козлова О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.2021, 10.0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второй трети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294868" w:rsidRPr="0063050C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.2021, 13.40</w:t>
            </w:r>
          </w:p>
        </w:tc>
      </w:tr>
      <w:tr w:rsidR="00294868" w:rsidRPr="005044D5" w:rsidTr="00535EEB">
        <w:tc>
          <w:tcPr>
            <w:tcW w:w="3828" w:type="dxa"/>
            <w:shd w:val="clear" w:color="auto" w:fill="auto"/>
            <w:vAlign w:val="center"/>
          </w:tcPr>
          <w:p w:rsidR="00294868" w:rsidRPr="00535EEB" w:rsidRDefault="00294868" w:rsidP="00294868">
            <w:pPr>
              <w:pStyle w:val="a3"/>
              <w:spacing w:before="0" w:beforeAutospacing="0" w:after="0" w:afterAutospacing="0"/>
              <w:jc w:val="center"/>
            </w:pPr>
            <w:r w:rsidRPr="00535EEB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4868" w:rsidRPr="00535EEB" w:rsidRDefault="00294868" w:rsidP="00294868">
            <w:pPr>
              <w:pStyle w:val="a3"/>
              <w:spacing w:before="0" w:beforeAutospacing="0" w:after="0" w:afterAutospacing="0"/>
              <w:jc w:val="center"/>
            </w:pPr>
            <w:r w:rsidRPr="00535EEB">
              <w:t>Кафедра физического воспитания и оздоровительных технологий</w:t>
            </w:r>
          </w:p>
        </w:tc>
        <w:tc>
          <w:tcPr>
            <w:tcW w:w="2268" w:type="dxa"/>
            <w:shd w:val="clear" w:color="auto" w:fill="auto"/>
          </w:tcPr>
          <w:p w:rsidR="00294868" w:rsidRPr="00535EEB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5EEB">
              <w:rPr>
                <w:rFonts w:ascii="Times New Roman" w:eastAsia="Calibri" w:hAnsi="Times New Roman"/>
                <w:sz w:val="24"/>
                <w:szCs w:val="24"/>
              </w:rPr>
              <w:t>по расписанию кафедры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Pr="00DF7D1D" w:rsidRDefault="00294868" w:rsidP="00294868">
            <w:pPr>
              <w:pStyle w:val="a3"/>
              <w:spacing w:before="0" w:beforeAutospacing="0" w:after="0" w:afterAutospacing="0"/>
              <w:jc w:val="center"/>
            </w:pPr>
            <w:r w:rsidRPr="00DF7D1D">
              <w:t>Философ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окарева С.Б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 w:rsidRPr="00DF7D1D">
              <w:t xml:space="preserve">Соловьева Л.С. </w:t>
            </w:r>
          </w:p>
          <w:p w:rsidR="00294868" w:rsidRPr="00DF7D1D" w:rsidRDefault="00294868" w:rsidP="00294868">
            <w:pPr>
              <w:pStyle w:val="a3"/>
              <w:spacing w:before="0" w:beforeAutospacing="0" w:after="0" w:afterAutospacing="0"/>
              <w:jc w:val="center"/>
            </w:pPr>
            <w:r w:rsidRPr="00DF7D1D">
              <w:t>Горина Т.С.</w:t>
            </w:r>
          </w:p>
        </w:tc>
        <w:tc>
          <w:tcPr>
            <w:tcW w:w="2268" w:type="dxa"/>
          </w:tcPr>
          <w:p w:rsidR="00294868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5.20</w:t>
            </w:r>
          </w:p>
          <w:p w:rsidR="00294868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5.20</w:t>
            </w:r>
          </w:p>
          <w:p w:rsidR="00294868" w:rsidRPr="00466617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-17В</w:t>
            </w:r>
          </w:p>
        </w:tc>
      </w:tr>
      <w:tr w:rsidR="00294868" w:rsidRPr="005044D5" w:rsidTr="005C5746">
        <w:trPr>
          <w:trHeight w:val="891"/>
        </w:trPr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294868" w:rsidRPr="00466617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.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Козлова О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.2021, 10.0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Назарова Т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294868" w:rsidRPr="00466617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.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Козлова О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.2021, 10.0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Назарова Т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Грамматические нормы в профессиональной сфере общ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2021, 15.20</w:t>
            </w:r>
          </w:p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5.2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Организация работы пресс-служб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Виньков</w:t>
            </w:r>
            <w:proofErr w:type="spellEnd"/>
            <w:r>
              <w:t xml:space="preserve"> В.И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5.1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офессионально-творческ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Козлова О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.2021, 10.0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Основы журналистской 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Смирнова Е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2.00</w:t>
            </w:r>
          </w:p>
        </w:tc>
      </w:tr>
      <w:tr w:rsidR="00294868" w:rsidRPr="005044D5" w:rsidTr="00A55F7A">
        <w:tc>
          <w:tcPr>
            <w:tcW w:w="9640" w:type="dxa"/>
            <w:gridSpan w:val="3"/>
            <w:vAlign w:val="center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ы Жб-181. 182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Аналитическая журналис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Смирнова Е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2.0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История отечественной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Назарова Т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изайн периодических издани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Чеботарева А.С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D513DF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9.0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Новые меди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Козлова О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.2021, 10.0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Профессиональные творческие студ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Виньков</w:t>
            </w:r>
            <w:proofErr w:type="spellEnd"/>
            <w:r>
              <w:t xml:space="preserve"> В.И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5.1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Pr="0037607E" w:rsidRDefault="00294868" w:rsidP="00294868">
            <w:pPr>
              <w:pStyle w:val="a3"/>
              <w:spacing w:before="0" w:beforeAutospacing="0" w:after="0" w:afterAutospacing="0"/>
              <w:jc w:val="center"/>
            </w:pPr>
            <w:r w:rsidRPr="0037607E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Pr="0037607E" w:rsidRDefault="00294868" w:rsidP="00294868">
            <w:pPr>
              <w:pStyle w:val="a3"/>
              <w:spacing w:before="0" w:beforeAutospacing="0" w:after="0" w:afterAutospacing="0"/>
              <w:jc w:val="center"/>
            </w:pPr>
            <w:r w:rsidRPr="0037607E">
              <w:t>Кафедра физического воспитания и оздоровительных технологий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расписанию кафедры 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 xml:space="preserve">Спецкурсы и </w:t>
            </w:r>
            <w:proofErr w:type="spellStart"/>
            <w:r>
              <w:t>спецсеминары</w:t>
            </w:r>
            <w:proofErr w:type="spellEnd"/>
            <w:r>
              <w:t xml:space="preserve"> научных руководителе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 xml:space="preserve">Спецкурсы и </w:t>
            </w:r>
            <w:proofErr w:type="spellStart"/>
            <w:r>
              <w:t>спецсеминары</w:t>
            </w:r>
            <w:proofErr w:type="spellEnd"/>
            <w:r>
              <w:t xml:space="preserve"> научных руководителе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. 13.4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 xml:space="preserve">Спецкурсы и </w:t>
            </w:r>
            <w:proofErr w:type="spellStart"/>
            <w:r>
              <w:t>спецсеминары</w:t>
            </w:r>
            <w:proofErr w:type="spellEnd"/>
            <w:r>
              <w:t xml:space="preserve"> научных руководителе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Козлова О.А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.10.2021, 10.00</w:t>
            </w:r>
          </w:p>
        </w:tc>
      </w:tr>
      <w:tr w:rsidR="00294868" w:rsidRPr="005044D5" w:rsidTr="00A55F7A">
        <w:tc>
          <w:tcPr>
            <w:tcW w:w="3828" w:type="dxa"/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 xml:space="preserve">Спецкурсы и </w:t>
            </w:r>
            <w:proofErr w:type="spellStart"/>
            <w:r>
              <w:t>спецсеминары</w:t>
            </w:r>
            <w:proofErr w:type="spellEnd"/>
            <w:r>
              <w:t xml:space="preserve"> научных руководителе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Назарова Т.В.</w:t>
            </w:r>
          </w:p>
          <w:p w:rsidR="00294868" w:rsidRDefault="00294868" w:rsidP="0029486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294868" w:rsidRPr="00466617" w:rsidRDefault="00294868" w:rsidP="0029486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</w:tbl>
    <w:p w:rsidR="002614BD" w:rsidRDefault="002614BD"/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544"/>
        <w:gridCol w:w="2268"/>
      </w:tblGrid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Журналистское мастерст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A0940" w:rsidRDefault="002A0940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  <w:p w:rsidR="002A0940" w:rsidRDefault="002A0940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9100CA" w:rsidP="00C122C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3.4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Pr="008E3027" w:rsidRDefault="005C5746" w:rsidP="0063050C">
            <w:pPr>
              <w:pStyle w:val="a3"/>
              <w:spacing w:before="0" w:beforeAutospacing="0" w:after="0" w:afterAutospacing="0"/>
              <w:jc w:val="center"/>
            </w:pPr>
            <w:r w:rsidRPr="008E3027">
              <w:t>Социология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8E3027" w:rsidRDefault="008E3027" w:rsidP="00F91CDF">
            <w:pPr>
              <w:pStyle w:val="a3"/>
              <w:spacing w:before="0" w:beforeAutospacing="0" w:after="0" w:afterAutospacing="0"/>
              <w:jc w:val="center"/>
            </w:pPr>
            <w:r>
              <w:t xml:space="preserve">Скобелина </w:t>
            </w:r>
            <w:r w:rsidR="00076CE6">
              <w:t>Н.А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 w:rsidRPr="008E3027">
              <w:t>Беликова Е.О.</w:t>
            </w:r>
          </w:p>
          <w:p w:rsidR="00076CE6" w:rsidRPr="008E3027" w:rsidRDefault="007A335C" w:rsidP="00F91CDF">
            <w:pPr>
              <w:pStyle w:val="a3"/>
              <w:spacing w:before="0" w:beforeAutospacing="0" w:after="0" w:afterAutospacing="0"/>
              <w:jc w:val="center"/>
            </w:pPr>
            <w:r>
              <w:t>Андрющенко О.Е.</w:t>
            </w:r>
          </w:p>
        </w:tc>
        <w:tc>
          <w:tcPr>
            <w:tcW w:w="2268" w:type="dxa"/>
          </w:tcPr>
          <w:p w:rsidR="005C5746" w:rsidRDefault="00C35275" w:rsidP="008E30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10.2021, 11.40 – 15.00;</w:t>
            </w:r>
          </w:p>
          <w:p w:rsidR="00C35275" w:rsidRDefault="00C35275" w:rsidP="008E30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0.2021, 11.40-15.00</w:t>
            </w:r>
          </w:p>
          <w:p w:rsidR="00C35275" w:rsidRPr="00466617" w:rsidRDefault="007A335C" w:rsidP="008E3027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C35275">
              <w:rPr>
                <w:rFonts w:ascii="Times New Roman" w:eastAsia="Calibri" w:hAnsi="Times New Roman"/>
                <w:sz w:val="24"/>
                <w:szCs w:val="24"/>
              </w:rPr>
              <w:t xml:space="preserve">уд. </w:t>
            </w:r>
            <w:r w:rsidR="008E3027">
              <w:rPr>
                <w:rFonts w:ascii="Times New Roman" w:eastAsia="Calibri" w:hAnsi="Times New Roman"/>
                <w:sz w:val="24"/>
                <w:szCs w:val="24"/>
              </w:rPr>
              <w:t>4-18Б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оектн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A0940" w:rsidRDefault="002A0940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  <w:p w:rsidR="002A0940" w:rsidRDefault="002A0940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9100CA" w:rsidP="008E302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3.4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Стилистика и литературное редактиро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A0940" w:rsidRDefault="002A0940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EB15FA" w:rsidRDefault="00EB15FA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FE2E48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. 13.4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Аксиология журнал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B15FA" w:rsidRDefault="00EB15FA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>
              <w:t>Назарова Т.В.</w:t>
            </w:r>
          </w:p>
          <w:p w:rsidR="00EB15FA" w:rsidRDefault="00EB15FA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FC4348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Маркетинговые коммуникации масс-меди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B15FA" w:rsidRDefault="00EB15FA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 w:rsidRPr="00A4763A">
              <w:t>Смирнова Е.А.</w:t>
            </w:r>
          </w:p>
          <w:p w:rsidR="00EB15FA" w:rsidRPr="00A4763A" w:rsidRDefault="00EB15FA" w:rsidP="00F91CDF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EB2F6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2.00</w:t>
            </w:r>
          </w:p>
        </w:tc>
      </w:tr>
      <w:tr w:rsidR="005C5746" w:rsidRPr="005044D5" w:rsidTr="00A55F7A">
        <w:tc>
          <w:tcPr>
            <w:tcW w:w="9640" w:type="dxa"/>
            <w:gridSpan w:val="3"/>
            <w:vAlign w:val="center"/>
          </w:tcPr>
          <w:p w:rsidR="005C5746" w:rsidRPr="00B82D8E" w:rsidRDefault="005C5746" w:rsidP="00A55F7A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B82D8E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ПОб-202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Pr="0037607E" w:rsidRDefault="005C5746" w:rsidP="0063050C">
            <w:pPr>
              <w:pStyle w:val="a3"/>
              <w:spacing w:before="0" w:beforeAutospacing="0" w:after="0" w:afterAutospacing="0"/>
              <w:jc w:val="center"/>
            </w:pPr>
            <w:r w:rsidRPr="0037607E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C5746" w:rsidRPr="0037607E" w:rsidRDefault="005C5746" w:rsidP="00F91CDF">
            <w:pPr>
              <w:pStyle w:val="a3"/>
              <w:spacing w:before="0" w:beforeAutospacing="0" w:after="0" w:afterAutospacing="0"/>
              <w:jc w:val="center"/>
            </w:pPr>
            <w:r w:rsidRPr="0037607E">
              <w:t>Кафедра физического воспитания и оздоровительных технологий</w:t>
            </w:r>
          </w:p>
        </w:tc>
        <w:tc>
          <w:tcPr>
            <w:tcW w:w="2268" w:type="dxa"/>
          </w:tcPr>
          <w:p w:rsidR="005C5746" w:rsidRPr="00466617" w:rsidRDefault="0037607E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расписанию кафедры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18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C5746" w:rsidRDefault="005C571F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  <w:r w:rsidR="005C5746">
              <w:br/>
              <w:t>Васильева С.С.</w:t>
            </w:r>
          </w:p>
          <w:p w:rsidR="005C571F" w:rsidRPr="00A4763A" w:rsidRDefault="005C571F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5C406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Современный литературный процес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C571F" w:rsidRDefault="005C571F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5C5746" w:rsidRDefault="005C571F" w:rsidP="00C122CC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DA3AE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Практикум по орфограф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27DC9" w:rsidRDefault="00C27DC9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C27DC9" w:rsidRDefault="00C27DC9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A10B3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Русская лексикограф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C27DC9" w:rsidRDefault="00C27DC9" w:rsidP="00F91CDF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C27DC9" w:rsidRDefault="00C27DC9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15746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5.0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Литература народов России и ближнего зарубежь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C5746" w:rsidRDefault="00C27DC9" w:rsidP="003B2750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  <w:r w:rsidR="005C5746">
              <w:br/>
              <w:t>Васильева С.С.</w:t>
            </w:r>
          </w:p>
          <w:p w:rsidR="003B2750" w:rsidRDefault="003B2750" w:rsidP="003B2750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5C4067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Литература русского зарубежь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B2750" w:rsidRDefault="003B2750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5C5746" w:rsidRDefault="003B2750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DA3AE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Детская литера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B2750" w:rsidRDefault="003B2750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5C5746" w:rsidRDefault="003B2750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DA3AE9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20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B2750" w:rsidRDefault="003B2750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</w:t>
            </w:r>
          </w:p>
          <w:p w:rsidR="003B2750" w:rsidRDefault="003B2750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FC4348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.2021, 13.40</w:t>
            </w:r>
          </w:p>
        </w:tc>
      </w:tr>
      <w:tr w:rsidR="00C85BD7" w:rsidRPr="005044D5" w:rsidTr="00D5083D">
        <w:tc>
          <w:tcPr>
            <w:tcW w:w="3828" w:type="dxa"/>
            <w:vAlign w:val="center"/>
          </w:tcPr>
          <w:p w:rsidR="00C85BD7" w:rsidRPr="00D75919" w:rsidRDefault="00C85BD7" w:rsidP="00C85BD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86F4C"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85BD7" w:rsidRPr="00272042" w:rsidRDefault="00C85BD7" w:rsidP="00C85B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И.В. </w:t>
            </w:r>
            <w:proofErr w:type="spellStart"/>
            <w:r w:rsidRPr="00272042">
              <w:rPr>
                <w:rFonts w:ascii="Times New Roman" w:hAnsi="Times New Roman"/>
              </w:rPr>
              <w:t>Палашевская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C85BD7" w:rsidRPr="00272042" w:rsidRDefault="00C85BD7" w:rsidP="00C85B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А. </w:t>
            </w:r>
            <w:proofErr w:type="spellStart"/>
            <w:r w:rsidRPr="00272042">
              <w:rPr>
                <w:rFonts w:ascii="Times New Roman" w:hAnsi="Times New Roman"/>
              </w:rPr>
              <w:t>Елтанская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C85BD7" w:rsidRPr="00272042" w:rsidRDefault="00C85BD7" w:rsidP="00C85B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 xml:space="preserve">Е.В. </w:t>
            </w:r>
            <w:proofErr w:type="spellStart"/>
            <w:r w:rsidRPr="00272042">
              <w:rPr>
                <w:rFonts w:ascii="Times New Roman" w:hAnsi="Times New Roman"/>
              </w:rPr>
              <w:t>Басс</w:t>
            </w:r>
            <w:proofErr w:type="spellEnd"/>
          </w:p>
        </w:tc>
        <w:tc>
          <w:tcPr>
            <w:tcW w:w="2268" w:type="dxa"/>
          </w:tcPr>
          <w:p w:rsidR="00C85BD7" w:rsidRPr="00272042" w:rsidRDefault="00C85BD7" w:rsidP="00C85B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>20.10.2021,</w:t>
            </w:r>
          </w:p>
          <w:p w:rsidR="00C85BD7" w:rsidRPr="00272042" w:rsidRDefault="00C85BD7" w:rsidP="00C85B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Современный русский язык: 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B2750" w:rsidRDefault="003B2750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  <w:p w:rsidR="005C5746" w:rsidRDefault="003B2750" w:rsidP="003B2750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5C5746" w:rsidRPr="00466617" w:rsidRDefault="00705AC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1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Default="005C5746" w:rsidP="0063050C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тарославянскмй</w:t>
            </w:r>
            <w:proofErr w:type="spellEnd"/>
            <w:r>
              <w:t xml:space="preserve">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3B2750" w:rsidRDefault="003B2750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>
              <w:t>Горбань О.А.</w:t>
            </w:r>
          </w:p>
          <w:p w:rsidR="003B2750" w:rsidRDefault="003B2750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705AC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5C5746" w:rsidRPr="005044D5" w:rsidTr="00A55F7A">
        <w:tc>
          <w:tcPr>
            <w:tcW w:w="9640" w:type="dxa"/>
            <w:gridSpan w:val="3"/>
            <w:vAlign w:val="center"/>
          </w:tcPr>
          <w:p w:rsidR="005C5746" w:rsidRPr="00C74C5A" w:rsidRDefault="005C5746" w:rsidP="00A55F7A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ПОб-191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Pr="00713594" w:rsidRDefault="005C5746" w:rsidP="0063050C">
            <w:pPr>
              <w:pStyle w:val="a3"/>
              <w:spacing w:before="0" w:beforeAutospacing="0" w:after="0" w:afterAutospacing="0"/>
              <w:jc w:val="center"/>
            </w:pPr>
            <w:r w:rsidRPr="00713594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C5746" w:rsidRPr="00713594" w:rsidRDefault="005C5746" w:rsidP="00F91CDF">
            <w:pPr>
              <w:pStyle w:val="a3"/>
              <w:spacing w:before="0" w:beforeAutospacing="0" w:after="0" w:afterAutospacing="0"/>
              <w:jc w:val="center"/>
            </w:pPr>
            <w:r w:rsidRPr="00713594">
              <w:t>Кафедра физического воспитания и оздоровительных технологий</w:t>
            </w:r>
          </w:p>
        </w:tc>
        <w:tc>
          <w:tcPr>
            <w:tcW w:w="2268" w:type="dxa"/>
          </w:tcPr>
          <w:p w:rsidR="005C5746" w:rsidRPr="00466617" w:rsidRDefault="00713594" w:rsidP="007722F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расписанию кафедры по 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Pr="008D14BD" w:rsidRDefault="005C5746" w:rsidP="0063050C">
            <w:pPr>
              <w:pStyle w:val="a3"/>
              <w:spacing w:before="0" w:beforeAutospacing="0" w:after="0" w:afterAutospacing="0"/>
              <w:jc w:val="center"/>
            </w:pPr>
            <w:r w:rsidRPr="008D14BD">
              <w:t>Дисциплина по выбору: Культур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F04208" w:rsidRDefault="006F2DF6" w:rsidP="00F91CDF">
            <w:pPr>
              <w:pStyle w:val="a3"/>
              <w:spacing w:before="0" w:beforeAutospacing="0" w:after="0" w:afterAutospacing="0"/>
              <w:jc w:val="center"/>
            </w:pPr>
            <w:r>
              <w:t>Токарева С.Б</w:t>
            </w:r>
            <w:r w:rsidR="00F04208">
              <w:t>.</w:t>
            </w:r>
          </w:p>
          <w:p w:rsidR="005C5746" w:rsidRPr="008D14BD" w:rsidRDefault="005C5746" w:rsidP="00F91CDF">
            <w:pPr>
              <w:pStyle w:val="a3"/>
              <w:spacing w:before="0" w:beforeAutospacing="0" w:after="0" w:afterAutospacing="0"/>
              <w:jc w:val="center"/>
            </w:pPr>
            <w:r w:rsidRPr="008D14BD">
              <w:t>Макаров А.И.</w:t>
            </w:r>
          </w:p>
        </w:tc>
        <w:tc>
          <w:tcPr>
            <w:tcW w:w="2268" w:type="dxa"/>
          </w:tcPr>
          <w:p w:rsidR="005C5746" w:rsidRDefault="008D14BD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10.2021, 11.40</w:t>
            </w:r>
          </w:p>
          <w:p w:rsidR="008D14BD" w:rsidRPr="00466617" w:rsidRDefault="008D14BD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0</w:t>
            </w:r>
            <w:r w:rsidR="006F2DF6">
              <w:rPr>
                <w:rFonts w:ascii="Times New Roman" w:eastAsia="Calibri" w:hAnsi="Times New Roman"/>
                <w:sz w:val="24"/>
                <w:szCs w:val="24"/>
              </w:rPr>
              <w:t>.20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6F2DF6">
              <w:rPr>
                <w:rFonts w:ascii="Times New Roman" w:eastAsia="Calibri" w:hAnsi="Times New Roman"/>
                <w:sz w:val="24"/>
                <w:szCs w:val="24"/>
              </w:rPr>
              <w:t xml:space="preserve"> 11.4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Pr="0044034C" w:rsidRDefault="005C5746" w:rsidP="0063050C">
            <w:pPr>
              <w:pStyle w:val="a3"/>
              <w:spacing w:before="0" w:beforeAutospacing="0" w:after="0" w:afterAutospacing="0"/>
              <w:jc w:val="center"/>
            </w:pPr>
            <w:r w:rsidRPr="0044034C">
              <w:t>Дисциплина по выбору:</w:t>
            </w:r>
          </w:p>
          <w:p w:rsidR="005C5746" w:rsidRPr="0044034C" w:rsidRDefault="005C5746" w:rsidP="0063050C">
            <w:pPr>
              <w:pStyle w:val="a3"/>
              <w:spacing w:before="0" w:beforeAutospacing="0" w:after="0" w:afterAutospacing="0"/>
              <w:jc w:val="center"/>
            </w:pPr>
            <w:r w:rsidRPr="0044034C">
              <w:t>Организационная коммуника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1D7960" w:rsidRDefault="001D7960" w:rsidP="001D7960">
            <w:pPr>
              <w:pStyle w:val="a3"/>
              <w:spacing w:before="0" w:beforeAutospacing="0" w:after="0" w:afterAutospacing="0"/>
              <w:jc w:val="center"/>
            </w:pPr>
            <w:r>
              <w:t>Скобелина Н.А.</w:t>
            </w:r>
          </w:p>
          <w:p w:rsidR="001D7960" w:rsidRDefault="001D7960" w:rsidP="001D7960">
            <w:pPr>
              <w:pStyle w:val="a3"/>
              <w:spacing w:before="0" w:beforeAutospacing="0" w:after="0" w:afterAutospacing="0"/>
              <w:jc w:val="center"/>
            </w:pPr>
            <w:r w:rsidRPr="007957AA">
              <w:t>Беликова Е.О.</w:t>
            </w:r>
          </w:p>
          <w:p w:rsidR="005C5746" w:rsidRPr="0044034C" w:rsidRDefault="001D7960" w:rsidP="001D7960">
            <w:pPr>
              <w:pStyle w:val="a3"/>
              <w:spacing w:before="0" w:beforeAutospacing="0" w:after="0" w:afterAutospacing="0"/>
              <w:jc w:val="center"/>
            </w:pPr>
            <w:r>
              <w:t>Андрющенко О.Е.</w:t>
            </w:r>
          </w:p>
        </w:tc>
        <w:tc>
          <w:tcPr>
            <w:tcW w:w="2268" w:type="dxa"/>
          </w:tcPr>
          <w:p w:rsidR="0044034C" w:rsidRDefault="0044034C" w:rsidP="00440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10.2021, 11.40 – 15.00;</w:t>
            </w:r>
          </w:p>
          <w:p w:rsidR="0044034C" w:rsidRDefault="0044034C" w:rsidP="004403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0.2021, 11.40-15.00</w:t>
            </w:r>
          </w:p>
          <w:p w:rsidR="005C5746" w:rsidRPr="00466617" w:rsidRDefault="0044034C" w:rsidP="0044034C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. 4-18Б</w:t>
            </w:r>
          </w:p>
        </w:tc>
      </w:tr>
      <w:tr w:rsidR="00612ED7" w:rsidRPr="005044D5" w:rsidTr="00A55F7A">
        <w:tc>
          <w:tcPr>
            <w:tcW w:w="3828" w:type="dxa"/>
            <w:vAlign w:val="center"/>
          </w:tcPr>
          <w:p w:rsidR="00612ED7" w:rsidRPr="00D75919" w:rsidRDefault="00612ED7" w:rsidP="00612ED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FF0DA1">
              <w:t>Дисциплина по выбору: Соци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12ED7" w:rsidRDefault="00612ED7" w:rsidP="00612ED7">
            <w:pPr>
              <w:pStyle w:val="a3"/>
              <w:spacing w:before="0" w:beforeAutospacing="0" w:after="0" w:afterAutospacing="0"/>
              <w:jc w:val="center"/>
            </w:pPr>
            <w:r>
              <w:t>Скобелина Н.А.</w:t>
            </w:r>
          </w:p>
          <w:p w:rsidR="00612ED7" w:rsidRDefault="00612ED7" w:rsidP="00612ED7">
            <w:pPr>
              <w:pStyle w:val="a3"/>
              <w:spacing w:before="0" w:beforeAutospacing="0" w:after="0" w:afterAutospacing="0"/>
              <w:jc w:val="center"/>
            </w:pPr>
            <w:r w:rsidRPr="007957AA">
              <w:t>Беликова Е.О.</w:t>
            </w:r>
          </w:p>
          <w:p w:rsidR="00612ED7" w:rsidRPr="007957AA" w:rsidRDefault="00612ED7" w:rsidP="00612ED7">
            <w:pPr>
              <w:pStyle w:val="a3"/>
              <w:spacing w:before="0" w:beforeAutospacing="0" w:after="0" w:afterAutospacing="0"/>
              <w:jc w:val="center"/>
            </w:pPr>
            <w:r>
              <w:t>Андрющенко О.Е.</w:t>
            </w:r>
          </w:p>
        </w:tc>
        <w:tc>
          <w:tcPr>
            <w:tcW w:w="2268" w:type="dxa"/>
          </w:tcPr>
          <w:p w:rsidR="00612ED7" w:rsidRDefault="00612ED7" w:rsidP="00612E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10.2021, 11.40 – 15.00;</w:t>
            </w:r>
          </w:p>
          <w:p w:rsidR="00612ED7" w:rsidRDefault="00612ED7" w:rsidP="00612ED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0.2021, 11.40-15.00</w:t>
            </w:r>
          </w:p>
          <w:p w:rsidR="00612ED7" w:rsidRPr="00466617" w:rsidRDefault="00612ED7" w:rsidP="00612ED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. 4-18Б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Pr="00D0027B" w:rsidRDefault="005C5746" w:rsidP="0063050C">
            <w:pPr>
              <w:pStyle w:val="a3"/>
              <w:spacing w:before="0" w:beforeAutospacing="0" w:after="0" w:afterAutospacing="0"/>
              <w:jc w:val="center"/>
            </w:pPr>
            <w:r w:rsidRPr="00D0027B">
              <w:t xml:space="preserve">Дисциплина по выбору: </w:t>
            </w:r>
          </w:p>
          <w:p w:rsidR="005C5746" w:rsidRPr="00D0027B" w:rsidRDefault="005C5746" w:rsidP="0063050C">
            <w:pPr>
              <w:pStyle w:val="a3"/>
              <w:spacing w:before="0" w:beforeAutospacing="0" w:after="0" w:afterAutospacing="0"/>
              <w:jc w:val="center"/>
            </w:pPr>
            <w:r w:rsidRPr="00D0027B">
              <w:t>Теория и практика аргумент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0027B" w:rsidRDefault="00D0027B" w:rsidP="00F91CDF">
            <w:pPr>
              <w:pStyle w:val="a3"/>
              <w:spacing w:before="0" w:beforeAutospacing="0" w:after="0" w:afterAutospacing="0"/>
              <w:jc w:val="center"/>
            </w:pPr>
            <w:r>
              <w:t>Токарева С.Б.</w:t>
            </w:r>
          </w:p>
          <w:p w:rsidR="005C5746" w:rsidRPr="00D0027B" w:rsidRDefault="005C5746" w:rsidP="00F91CDF">
            <w:pPr>
              <w:pStyle w:val="a3"/>
              <w:spacing w:before="0" w:beforeAutospacing="0" w:after="0" w:afterAutospacing="0"/>
              <w:jc w:val="center"/>
            </w:pPr>
            <w:r w:rsidRPr="00D0027B">
              <w:t>Калашникова Н.А.</w:t>
            </w:r>
          </w:p>
        </w:tc>
        <w:tc>
          <w:tcPr>
            <w:tcW w:w="2268" w:type="dxa"/>
          </w:tcPr>
          <w:p w:rsidR="005C5746" w:rsidRDefault="003F2D30" w:rsidP="00D0027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10.2021, 15.20</w:t>
            </w:r>
          </w:p>
          <w:p w:rsidR="003F2D30" w:rsidRDefault="003F2D30" w:rsidP="00D0027B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2021, 15.20</w:t>
            </w:r>
            <w:r w:rsidR="00D0027B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E4889" w:rsidRPr="00466617" w:rsidRDefault="003E4889" w:rsidP="00D002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. 2-17Б</w:t>
            </w:r>
          </w:p>
        </w:tc>
      </w:tr>
      <w:tr w:rsidR="00C44F20" w:rsidRPr="005044D5" w:rsidTr="00A55F7A">
        <w:tc>
          <w:tcPr>
            <w:tcW w:w="3828" w:type="dxa"/>
            <w:vAlign w:val="center"/>
          </w:tcPr>
          <w:p w:rsidR="00C44F20" w:rsidRPr="00D75919" w:rsidRDefault="00C44F20" w:rsidP="00C44F20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3E4889">
              <w:t xml:space="preserve">Дисциплина по выбору: </w:t>
            </w:r>
            <w:proofErr w:type="spellStart"/>
            <w:r w:rsidRPr="003E4889">
              <w:t>Конфликтология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C44F20" w:rsidRDefault="00C44F20" w:rsidP="00C44F20">
            <w:pPr>
              <w:pStyle w:val="a3"/>
              <w:spacing w:before="0" w:beforeAutospacing="0" w:after="0" w:afterAutospacing="0"/>
              <w:jc w:val="center"/>
            </w:pPr>
            <w:r w:rsidRPr="00B8288C">
              <w:t>Панкратов С.А.</w:t>
            </w:r>
          </w:p>
          <w:p w:rsidR="00C44F20" w:rsidRPr="00B8288C" w:rsidRDefault="00C44F20" w:rsidP="00C44F20">
            <w:pPr>
              <w:pStyle w:val="a3"/>
              <w:spacing w:before="0" w:beforeAutospacing="0" w:after="0" w:afterAutospacing="0"/>
              <w:jc w:val="center"/>
            </w:pPr>
            <w:r w:rsidRPr="00B8288C">
              <w:t xml:space="preserve"> Морозов С.И.</w:t>
            </w:r>
          </w:p>
        </w:tc>
        <w:tc>
          <w:tcPr>
            <w:tcW w:w="2268" w:type="dxa"/>
          </w:tcPr>
          <w:p w:rsidR="00C44F20" w:rsidRDefault="00C44F20" w:rsidP="00C44F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0.2021, 10.00-12.30</w:t>
            </w:r>
          </w:p>
          <w:p w:rsidR="00C44F20" w:rsidRPr="00466617" w:rsidRDefault="00C44F20" w:rsidP="00C44F2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0.00-12.30, ауд. 2-06Б</w:t>
            </w:r>
          </w:p>
        </w:tc>
      </w:tr>
      <w:tr w:rsidR="005C5746" w:rsidRPr="005044D5" w:rsidTr="009F44FD">
        <w:trPr>
          <w:trHeight w:val="661"/>
        </w:trPr>
        <w:tc>
          <w:tcPr>
            <w:tcW w:w="3828" w:type="dxa"/>
            <w:vAlign w:val="center"/>
          </w:tcPr>
          <w:p w:rsidR="005C5746" w:rsidRPr="009F44FD" w:rsidRDefault="005C5746" w:rsidP="0063050C">
            <w:pPr>
              <w:pStyle w:val="a3"/>
              <w:spacing w:before="0" w:beforeAutospacing="0" w:after="0" w:afterAutospacing="0"/>
              <w:jc w:val="center"/>
            </w:pPr>
            <w:r w:rsidRPr="009F44FD">
              <w:t xml:space="preserve">Дисциплина по выбору: Глобальная экономическая история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C5746" w:rsidRPr="00D75919" w:rsidRDefault="00A63E94" w:rsidP="00F91CDF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A93F50">
              <w:t>Чарльтон</w:t>
            </w:r>
            <w:proofErr w:type="spellEnd"/>
            <w:r w:rsidRPr="00A93F50">
              <w:t xml:space="preserve"> </w:t>
            </w:r>
            <w:proofErr w:type="spellStart"/>
            <w:r w:rsidRPr="00A93F50">
              <w:t>Стивенс</w:t>
            </w:r>
            <w:proofErr w:type="spellEnd"/>
            <w:r w:rsidRPr="00A93F50">
              <w:t xml:space="preserve"> У.Э</w:t>
            </w:r>
            <w:r>
              <w:t xml:space="preserve">., </w:t>
            </w:r>
            <w:proofErr w:type="spellStart"/>
            <w:r>
              <w:t>Батманова</w:t>
            </w:r>
            <w:proofErr w:type="spellEnd"/>
            <w:r>
              <w:t xml:space="preserve"> В.В</w:t>
            </w:r>
          </w:p>
        </w:tc>
        <w:tc>
          <w:tcPr>
            <w:tcW w:w="2268" w:type="dxa"/>
          </w:tcPr>
          <w:p w:rsidR="005C5746" w:rsidRPr="00466617" w:rsidRDefault="009F44FD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5C5746" w:rsidRPr="005044D5" w:rsidTr="00A55F7A">
        <w:tc>
          <w:tcPr>
            <w:tcW w:w="3828" w:type="dxa"/>
            <w:vAlign w:val="center"/>
          </w:tcPr>
          <w:p w:rsidR="005C5746" w:rsidRPr="009F44FD" w:rsidRDefault="005C5746" w:rsidP="0063050C">
            <w:pPr>
              <w:pStyle w:val="a3"/>
              <w:spacing w:before="0" w:beforeAutospacing="0" w:after="0" w:afterAutospacing="0"/>
              <w:jc w:val="center"/>
            </w:pPr>
            <w:r w:rsidRPr="009F44FD">
              <w:t>Дисциплина по выбору: Культура общ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0A24CA" w:rsidRDefault="000A24CA" w:rsidP="00F91CDF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5C5746" w:rsidRDefault="005C5746" w:rsidP="00F91CDF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  <w:p w:rsidR="000A24CA" w:rsidRDefault="000A24CA" w:rsidP="00F91CDF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5C5746" w:rsidRPr="00466617" w:rsidRDefault="00705AC6" w:rsidP="00A55F7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1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E55FC9">
              <w:t>Философ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E55FC9">
              <w:t>Токарева С.Б.</w:t>
            </w:r>
          </w:p>
          <w:p w:rsidR="00E55FC9" w:rsidRP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E55FC9">
              <w:t>Храпова</w:t>
            </w:r>
            <w:proofErr w:type="spellEnd"/>
            <w:r w:rsidRPr="00E55FC9">
              <w:t xml:space="preserve"> В.А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10.2021, 15.20</w:t>
            </w:r>
          </w:p>
          <w:p w:rsidR="00E55FC9" w:rsidRDefault="00E55FC9" w:rsidP="00E55FC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2021, 15.20,</w:t>
            </w: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. 2-17Б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FA25F3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FA25F3">
              <w:t>Возрастная анатомия, физиология и гигиен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Тришина Н.Т.</w:t>
            </w:r>
          </w:p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Власюк И.В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10.2021, 12.00-15.00 </w:t>
            </w:r>
          </w:p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2.00-15.00</w:t>
            </w: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27Г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сова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сова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Учебная практика, ознакомительна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валева А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1, 16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морф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льин Д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5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ческая морфолог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5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второй трети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E55FC9" w:rsidRPr="005044D5" w:rsidTr="00A55F7A">
        <w:tc>
          <w:tcPr>
            <w:tcW w:w="9640" w:type="dxa"/>
            <w:gridSpan w:val="3"/>
            <w:vAlign w:val="center"/>
          </w:tcPr>
          <w:p w:rsidR="00E55FC9" w:rsidRPr="0085171E" w:rsidRDefault="00E55FC9" w:rsidP="00E55F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ПОвб-182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едагогическая риторика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(группы ПОвб-182, 181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D75919" w:rsidRDefault="00E55FC9" w:rsidP="00E55FC9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3B672D">
              <w:t>Социальная псих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Тришина Н.Т.</w:t>
            </w:r>
          </w:p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Власюк И.В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10.2021, 12.00-15.00 </w:t>
            </w:r>
          </w:p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2.00-15.00</w:t>
            </w: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27Г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260A7E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260A7E">
              <w:t>Социальное предпринимательство и основы проектной 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260A7E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260A7E">
              <w:t>Шлевкова</w:t>
            </w:r>
            <w:proofErr w:type="spellEnd"/>
            <w:r w:rsidRPr="00260A7E">
              <w:t xml:space="preserve"> Т.В.</w:t>
            </w:r>
          </w:p>
        </w:tc>
        <w:tc>
          <w:tcPr>
            <w:tcW w:w="2268" w:type="dxa"/>
          </w:tcPr>
          <w:p w:rsidR="00E55FC9" w:rsidRPr="00466617" w:rsidRDefault="00260A7E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B33423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первой половины ХХ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D75919" w:rsidRDefault="00E55FC9" w:rsidP="00E55FC9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56486D">
              <w:t xml:space="preserve">Педагогика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Тришина Н.Т.</w:t>
            </w:r>
          </w:p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Власюк И.В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10.2021, 12.00-15.00 </w:t>
            </w:r>
          </w:p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2.00-15.00</w:t>
            </w: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-27Г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Методика научно-исследовательской работы студентов и школьников по русскому языку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(ПОвб-182, 181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ерницына</w:t>
            </w:r>
            <w:proofErr w:type="spellEnd"/>
            <w:r>
              <w:t xml:space="preserve"> Т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Методика научно-исследовательской работы студентов и школьников по литератур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го литературного языка (группы ПОвб-182, 181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2021, 15.20</w:t>
            </w:r>
          </w:p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Лексические нормы официально-делового стиля русского языка (группы ПОвб-182, 181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5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97397B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История русской литературы третьей трети </w:t>
            </w:r>
            <w:r w:rsidRPr="0097397B">
              <w:t xml:space="preserve">19 </w:t>
            </w:r>
            <w:r>
              <w:t>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E55FC9" w:rsidRPr="005044D5" w:rsidTr="00A55F7A">
        <w:tc>
          <w:tcPr>
            <w:tcW w:w="9640" w:type="dxa"/>
            <w:gridSpan w:val="3"/>
            <w:vAlign w:val="center"/>
          </w:tcPr>
          <w:p w:rsidR="00E55FC9" w:rsidRPr="00F75498" w:rsidRDefault="00E55FC9" w:rsidP="00E55F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75498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ПОбРЛ-171</w:t>
            </w:r>
          </w:p>
        </w:tc>
      </w:tr>
      <w:tr w:rsidR="00E55FC9" w:rsidRPr="005044D5" w:rsidTr="001A33E6">
        <w:tc>
          <w:tcPr>
            <w:tcW w:w="3828" w:type="dxa"/>
            <w:vAlign w:val="center"/>
          </w:tcPr>
          <w:p w:rsidR="00E55FC9" w:rsidRPr="00CD3080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D3080">
              <w:t>Специальная псих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Тришина Н.Т.</w:t>
            </w:r>
          </w:p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Власюк И.В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10.2021, 12.00-15.00 </w:t>
            </w:r>
          </w:p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2.00-15.00</w:t>
            </w: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27Г</w:t>
            </w:r>
          </w:p>
        </w:tc>
      </w:tr>
      <w:tr w:rsidR="00E55FC9" w:rsidRPr="005044D5" w:rsidTr="008878F5">
        <w:tc>
          <w:tcPr>
            <w:tcW w:w="3828" w:type="dxa"/>
            <w:vAlign w:val="center"/>
          </w:tcPr>
          <w:p w:rsidR="00E55FC9" w:rsidRPr="00CD3080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D3080">
              <w:t>Профессиональная этика педагог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Тришина Н.Т.</w:t>
            </w:r>
          </w:p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Власюк И.В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10.2021, 12.00-15.00 </w:t>
            </w:r>
          </w:p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2.00-15.00</w:t>
            </w: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27Г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актикум по пунктуации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(группы ПОбРЛ-171, ПОбИР-171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валева А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1, 16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EF5F4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первой половины ХХ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Методика преподавания русского языка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(группы ПОбРЛ-171, ПОбИР-171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10</w:t>
            </w:r>
          </w:p>
        </w:tc>
      </w:tr>
      <w:tr w:rsidR="00E55FC9" w:rsidRPr="005044D5" w:rsidTr="00BB29CB">
        <w:trPr>
          <w:trHeight w:val="886"/>
        </w:trPr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Методика преподавания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</w:pP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EF5F4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История русской литературы </w:t>
            </w:r>
            <w:r>
              <w:rPr>
                <w:lang w:val="en-US"/>
              </w:rPr>
              <w:t>XX</w:t>
            </w:r>
            <w:r>
              <w:t xml:space="preserve"> века. 20-е-50е год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9640" w:type="dxa"/>
            <w:gridSpan w:val="3"/>
            <w:vAlign w:val="center"/>
          </w:tcPr>
          <w:p w:rsidR="00E55FC9" w:rsidRPr="00CD488F" w:rsidRDefault="00E55FC9" w:rsidP="00E55F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lastRenderedPageBreak/>
              <w:t>Группа ФЛб-201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D21B7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D21B7A">
              <w:t>Безопасность жизне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D21B7A" w:rsidRPr="00D21B7A" w:rsidRDefault="00D21B7A" w:rsidP="00E55FC9">
            <w:pPr>
              <w:pStyle w:val="a3"/>
              <w:spacing w:before="0" w:beforeAutospacing="0" w:after="0" w:afterAutospacing="0"/>
              <w:jc w:val="center"/>
            </w:pPr>
            <w:r w:rsidRPr="00D21B7A">
              <w:t>Холоденко А.В.</w:t>
            </w:r>
          </w:p>
          <w:p w:rsidR="00E55FC9" w:rsidRPr="00D21B7A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D21B7A">
              <w:t>Онистратенко</w:t>
            </w:r>
            <w:proofErr w:type="spellEnd"/>
            <w:r w:rsidRPr="00D21B7A">
              <w:t xml:space="preserve"> Н.В.</w:t>
            </w:r>
          </w:p>
        </w:tc>
        <w:tc>
          <w:tcPr>
            <w:tcW w:w="2268" w:type="dxa"/>
          </w:tcPr>
          <w:p w:rsidR="00E55FC9" w:rsidRPr="00466617" w:rsidRDefault="007B456B" w:rsidP="007B456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</w:t>
            </w:r>
            <w:r w:rsidRPr="003D10A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3D10AE">
              <w:rPr>
                <w:rFonts w:ascii="Times New Roman" w:eastAsia="Calibri" w:hAnsi="Times New Roman"/>
                <w:sz w:val="24"/>
                <w:szCs w:val="24"/>
              </w:rPr>
              <w:t>.2021, 13.00, 3-04Б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18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Средневековья и эпохи Возрожд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овременные методы лингвистических исследовани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сова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овременные методы литературоведческих исследований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ностранный (современный славянский)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Г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2021, 15.20</w:t>
            </w:r>
          </w:p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овременный литературный процес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Дмитриева Е.Г. 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A44401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A44401"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A44401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A44401">
              <w:t>Кафедра физического воспитания и оздоровительных технологий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расписанию кафедры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Современный русский язык: </w:t>
            </w:r>
            <w:proofErr w:type="spellStart"/>
            <w:r>
              <w:t>морфемика</w:t>
            </w:r>
            <w:proofErr w:type="spellEnd"/>
            <w:r>
              <w:t xml:space="preserve"> и словообразовани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1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тарославянски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Горбань О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595097" w:rsidRPr="005044D5" w:rsidTr="00A55F7A">
        <w:tc>
          <w:tcPr>
            <w:tcW w:w="3828" w:type="dxa"/>
            <w:vAlign w:val="center"/>
          </w:tcPr>
          <w:p w:rsidR="00595097" w:rsidRPr="00FB054A" w:rsidRDefault="00595097" w:rsidP="00595097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595097">
              <w:t>Иностранный язык (английски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95097" w:rsidRPr="00272042" w:rsidRDefault="00595097" w:rsidP="005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042">
              <w:rPr>
                <w:rFonts w:ascii="Times New Roman" w:hAnsi="Times New Roman"/>
              </w:rPr>
              <w:t>Елтанская</w:t>
            </w:r>
            <w:proofErr w:type="spellEnd"/>
            <w:r w:rsidRPr="00272042">
              <w:rPr>
                <w:rFonts w:ascii="Times New Roman" w:hAnsi="Times New Roman"/>
              </w:rPr>
              <w:t xml:space="preserve"> Е.А., </w:t>
            </w:r>
          </w:p>
          <w:p w:rsidR="00595097" w:rsidRPr="00272042" w:rsidRDefault="00595097" w:rsidP="005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042">
              <w:rPr>
                <w:rFonts w:ascii="Times New Roman" w:hAnsi="Times New Roman"/>
              </w:rPr>
              <w:t>Аржановская</w:t>
            </w:r>
            <w:proofErr w:type="spellEnd"/>
            <w:r w:rsidRPr="00272042">
              <w:rPr>
                <w:rFonts w:ascii="Times New Roman" w:hAnsi="Times New Roman"/>
              </w:rPr>
              <w:t xml:space="preserve"> А.В., </w:t>
            </w:r>
          </w:p>
          <w:p w:rsidR="00595097" w:rsidRPr="00272042" w:rsidRDefault="00595097" w:rsidP="005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Куличенко Ю.Н.</w:t>
            </w:r>
          </w:p>
        </w:tc>
        <w:tc>
          <w:tcPr>
            <w:tcW w:w="2268" w:type="dxa"/>
          </w:tcPr>
          <w:p w:rsidR="00595097" w:rsidRPr="00272042" w:rsidRDefault="00595097" w:rsidP="0059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4.10.2021, 15.20</w:t>
            </w:r>
          </w:p>
        </w:tc>
      </w:tr>
      <w:tr w:rsidR="008F2C7B" w:rsidRPr="005044D5" w:rsidTr="00446852">
        <w:tc>
          <w:tcPr>
            <w:tcW w:w="3828" w:type="dxa"/>
            <w:vAlign w:val="center"/>
          </w:tcPr>
          <w:p w:rsidR="008F2C7B" w:rsidRPr="00FB054A" w:rsidRDefault="008F2C7B" w:rsidP="008F2C7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8F2C7B">
              <w:t>Иностранный язык (немецкий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F2C7B" w:rsidRPr="00272042" w:rsidRDefault="008F2C7B" w:rsidP="008F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В. </w:t>
            </w:r>
            <w:proofErr w:type="spellStart"/>
            <w:r w:rsidRPr="00272042">
              <w:rPr>
                <w:rFonts w:ascii="Times New Roman" w:hAnsi="Times New Roman"/>
              </w:rPr>
              <w:t>Басс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8F2C7B" w:rsidRPr="00272042" w:rsidRDefault="008F2C7B" w:rsidP="008F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8F2C7B" w:rsidRPr="00272042" w:rsidRDefault="008F2C7B" w:rsidP="008F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68" w:type="dxa"/>
          </w:tcPr>
          <w:p w:rsidR="008F2C7B" w:rsidRPr="00272042" w:rsidRDefault="008F2C7B" w:rsidP="008F2C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10.2021,</w:t>
            </w:r>
            <w:r>
              <w:rPr>
                <w:rFonts w:ascii="Times New Roman" w:hAnsi="Times New Roman"/>
              </w:rPr>
              <w:t xml:space="preserve"> </w:t>
            </w: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E55FC9" w:rsidRPr="005044D5" w:rsidTr="00A55F7A">
        <w:tc>
          <w:tcPr>
            <w:tcW w:w="9640" w:type="dxa"/>
            <w:gridSpan w:val="3"/>
            <w:vAlign w:val="center"/>
          </w:tcPr>
          <w:p w:rsidR="00E55FC9" w:rsidRPr="00E60737" w:rsidRDefault="00E55FC9" w:rsidP="00E55F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ФЛб-191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Академическое письмо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7C316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7C316A">
              <w:lastRenderedPageBreak/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7C316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7C316A">
              <w:t>Кафедра физического воспитания и оздоровительных технологий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списанию кафедры</w:t>
            </w:r>
          </w:p>
        </w:tc>
      </w:tr>
      <w:tr w:rsidR="005F26DB" w:rsidRPr="005044D5" w:rsidTr="00A55F7A">
        <w:tc>
          <w:tcPr>
            <w:tcW w:w="3828" w:type="dxa"/>
            <w:vAlign w:val="center"/>
          </w:tcPr>
          <w:p w:rsidR="005F26DB" w:rsidRPr="00FB054A" w:rsidRDefault="005F26DB" w:rsidP="005F26DB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5F26DB">
              <w:t>Дисциплина по выбору: Культур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F26DB" w:rsidRDefault="005F26DB" w:rsidP="005F26DB">
            <w:pPr>
              <w:pStyle w:val="a3"/>
              <w:spacing w:before="0" w:beforeAutospacing="0" w:after="0" w:afterAutospacing="0"/>
              <w:jc w:val="center"/>
            </w:pPr>
            <w:r>
              <w:t>Токарева С.Б.</w:t>
            </w:r>
          </w:p>
          <w:p w:rsidR="005F26DB" w:rsidRPr="008D14BD" w:rsidRDefault="005F26DB" w:rsidP="005F26DB">
            <w:pPr>
              <w:pStyle w:val="a3"/>
              <w:spacing w:before="0" w:beforeAutospacing="0" w:after="0" w:afterAutospacing="0"/>
              <w:jc w:val="center"/>
            </w:pPr>
            <w:r w:rsidRPr="008D14BD">
              <w:t>Макаров А.И.</w:t>
            </w:r>
          </w:p>
        </w:tc>
        <w:tc>
          <w:tcPr>
            <w:tcW w:w="2268" w:type="dxa"/>
          </w:tcPr>
          <w:p w:rsidR="005F26DB" w:rsidRDefault="005F26DB" w:rsidP="005F26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.10.2021, 11.40</w:t>
            </w:r>
          </w:p>
          <w:p w:rsidR="005F26DB" w:rsidRPr="00466617" w:rsidRDefault="005F26DB" w:rsidP="005F26DB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10.2021, 11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7957A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7957AA">
              <w:t>Дисциплина по выбору:</w:t>
            </w:r>
          </w:p>
          <w:p w:rsidR="00E55FC9" w:rsidRPr="007957A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7957AA">
              <w:t>Организационная коммуника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кобелина Н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7957AA">
              <w:t>Беликова Е.О.</w:t>
            </w:r>
          </w:p>
          <w:p w:rsidR="00E55FC9" w:rsidRPr="007957AA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Андрющенко О.Е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10.2021, 11.40 – 15.00;</w:t>
            </w:r>
          </w:p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0.2021, 11.40-15.00</w:t>
            </w:r>
          </w:p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. 4-18Б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FB054A" w:rsidRDefault="00E55FC9" w:rsidP="00E55FC9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5276F3">
              <w:t>Дисциплина по выбору: Соци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кобелина Н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7957AA">
              <w:t>Беликова Е.О.</w:t>
            </w:r>
          </w:p>
          <w:p w:rsidR="00E55FC9" w:rsidRPr="007957AA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Андрющенко О.Е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6.10.2021, 11.40 – 15.00;</w:t>
            </w:r>
          </w:p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.10.2021, 11.40-15.00</w:t>
            </w:r>
          </w:p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. 4-18Б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E941B0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E941B0">
              <w:t xml:space="preserve">Дисциплина по выбору: </w:t>
            </w:r>
          </w:p>
          <w:p w:rsidR="00E55FC9" w:rsidRPr="00FB054A" w:rsidRDefault="00E55FC9" w:rsidP="00E55FC9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E941B0">
              <w:t xml:space="preserve">Теория и практика </w:t>
            </w:r>
            <w:r w:rsidRPr="00E76F86">
              <w:t>аргумент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окарева С.Б.</w:t>
            </w:r>
          </w:p>
          <w:p w:rsidR="00E55FC9" w:rsidRPr="00D0027B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D0027B">
              <w:t>Калашникова Н.А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8.10.2021, 15.20</w:t>
            </w:r>
          </w:p>
          <w:p w:rsidR="00E55FC9" w:rsidRDefault="00E55FC9" w:rsidP="00E55FC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2021, 15.20,</w:t>
            </w: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уд. 2-17Б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B8288C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B8288C">
              <w:t xml:space="preserve">Дисциплина по выбору: </w:t>
            </w:r>
            <w:proofErr w:type="spellStart"/>
            <w:r w:rsidRPr="00B8288C">
              <w:t>Конфликтология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B8288C">
              <w:t>Панкратов С.А.</w:t>
            </w:r>
          </w:p>
          <w:p w:rsidR="00E55FC9" w:rsidRPr="00B8288C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B8288C">
              <w:t xml:space="preserve"> Морозов С.И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.10.2021, 10.00-12.30</w:t>
            </w: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0.00-12.30, ауд. 2-06Б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FB054A" w:rsidRDefault="00E55FC9" w:rsidP="00E55FC9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192A12">
              <w:t xml:space="preserve">Дисциплина по выбору: Глобальная экономическая история 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FB054A" w:rsidRDefault="00BF490E" w:rsidP="00E55FC9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proofErr w:type="spellStart"/>
            <w:r w:rsidRPr="00A93F50">
              <w:t>Чарльтон</w:t>
            </w:r>
            <w:proofErr w:type="spellEnd"/>
            <w:r w:rsidRPr="00A93F50">
              <w:t xml:space="preserve"> </w:t>
            </w:r>
            <w:proofErr w:type="spellStart"/>
            <w:r w:rsidRPr="00A93F50">
              <w:t>Стивенс</w:t>
            </w:r>
            <w:proofErr w:type="spellEnd"/>
            <w:r w:rsidRPr="00A93F50">
              <w:t xml:space="preserve"> У.Э</w:t>
            </w:r>
            <w:r>
              <w:t xml:space="preserve">., </w:t>
            </w:r>
            <w:proofErr w:type="spellStart"/>
            <w:r>
              <w:t>Батманова</w:t>
            </w:r>
            <w:proofErr w:type="spellEnd"/>
            <w:r>
              <w:t xml:space="preserve"> В.В.</w:t>
            </w:r>
          </w:p>
        </w:tc>
        <w:tc>
          <w:tcPr>
            <w:tcW w:w="2268" w:type="dxa"/>
          </w:tcPr>
          <w:p w:rsidR="00E55FC9" w:rsidRPr="00466617" w:rsidRDefault="004A3407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Культура обще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1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сова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1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сова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Ритор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Современная драматургия: проблематика и поэ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Введение в теорию коммуник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сова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Культура общения в разных сферах коммуникац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1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Учебная практика, практика по получению первичных профессиональных умений и навык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8273E2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морф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льин Д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5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ческая морфология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4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второй трети 19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E55FC9" w:rsidRPr="005044D5" w:rsidTr="00A55F7A">
        <w:tc>
          <w:tcPr>
            <w:tcW w:w="9640" w:type="dxa"/>
            <w:gridSpan w:val="3"/>
            <w:vAlign w:val="center"/>
          </w:tcPr>
          <w:p w:rsidR="00E55FC9" w:rsidRPr="00886680" w:rsidRDefault="00E55FC9" w:rsidP="00E55F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886680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ФЛб-181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я зарубежной литературы конца 19 – начала 20 ве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Карслиева</w:t>
            </w:r>
            <w:proofErr w:type="spellEnd"/>
            <w:r>
              <w:t xml:space="preserve"> Д.К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Лексические нормы книжных стилей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5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Проблемы русского исторического языкознан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Теория и практика отечественного постмодернизм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Сравнительно-историческая лексикология славянских язык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Поэтика рассказ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A44401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A44401">
              <w:lastRenderedPageBreak/>
              <w:t>Прикладная физическая куль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A44401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A44401">
              <w:t>Кафедра физического воспитания и оздоровительных технологий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расписанию кафедры  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Педагог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Тришина Н.Т.</w:t>
            </w:r>
          </w:p>
          <w:p w:rsidR="00E55FC9" w:rsidRPr="00CB724A" w:rsidRDefault="00E55FC9" w:rsidP="00E55FC9">
            <w:pPr>
              <w:pStyle w:val="a3"/>
              <w:spacing w:before="0" w:beforeAutospacing="0" w:after="0" w:afterAutospacing="0"/>
              <w:jc w:val="center"/>
            </w:pPr>
            <w:r w:rsidRPr="00CB724A">
              <w:t>Власюк И.В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10.2021, 12.00-15.00 </w:t>
            </w:r>
          </w:p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2.00-15.00</w:t>
            </w: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27Г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Методика преподавания русской литературы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сова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Курсовая работа по направлению подготовки и </w:t>
            </w:r>
            <w:proofErr w:type="spellStart"/>
            <w:r>
              <w:t>спецсеминар</w:t>
            </w:r>
            <w:proofErr w:type="spellEnd"/>
            <w:r>
              <w:t xml:space="preserve"> научного руководителя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сова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льин Д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5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сова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FD26F9">
        <w:trPr>
          <w:trHeight w:val="414"/>
        </w:trPr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2021, 15.20</w:t>
            </w: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тародубцева Н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Горбань О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овременный русский язык: синтаксис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тилистика рус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стория русской литературы конца 19 в. – начала 20 в.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асильева С.С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0.00</w:t>
            </w:r>
          </w:p>
        </w:tc>
      </w:tr>
      <w:tr w:rsidR="00E55FC9" w:rsidRPr="005044D5" w:rsidTr="00A55F7A">
        <w:tc>
          <w:tcPr>
            <w:tcW w:w="9640" w:type="dxa"/>
            <w:gridSpan w:val="3"/>
            <w:vAlign w:val="center"/>
          </w:tcPr>
          <w:p w:rsidR="00E55FC9" w:rsidRPr="00A55F7A" w:rsidRDefault="00E55FC9" w:rsidP="00E55F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Жм-201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Современные </w:t>
            </w:r>
            <w:proofErr w:type="spellStart"/>
            <w:r>
              <w:t>медиасистемы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Литературно-художественная критика в </w:t>
            </w:r>
            <w:proofErr w:type="spellStart"/>
            <w:r>
              <w:t>современноймедиапрактике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Овечкина Е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.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Журналистика и поли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  <w:p w:rsidR="00E55FC9" w:rsidRPr="00A55F7A" w:rsidRDefault="00E55FC9" w:rsidP="00E55FC9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рпоративная коммуникац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едиастилистик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убай</w:t>
            </w:r>
            <w:proofErr w:type="spellEnd"/>
            <w:r>
              <w:t xml:space="preserve"> С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Научно-исследовательский семинар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убай</w:t>
            </w:r>
            <w:proofErr w:type="spellEnd"/>
            <w:r>
              <w:t xml:space="preserve"> С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Научно-исследовательский семинар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убай</w:t>
            </w:r>
            <w:proofErr w:type="spellEnd"/>
            <w:r>
              <w:t xml:space="preserve"> С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Производственная практика, научно-исследовательская прак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убай</w:t>
            </w:r>
            <w:proofErr w:type="spellEnd"/>
            <w:r>
              <w:t xml:space="preserve"> С.А.</w:t>
            </w:r>
          </w:p>
          <w:p w:rsidR="00E55FC9" w:rsidRPr="00131854" w:rsidRDefault="00E55FC9" w:rsidP="00E55FC9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офессионально-творческая прак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Парахневич</w:t>
            </w:r>
            <w:proofErr w:type="spellEnd"/>
            <w:r>
              <w:t xml:space="preserve"> Е.В.</w:t>
            </w:r>
          </w:p>
          <w:p w:rsidR="00E55FC9" w:rsidRPr="00131854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Методология и методика </w:t>
            </w:r>
            <w:proofErr w:type="spellStart"/>
            <w:r>
              <w:t>медиаисследований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лечко</w:t>
            </w:r>
            <w:proofErr w:type="spellEnd"/>
            <w:r>
              <w:t xml:space="preserve"> А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Pr="00131854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хнология рекламы и </w:t>
            </w:r>
            <w:r>
              <w:rPr>
                <w:lang w:val="en-US"/>
              </w:rPr>
              <w:t>PR</w:t>
            </w:r>
            <w:r>
              <w:t>в современных массовых коммуникациях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Черницына</w:t>
            </w:r>
            <w:proofErr w:type="spellEnd"/>
            <w:r>
              <w:t xml:space="preserve"> Т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1, 12.00</w:t>
            </w:r>
          </w:p>
        </w:tc>
      </w:tr>
      <w:tr w:rsidR="00E55FC9" w:rsidRPr="005044D5" w:rsidTr="004D685E">
        <w:tc>
          <w:tcPr>
            <w:tcW w:w="9640" w:type="dxa"/>
            <w:gridSpan w:val="3"/>
            <w:vAlign w:val="center"/>
          </w:tcPr>
          <w:p w:rsidR="00E55FC9" w:rsidRPr="00774CB3" w:rsidRDefault="00E55FC9" w:rsidP="00E55F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ФЛм-201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Аннотирование, реферирование и трансформация текст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Основные направления семантических и когнитивных исследований в языкознани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4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Корпусные исследования в современной лингвистик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4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Актуальные проблемы коммуникативной лингвисти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4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Научно-исследовательский семинар (зачет с оценкой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857686">
        <w:trPr>
          <w:trHeight w:val="996"/>
        </w:trPr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Научно-исследовательский семинар (курсовая работа)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857686">
        <w:trPr>
          <w:trHeight w:val="1266"/>
        </w:trPr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Шептухина</w:t>
            </w:r>
            <w:proofErr w:type="spellEnd"/>
            <w:r>
              <w:t xml:space="preserve"> Е.М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1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Милованова</w:t>
            </w:r>
            <w:proofErr w:type="spellEnd"/>
            <w:r>
              <w:t xml:space="preserve"> М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7.10.2021, 12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Производственная практика, научно-исследовательская рабо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Ильин Д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</w:tcPr>
          <w:p w:rsidR="00E55FC9" w:rsidRPr="00466617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5.10.2021, 15.0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Учебная практика, практика по получению профессиональных умений и навыков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исциплина по выбору: Стилистика текс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>
              <w:t>Тупикова</w:t>
            </w:r>
            <w:proofErr w:type="spellEnd"/>
            <w:r>
              <w:t xml:space="preserve"> Н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Default="00E55FC9" w:rsidP="00E55FC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10.2021, 15.20</w:t>
            </w:r>
          </w:p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9.10.2021, 15.20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Лингвометодическое сопровождение учебных дисциплин в вузе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Харченко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0.10</w:t>
            </w:r>
          </w:p>
        </w:tc>
      </w:tr>
      <w:tr w:rsidR="00E55FC9" w:rsidRPr="005044D5" w:rsidTr="004D685E">
        <w:tc>
          <w:tcPr>
            <w:tcW w:w="9640" w:type="dxa"/>
            <w:gridSpan w:val="3"/>
            <w:vAlign w:val="center"/>
          </w:tcPr>
          <w:p w:rsidR="00E55FC9" w:rsidRPr="00FB054A" w:rsidRDefault="00E55FC9" w:rsidP="00E55F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FB0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нгвистика, </w:t>
            </w:r>
            <w:r w:rsidRPr="00FB054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 w:rsidRPr="00FB054A">
              <w:rPr>
                <w:rFonts w:ascii="Times New Roman" w:hAnsi="Times New Roman"/>
                <w:b/>
                <w:i/>
                <w:sz w:val="24"/>
                <w:szCs w:val="24"/>
              </w:rPr>
              <w:t>курс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Зарубежная литера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E55FC9" w:rsidRPr="005044D5" w:rsidTr="004D685E">
        <w:tc>
          <w:tcPr>
            <w:tcW w:w="9640" w:type="dxa"/>
            <w:gridSpan w:val="3"/>
            <w:vAlign w:val="center"/>
          </w:tcPr>
          <w:p w:rsidR="00E55FC9" w:rsidRPr="001F0FD1" w:rsidRDefault="00E55FC9" w:rsidP="00E55FC9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ФИПЛ.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курс</w:t>
            </w:r>
          </w:p>
        </w:tc>
      </w:tr>
      <w:tr w:rsidR="00E55FC9" w:rsidRPr="005044D5" w:rsidTr="00A55F7A">
        <w:tc>
          <w:tcPr>
            <w:tcW w:w="3828" w:type="dxa"/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Русский язык и культура речи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Горбань О.А.</w:t>
            </w:r>
          </w:p>
          <w:p w:rsidR="00E55FC9" w:rsidRDefault="00E55FC9" w:rsidP="00E55FC9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2268" w:type="dxa"/>
          </w:tcPr>
          <w:p w:rsidR="00E55FC9" w:rsidRPr="00466617" w:rsidRDefault="00E55FC9" w:rsidP="00E55FC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</w:tbl>
    <w:p w:rsidR="0067204C" w:rsidRDefault="0067204C"/>
    <w:p w:rsidR="008E0F07" w:rsidRPr="008875AF" w:rsidRDefault="008E0F07" w:rsidP="008E0F0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875AF">
        <w:rPr>
          <w:rFonts w:ascii="Times New Roman" w:hAnsi="Times New Roman"/>
          <w:b/>
          <w:sz w:val="28"/>
          <w:szCs w:val="28"/>
          <w:u w:val="single"/>
        </w:rPr>
        <w:t>по кафедре английской филологии</w:t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544"/>
        <w:gridCol w:w="2268"/>
      </w:tblGrid>
      <w:tr w:rsidR="008E0F07" w:rsidRPr="005044D5" w:rsidTr="0003723A">
        <w:tc>
          <w:tcPr>
            <w:tcW w:w="3828" w:type="dxa"/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2268" w:type="dxa"/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b/>
                <w:sz w:val="24"/>
                <w:szCs w:val="24"/>
              </w:rPr>
              <w:t>Дата, время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jc w:val="both"/>
            </w:pPr>
            <w:r w:rsidRPr="00ED197C">
              <w:t xml:space="preserve">Общая фонетика, </w:t>
            </w:r>
            <w:r w:rsidRPr="00ED197C">
              <w:br/>
              <w:t>ФПЛб-201, ФПЛб-2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>доц. Н.Ю. Сороколетова</w:t>
            </w:r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  <w:r w:rsidRPr="00ED197C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2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2: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Практикум устой и письменной речи первого иностранного языка, ФПЛб-201, ФПЛб-2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</w:pPr>
            <w:r w:rsidRPr="00ED197C">
              <w:t xml:space="preserve">доц. Т.Н. </w:t>
            </w:r>
            <w:proofErr w:type="spellStart"/>
            <w:r w:rsidRPr="00ED197C">
              <w:t>Цинкерман</w:t>
            </w:r>
            <w:proofErr w:type="spellEnd"/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t>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0:1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Первый иностранный язык, ФПЛб-201, ФПЛб-2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</w:pPr>
            <w:r w:rsidRPr="00ED197C">
              <w:t>ст. преп. Литвинова В.А.</w:t>
            </w:r>
            <w:r w:rsidRPr="00ED197C">
              <w:br/>
              <w:t xml:space="preserve">доц. Т.Н. </w:t>
            </w:r>
            <w:proofErr w:type="spellStart"/>
            <w:r w:rsidRPr="00ED197C">
              <w:t>Цинкерман</w:t>
            </w:r>
            <w:proofErr w:type="spellEnd"/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2.10.2021 </w:t>
            </w:r>
            <w:r w:rsidRPr="00ED19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>13.4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Лингвистические основания информационных технологий, ФПЛб-191, ФПЛб-1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</w:pPr>
            <w:r w:rsidRPr="00ED197C">
              <w:t xml:space="preserve">доц. В.А. </w:t>
            </w:r>
            <w:proofErr w:type="spellStart"/>
            <w:r w:rsidRPr="00ED197C">
              <w:t>Брылева</w:t>
            </w:r>
            <w:proofErr w:type="spellEnd"/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9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2: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Практикум устной и письменной речи первого иностранного языка, ФПЛб-191, ФПЛб-1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</w:pPr>
            <w:r w:rsidRPr="00ED197C"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t xml:space="preserve"> </w:t>
            </w:r>
            <w:r w:rsidRPr="00ED197C">
              <w:br/>
              <w:t xml:space="preserve">доц. Т.Н. </w:t>
            </w:r>
            <w:proofErr w:type="spellStart"/>
            <w:r w:rsidRPr="00ED197C">
              <w:t>Цинкерман</w:t>
            </w:r>
            <w:proofErr w:type="spellEnd"/>
          </w:p>
          <w:p w:rsidR="008E0F07" w:rsidRPr="00ED197C" w:rsidRDefault="008E0F07" w:rsidP="0003723A">
            <w:pPr>
              <w:pStyle w:val="a3"/>
              <w:spacing w:before="0" w:beforeAutospacing="0" w:after="0" w:afterAutospacing="0"/>
            </w:pPr>
            <w:r w:rsidRPr="00ED197C">
              <w:t xml:space="preserve">проф. </w:t>
            </w:r>
            <w:proofErr w:type="spellStart"/>
            <w:r w:rsidRPr="00ED197C">
              <w:t>Кочетова</w:t>
            </w:r>
            <w:proofErr w:type="spellEnd"/>
            <w:r w:rsidRPr="00ED197C">
              <w:t xml:space="preserve"> Л.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13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3: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29.10.202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br/>
              <w:t>10.1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 xml:space="preserve">Общий синтаксис, </w:t>
            </w:r>
          </w:p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ФПЛб-191, ФПЛб-1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>доц. Н.Ю. Сороколетова</w:t>
            </w:r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13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3:3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lastRenderedPageBreak/>
              <w:t xml:space="preserve">Курсовая работа по дисциплине «Общий синтаксис», ФПЛб-191, </w:t>
            </w:r>
            <w:r w:rsidRPr="00ED197C">
              <w:br/>
              <w:t>ФПЛб-1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>доц. Н.Ю. Сороколетова</w:t>
            </w:r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13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3:3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 xml:space="preserve">Учебная практика, научно-исследовательская работа (получение первичных навыков научно-исследовательской работы), </w:t>
            </w:r>
            <w:r w:rsidRPr="00ED197C">
              <w:br/>
              <w:t>ФПЛб-191, ФПЛб-1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 xml:space="preserve">доц. Н.Ю. Сороколетов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9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2: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 xml:space="preserve">Первый иностранный язык, ФПЛб-191, </w:t>
            </w:r>
            <w:r w:rsidRPr="00ED197C">
              <w:br/>
              <w:t>ФПЛб-1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>доц. О.П. Сафонова</w:t>
            </w:r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  <w:r w:rsidRPr="00ED197C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9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5:2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Практикум устной и письменной речи английского языка, ФПЛб-1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>доц. О.С. Волкова</w:t>
            </w:r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10.2021 </w:t>
            </w: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:4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Общая теория дискурса, ФПЛб-1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>доц. Н.Ю. Сороколет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2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2: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Курсовая работа по дисциплине «Общая теория дискурса», ФПЛб-1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>доц. Н.Ю. Сороколет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2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2: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Основы прикладной лингвистики, ФПЛб-1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доц. В.А. </w:t>
            </w:r>
            <w:proofErr w:type="spellStart"/>
            <w:r w:rsidRPr="00ED197C">
              <w:t>Брылева</w:t>
            </w:r>
            <w:proofErr w:type="spellEnd"/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9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2: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Производственная практика, проектная, ФПЛб-1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доц. В.А. </w:t>
            </w:r>
            <w:proofErr w:type="spellStart"/>
            <w:r w:rsidRPr="00ED197C">
              <w:t>Брылева</w:t>
            </w:r>
            <w:proofErr w:type="spellEnd"/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9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2: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Практикум по аннотированию и реферированию специальных текстов (первый иностранный язык), ФПЛб-1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>доц. О.С. Волкова</w:t>
            </w:r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10.2021 </w:t>
            </w: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:4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Практический курс первого иностранного языка, ЛАФб-2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доц. О.Р. </w:t>
            </w:r>
            <w:proofErr w:type="spellStart"/>
            <w:r w:rsidRPr="00ED197C">
              <w:t>Валуйская</w:t>
            </w:r>
            <w:proofErr w:type="spellEnd"/>
            <w:r w:rsidRPr="00ED197C">
              <w:br/>
              <w:t>доц. Н.Ю. Сороколетова</w:t>
            </w:r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2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5:2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after="0"/>
              <w:jc w:val="both"/>
            </w:pPr>
            <w:r w:rsidRPr="00ED197C">
              <w:t>Практический курс первого иностранного языка, ЛАНб-2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>асс. С.А. Бобровская</w:t>
            </w:r>
            <w:r w:rsidRPr="00ED197C">
              <w:br/>
              <w:t>доц. Н.Ю. Сороколетова</w:t>
            </w:r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10.2021 </w:t>
            </w: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after="0"/>
              <w:jc w:val="both"/>
            </w:pPr>
            <w:r w:rsidRPr="00ED197C">
              <w:t>Практический курс первого иностранного языка, ЛАНб-2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асс. Т.А. Боброва, </w:t>
            </w:r>
            <w:r w:rsidRPr="00ED197C">
              <w:br/>
              <w:t>доц. Н.Ю. Сороколетова,</w:t>
            </w:r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1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3.3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after="0"/>
              <w:jc w:val="both"/>
            </w:pPr>
            <w:r w:rsidRPr="00ED197C">
              <w:t>Практический курс первого иностранного языка, ЛАФб-191, ЛАНб-191, ЛАНб-1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доц. Н.Ю. Сороколетова, </w:t>
            </w:r>
            <w:r w:rsidRPr="00ED197C">
              <w:br/>
              <w:t xml:space="preserve">доц. </w:t>
            </w:r>
            <w:proofErr w:type="spellStart"/>
            <w:r w:rsidRPr="00ED197C">
              <w:t>Валуйская</w:t>
            </w:r>
            <w:proofErr w:type="spellEnd"/>
            <w:r w:rsidRPr="00ED197C">
              <w:t xml:space="preserve"> О.Р., </w:t>
            </w:r>
            <w:r w:rsidRPr="00ED197C">
              <w:br/>
              <w:t>ст. преп. Литвинова В.А.,</w:t>
            </w:r>
            <w:r w:rsidRPr="00ED197C">
              <w:br/>
              <w:t xml:space="preserve">асс. С.А. Бобровска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.10.2021 </w:t>
            </w: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2.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after="0"/>
              <w:jc w:val="both"/>
            </w:pPr>
            <w:r w:rsidRPr="00ED197C">
              <w:t xml:space="preserve">Практический курс второго иностранного языка, ЛНАб-201, </w:t>
            </w:r>
            <w:r w:rsidRPr="00ED197C">
              <w:br/>
              <w:t>ЛФАб-2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>асс. Т.А. Боброва</w:t>
            </w:r>
            <w:r w:rsidRPr="00ED197C">
              <w:br/>
              <w:t>доц. Е.А. Александрова</w:t>
            </w:r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  <w:r w:rsidRPr="00ED197C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1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3.3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after="0"/>
              <w:jc w:val="both"/>
            </w:pPr>
            <w:r w:rsidRPr="00ED197C">
              <w:t xml:space="preserve">Практический курс второго иностранного языка, ЛНАб-191, </w:t>
            </w:r>
            <w:r w:rsidRPr="00ED197C">
              <w:br/>
              <w:t>ЛФАб-1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>доц. Е.А. Александрова</w:t>
            </w:r>
            <w:r w:rsidRPr="00ED197C">
              <w:br/>
              <w:t>доц. О.С. Волкова</w:t>
            </w:r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19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2: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lastRenderedPageBreak/>
              <w:t>Лексикология, ЛАФб-191, ЛАНб-191, ЛАНб-19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  <w:r w:rsidRPr="00ED197C">
              <w:br/>
              <w:t xml:space="preserve">доц. О.Р. </w:t>
            </w:r>
            <w:proofErr w:type="spellStart"/>
            <w:r w:rsidRPr="00ED197C">
              <w:t>Валуйская</w:t>
            </w:r>
            <w:proofErr w:type="spellEnd"/>
            <w:r w:rsidRPr="00ED197C">
              <w:br/>
              <w:t xml:space="preserve">проф. Е.Ю. </w:t>
            </w:r>
            <w:proofErr w:type="spellStart"/>
            <w:r w:rsidRPr="00ED197C">
              <w:t>Ильинова</w:t>
            </w:r>
            <w:proofErr w:type="spellEnd"/>
            <w:r w:rsidRPr="00ED197C"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1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2: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Практический курс первого иностранного языка, ЛАФБ-1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 xml:space="preserve">проф. </w:t>
            </w:r>
            <w:proofErr w:type="spellStart"/>
            <w:r w:rsidRPr="00ED197C">
              <w:t>Кочетова</w:t>
            </w:r>
            <w:proofErr w:type="spellEnd"/>
            <w:r w:rsidRPr="00ED197C">
              <w:t xml:space="preserve">, </w:t>
            </w:r>
            <w:r w:rsidRPr="00ED197C">
              <w:br/>
              <w:t xml:space="preserve">доц. Н.Ю. Сороколетова, </w:t>
            </w:r>
            <w:r w:rsidRPr="00ED197C">
              <w:br/>
              <w:t xml:space="preserve">доц. Н.А. </w:t>
            </w:r>
            <w:proofErr w:type="spellStart"/>
            <w:r w:rsidRPr="00ED197C">
              <w:t>Баланд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22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5:2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Практический курс первого иностранного языка, ЛАНб-1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>доц. Е.А. Александрова</w:t>
            </w:r>
            <w:r w:rsidRPr="00ED197C">
              <w:br/>
              <w:t>доц. О.С. Волкова</w:t>
            </w:r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eastAsia="Calibri" w:hAnsi="Times New Roman"/>
                <w:sz w:val="24"/>
                <w:szCs w:val="24"/>
              </w:rPr>
              <w:t>19.10.2021</w:t>
            </w:r>
            <w:r w:rsidRPr="00ED197C">
              <w:rPr>
                <w:rFonts w:ascii="Times New Roman" w:eastAsia="Calibri" w:hAnsi="Times New Roman"/>
                <w:sz w:val="24"/>
                <w:szCs w:val="24"/>
              </w:rPr>
              <w:br/>
              <w:t>12:0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>Практический курс первого иностранного языка, ЛАНб-18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>доц. О.С. Волкова</w:t>
            </w:r>
            <w:r w:rsidRPr="00ED197C">
              <w:br/>
              <w:t>доц. Е.А. Александрова</w:t>
            </w:r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10.2021 </w:t>
            </w: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:40</w:t>
            </w:r>
          </w:p>
        </w:tc>
      </w:tr>
      <w:tr w:rsidR="008E0F07" w:rsidRPr="008B27C5" w:rsidTr="0003723A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  <w:spacing w:before="0" w:beforeAutospacing="0" w:after="0" w:afterAutospacing="0"/>
              <w:jc w:val="both"/>
            </w:pPr>
            <w:r w:rsidRPr="00ED197C">
              <w:t xml:space="preserve">Практический курс второго иностранного языка, ЛНАб-181, </w:t>
            </w:r>
            <w:r w:rsidRPr="00ED197C">
              <w:br/>
              <w:t>ЛФАб-1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F07" w:rsidRPr="00ED197C" w:rsidRDefault="008E0F07" w:rsidP="0003723A">
            <w:pPr>
              <w:pStyle w:val="a3"/>
            </w:pPr>
            <w:r w:rsidRPr="00ED197C">
              <w:t>доц. О.С. Волкова</w:t>
            </w:r>
            <w:r w:rsidRPr="00ED197C">
              <w:br/>
              <w:t>доц. Е.А. Александрова</w:t>
            </w:r>
            <w:r w:rsidRPr="00ED197C">
              <w:br/>
              <w:t xml:space="preserve">проф. Л.А. </w:t>
            </w:r>
            <w:proofErr w:type="spellStart"/>
            <w:r w:rsidRPr="00ED197C">
              <w:t>Коч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07" w:rsidRPr="00ED197C" w:rsidRDefault="008E0F07" w:rsidP="0003723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8.10.2021 </w:t>
            </w:r>
            <w:r w:rsidRPr="00ED197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13:40</w:t>
            </w:r>
          </w:p>
        </w:tc>
      </w:tr>
    </w:tbl>
    <w:p w:rsidR="008E0F07" w:rsidRDefault="008E0F07" w:rsidP="008E0F07"/>
    <w:p w:rsidR="008E0F07" w:rsidRPr="0064314F" w:rsidRDefault="0064314F" w:rsidP="0064314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314F">
        <w:rPr>
          <w:rFonts w:ascii="Times New Roman" w:hAnsi="Times New Roman"/>
          <w:b/>
          <w:sz w:val="28"/>
          <w:szCs w:val="28"/>
          <w:u w:val="single"/>
        </w:rPr>
        <w:t>по кафедре теории и практики перевода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3970"/>
        <w:gridCol w:w="3549"/>
        <w:gridCol w:w="2131"/>
      </w:tblGrid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Pr="004301CA" w:rsidRDefault="0064314F" w:rsidP="0003723A">
            <w:pPr>
              <w:jc w:val="center"/>
            </w:pPr>
            <w:r w:rsidRPr="004301CA">
              <w:rPr>
                <w:rFonts w:ascii="Times New Roman" w:hAnsi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, время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Технологии межкультурной деловой коммуникации, ЛАФб-19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овикова Т.Б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Усачева А.Н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Технологии межкультурной деловой коммуникации, ЛАНб-19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овикова Т.Б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Усачева А.Н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Технологии межкультурной деловой коммуникации, ЛАНб-19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овикова Т.Б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301CA">
              <w:rPr>
                <w:rFonts w:ascii="Times New Roman" w:hAnsi="Times New Roman"/>
              </w:rPr>
              <w:t>Усачева А.Н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Технологии межкультурной деловой коммуникации, ЛНАб-19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  <w:r>
              <w:rPr>
                <w:rFonts w:ascii="Times New Roman" w:hAnsi="Times New Roman"/>
              </w:rPr>
              <w:t xml:space="preserve">            </w:t>
            </w:r>
            <w:r w:rsidRPr="004301CA">
              <w:rPr>
                <w:rFonts w:ascii="Times New Roman" w:hAnsi="Times New Roman"/>
              </w:rPr>
              <w:t>Новожилова</w:t>
            </w:r>
            <w:r>
              <w:rPr>
                <w:rFonts w:ascii="Times New Roman" w:hAnsi="Times New Roman"/>
              </w:rPr>
              <w:t xml:space="preserve"> </w:t>
            </w:r>
            <w:r w:rsidRPr="004301CA">
              <w:rPr>
                <w:rFonts w:ascii="Times New Roman" w:hAnsi="Times New Roman"/>
              </w:rPr>
              <w:t xml:space="preserve">А.А., </w:t>
            </w:r>
          </w:p>
          <w:p w:rsidR="0064314F" w:rsidRPr="007A66C3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75F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21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Технологии межкультурной деловой коммуникации, ЛФАб-19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Попова О.И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тилистика, ЛАФб-19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Сидорович Т.С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Гуреева</w:t>
            </w:r>
            <w:proofErr w:type="spellEnd"/>
            <w:r w:rsidRPr="004301CA">
              <w:rPr>
                <w:rFonts w:ascii="Times New Roman" w:hAnsi="Times New Roman"/>
              </w:rPr>
              <w:t xml:space="preserve"> А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Юшко О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7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тилистика, ЛАНб-19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Сидорович Т.С.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Гуреева</w:t>
            </w:r>
            <w:proofErr w:type="spellEnd"/>
            <w:r w:rsidRPr="004301CA">
              <w:rPr>
                <w:rFonts w:ascii="Times New Roman" w:hAnsi="Times New Roman"/>
              </w:rPr>
              <w:t xml:space="preserve"> А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Юшко О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7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тилистика, ЛАНб-19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Сидорович Т.С.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Гуреева</w:t>
            </w:r>
            <w:proofErr w:type="spellEnd"/>
            <w:r w:rsidRPr="004301CA">
              <w:rPr>
                <w:rFonts w:ascii="Times New Roman" w:hAnsi="Times New Roman"/>
              </w:rPr>
              <w:t xml:space="preserve"> А.А.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 xml:space="preserve"> Юшко О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7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тилистика, ЛНАб-19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CA">
              <w:rPr>
                <w:rFonts w:ascii="Times New Roman" w:hAnsi="Times New Roman"/>
                <w:sz w:val="24"/>
                <w:szCs w:val="24"/>
              </w:rPr>
              <w:t xml:space="preserve">Новикова Э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CA">
              <w:rPr>
                <w:rFonts w:ascii="Times New Roman" w:hAnsi="Times New Roman"/>
                <w:sz w:val="24"/>
                <w:szCs w:val="24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Махортова Т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8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Стилистика, ЛФАб-19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Попова О.И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096C2D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lastRenderedPageBreak/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lastRenderedPageBreak/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lastRenderedPageBreak/>
              <w:t>Методика перевода, ЛАФ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Усачева А.Н</w:t>
            </w:r>
            <w:r w:rsidRPr="008C715A">
              <w:rPr>
                <w:rFonts w:ascii="Times New Roman" w:hAnsi="Times New Roman"/>
                <w:sz w:val="24"/>
                <w:szCs w:val="24"/>
              </w:rPr>
              <w:t>.</w:t>
            </w:r>
            <w:r w:rsidRPr="008C715A">
              <w:rPr>
                <w:rFonts w:ascii="Times New Roman" w:hAnsi="Times New Roman"/>
              </w:rPr>
              <w:t>,</w:t>
            </w:r>
            <w:r>
              <w:t xml:space="preserve">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Митягина В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Сидорович Т.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Методика перевода, ЛАН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CA">
              <w:rPr>
                <w:rFonts w:ascii="Times New Roman" w:hAnsi="Times New Roman"/>
                <w:sz w:val="24"/>
                <w:szCs w:val="24"/>
              </w:rPr>
              <w:t>Усачева А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Митягина В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Сидорович Т.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Методика перевода, ЛАНб-18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Усачева А.Н.</w:t>
            </w:r>
            <w:r w:rsidRPr="008C715A">
              <w:rPr>
                <w:rFonts w:ascii="Times New Roman" w:hAnsi="Times New Roman"/>
              </w:rPr>
              <w:t>,</w:t>
            </w:r>
            <w:r>
              <w:t xml:space="preserve">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Митягина В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Сидорович Т.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 в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Методика перевода, ЛН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овикова Э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Методика перевода, ЛФ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 xml:space="preserve"> Попова О.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.10.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20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 (первый иностранный язык), ЛАФ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Волкова И.Д.</w:t>
            </w:r>
            <w:r>
              <w:rPr>
                <w:rFonts w:ascii="Times New Roman" w:hAnsi="Times New Roman"/>
              </w:rPr>
              <w:t>,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икова Т.Б.</w:t>
            </w:r>
            <w:r>
              <w:rPr>
                <w:rFonts w:ascii="Times New Roman" w:hAnsi="Times New Roman"/>
              </w:rPr>
              <w:t>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 xml:space="preserve"> 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8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 (первый иностранный язык), ЛАН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Чемете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Ю.В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Волкова И.Д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5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 (первый иностранный язык), ЛАНб-18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Чемете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Ю.В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Волкова И.Д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5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 (первый иностранный язык), ЛН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ожилова</w:t>
            </w:r>
            <w:r>
              <w:rPr>
                <w:rFonts w:ascii="Times New Roman" w:hAnsi="Times New Roman"/>
              </w:rPr>
              <w:t xml:space="preserve"> </w:t>
            </w:r>
            <w:r w:rsidRPr="004301CA">
              <w:rPr>
                <w:rFonts w:ascii="Times New Roman" w:hAnsi="Times New Roman"/>
              </w:rPr>
              <w:t xml:space="preserve">А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21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 (первый иностранный язык), ЛФ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Попова О.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.10.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20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устного перевода (первый иностранный язык), ЛАФ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Беседин</w:t>
            </w:r>
            <w:proofErr w:type="spellEnd"/>
            <w:r w:rsidRPr="004301CA">
              <w:rPr>
                <w:rFonts w:ascii="Times New Roman" w:hAnsi="Times New Roman"/>
              </w:rPr>
              <w:t xml:space="preserve"> А.С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аумова А.П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475F">
              <w:rPr>
                <w:rFonts w:ascii="Times New Roman" w:hAnsi="Times New Roman"/>
                <w:sz w:val="24"/>
                <w:szCs w:val="24"/>
                <w:lang w:eastAsia="en-US"/>
              </w:rPr>
              <w:t>4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устного перевода (первый иностранный язык), ЛАН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Беседин</w:t>
            </w:r>
            <w:proofErr w:type="spellEnd"/>
            <w:r w:rsidRPr="004301CA">
              <w:rPr>
                <w:rFonts w:ascii="Times New Roman" w:hAnsi="Times New Roman"/>
              </w:rPr>
              <w:t xml:space="preserve"> А.С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аумова А.П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475F">
              <w:rPr>
                <w:rFonts w:ascii="Times New Roman" w:hAnsi="Times New Roman"/>
                <w:sz w:val="24"/>
                <w:szCs w:val="24"/>
                <w:lang w:eastAsia="en-US"/>
              </w:rPr>
              <w:t>4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устного перевода (первый иностранный язык), ЛАНб-18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Беседин</w:t>
            </w:r>
            <w:proofErr w:type="spellEnd"/>
            <w:r w:rsidRPr="004301CA">
              <w:rPr>
                <w:rFonts w:ascii="Times New Roman" w:hAnsi="Times New Roman"/>
              </w:rPr>
              <w:t xml:space="preserve"> А.С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аумова А.П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5475F">
              <w:rPr>
                <w:rFonts w:ascii="Times New Roman" w:hAnsi="Times New Roman"/>
                <w:sz w:val="24"/>
                <w:szCs w:val="24"/>
                <w:lang w:eastAsia="en-US"/>
              </w:rPr>
              <w:t>4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устного перевода (первый иностранный язык), ЛН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CA">
              <w:rPr>
                <w:rFonts w:ascii="Times New Roman" w:hAnsi="Times New Roman"/>
                <w:sz w:val="24"/>
                <w:szCs w:val="24"/>
              </w:rPr>
              <w:t xml:space="preserve">Новикова Э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CA">
              <w:rPr>
                <w:rFonts w:ascii="Times New Roman" w:hAnsi="Times New Roman"/>
                <w:sz w:val="24"/>
                <w:szCs w:val="24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Махортова Т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8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устного перевода (первый иностранный язык), ЛФ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 xml:space="preserve"> Попова О.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.10.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20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История и культура стран изучаемого языка, ЛН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</w:p>
          <w:p w:rsidR="0064314F" w:rsidRPr="00096C2D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lastRenderedPageBreak/>
              <w:t>Новикова Э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lastRenderedPageBreak/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lastRenderedPageBreak/>
              <w:t>История и культура стран изучаемого языка, ЛФ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Попова О.И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</w:t>
            </w:r>
          </w:p>
          <w:p w:rsidR="0064314F" w:rsidRPr="004301CA" w:rsidRDefault="0064314F" w:rsidP="0003723A">
            <w:pPr>
              <w:spacing w:after="0"/>
              <w:jc w:val="center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устного перевода (второй иностранный язык), ЛАФ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аумова А.П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устного перевода (второй иностранный язык), ЛАН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ожилова А.А.</w:t>
            </w:r>
            <w:r>
              <w:rPr>
                <w:rFonts w:ascii="Times New Roman" w:hAnsi="Times New Roman"/>
              </w:rPr>
              <w:t>,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4314F" w:rsidRPr="00505A57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Махортова Т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9.10.2021,</w:t>
            </w:r>
            <w:r>
              <w:rPr>
                <w:sz w:val="24"/>
                <w:szCs w:val="24"/>
              </w:rPr>
              <w:t xml:space="preserve"> 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устного перевода (второй иностранный язык), ЛАНб-18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ожилова А.А.</w:t>
            </w:r>
            <w:r>
              <w:rPr>
                <w:rFonts w:ascii="Times New Roman" w:hAnsi="Times New Roman"/>
              </w:rPr>
              <w:t>,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4314F" w:rsidRPr="004301CA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ахортова Т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9.10.2021,</w:t>
            </w:r>
            <w:r>
              <w:rPr>
                <w:sz w:val="24"/>
                <w:szCs w:val="24"/>
              </w:rPr>
              <w:t xml:space="preserve"> 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устного перевода (второй иностранный язык), ЛН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Юшко О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аумова А.П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 xml:space="preserve">20.10.2021, </w:t>
            </w:r>
            <w:r w:rsidRPr="0095475F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устного (второй иностранный язык), ЛФ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Юшко О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аумова А.П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 xml:space="preserve">20.10.2021, </w:t>
            </w:r>
            <w:r w:rsidRPr="0095475F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, (второй иностранный язык), ЛАФ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аумова А.П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7:0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, (второй иностранный язык), ЛАН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  <w:r>
              <w:rPr>
                <w:rFonts w:ascii="Times New Roman" w:hAnsi="Times New Roman"/>
              </w:rPr>
              <w:t xml:space="preserve">      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ожилова</w:t>
            </w:r>
            <w:r>
              <w:rPr>
                <w:rFonts w:ascii="Times New Roman" w:hAnsi="Times New Roman"/>
              </w:rPr>
              <w:t xml:space="preserve"> </w:t>
            </w:r>
            <w:r w:rsidRPr="004301CA">
              <w:rPr>
                <w:rFonts w:ascii="Times New Roman" w:hAnsi="Times New Roman"/>
              </w:rPr>
              <w:t xml:space="preserve">А.А., </w:t>
            </w:r>
          </w:p>
          <w:p w:rsidR="0064314F" w:rsidRPr="00C00B95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YS Text" w:hAnsi="YS Text"/>
                <w:color w:val="000000"/>
                <w:sz w:val="24"/>
                <w:szCs w:val="24"/>
                <w:shd w:val="clear" w:color="auto" w:fill="FFFFFF"/>
              </w:rPr>
              <w:t>21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, (второй иностранный язык), ЛАНб-182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ожилова А.А.</w:t>
            </w:r>
            <w:r>
              <w:rPr>
                <w:rFonts w:ascii="Times New Roman" w:hAnsi="Times New Roman"/>
              </w:rPr>
              <w:t>,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64314F" w:rsidRPr="004301CA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ахортова Т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9.10.2021,</w:t>
            </w:r>
            <w:r>
              <w:rPr>
                <w:sz w:val="24"/>
                <w:szCs w:val="24"/>
              </w:rPr>
              <w:t xml:space="preserve"> 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, (второй иностранный язык), ЛН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Чемете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Ю.В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Волкова И.Д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5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, (второй иностранный язык), ЛФА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Чемете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Ю.В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Волкова И.Д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5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 xml:space="preserve">Язык, культура, коммуникация, </w:t>
            </w:r>
            <w:r>
              <w:rPr>
                <w:rFonts w:ascii="Times New Roman" w:hAnsi="Times New Roman"/>
              </w:rPr>
              <w:br/>
              <w:t>ЛА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овикова Э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 xml:space="preserve">Язык, культура, коммуникация, </w:t>
            </w:r>
            <w:r>
              <w:rPr>
                <w:rFonts w:ascii="Times New Roman" w:hAnsi="Times New Roman"/>
              </w:rPr>
              <w:br/>
              <w:t>ЛН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овикова Э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 xml:space="preserve">Язык, культура, коммуникация, </w:t>
            </w:r>
            <w:r>
              <w:rPr>
                <w:rFonts w:ascii="Times New Roman" w:hAnsi="Times New Roman"/>
              </w:rPr>
              <w:br/>
              <w:t>ЛФ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овикова Э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оследовательного перевода (первый иностранный язык), ЛА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Усачева А.Н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Митягина В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CA">
              <w:rPr>
                <w:rFonts w:ascii="Times New Roman" w:hAnsi="Times New Roman"/>
                <w:sz w:val="24"/>
                <w:szCs w:val="24"/>
              </w:rPr>
              <w:t>Сидорович Т.С.</w:t>
            </w:r>
          </w:p>
          <w:p w:rsidR="0064314F" w:rsidRPr="004301CA" w:rsidRDefault="0064314F" w:rsidP="0003723A">
            <w:pPr>
              <w:spacing w:after="0"/>
              <w:jc w:val="center"/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lastRenderedPageBreak/>
              <w:t>Практический курс последовательного перевода (первый иностранный язык), ЛН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CA">
              <w:rPr>
                <w:rFonts w:ascii="Times New Roman" w:hAnsi="Times New Roman"/>
                <w:sz w:val="24"/>
                <w:szCs w:val="24"/>
              </w:rPr>
              <w:t xml:space="preserve">Новикова Э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1CA">
              <w:rPr>
                <w:rFonts w:ascii="Times New Roman" w:hAnsi="Times New Roman"/>
                <w:sz w:val="24"/>
                <w:szCs w:val="24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Махортова Т.Ю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8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оследовательного перевода (первый иностранный язык), ЛФ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Попова О.И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 (первый иностранный язык), ЛА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Волкова И.Д.</w:t>
            </w:r>
            <w:r>
              <w:rPr>
                <w:rFonts w:ascii="Times New Roman" w:hAnsi="Times New Roman"/>
              </w:rPr>
              <w:t>,</w:t>
            </w:r>
            <w:r w:rsidRPr="004301CA">
              <w:rPr>
                <w:rFonts w:ascii="Times New Roman" w:hAnsi="Times New Roman"/>
              </w:rPr>
              <w:t xml:space="preserve">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икова Т.Б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8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 (первый иностранный язык), ЛН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  <w:r>
              <w:rPr>
                <w:rFonts w:ascii="Times New Roman" w:hAnsi="Times New Roman"/>
              </w:rPr>
              <w:t xml:space="preserve">      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ожилова</w:t>
            </w:r>
            <w:r>
              <w:rPr>
                <w:rFonts w:ascii="Times New Roman" w:hAnsi="Times New Roman"/>
              </w:rPr>
              <w:t xml:space="preserve"> </w:t>
            </w:r>
            <w:r w:rsidRPr="004301CA">
              <w:rPr>
                <w:rFonts w:ascii="Times New Roman" w:hAnsi="Times New Roman"/>
              </w:rPr>
              <w:t xml:space="preserve">А.А., </w:t>
            </w:r>
          </w:p>
          <w:p w:rsidR="0064314F" w:rsidRPr="009A6E91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1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 (первый иностранный язык), ЛФ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 xml:space="preserve"> Попова О.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.10.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20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Методика и дидактика специального письменного перевода, ЛА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Волкова И.Д.</w:t>
            </w:r>
            <w:r>
              <w:rPr>
                <w:rFonts w:ascii="Times New Roman" w:hAnsi="Times New Roman"/>
              </w:rPr>
              <w:t>,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 Новикова Т.Б.</w:t>
            </w:r>
            <w:r>
              <w:rPr>
                <w:rFonts w:ascii="Times New Roman" w:hAnsi="Times New Roman"/>
              </w:rPr>
              <w:t>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 xml:space="preserve"> 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8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Методика и дидактика специального письменного перевода, ЛН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ожилова</w:t>
            </w:r>
            <w:r>
              <w:rPr>
                <w:rFonts w:ascii="Times New Roman" w:hAnsi="Times New Roman"/>
              </w:rPr>
              <w:t xml:space="preserve"> </w:t>
            </w:r>
            <w:r w:rsidRPr="004301CA">
              <w:rPr>
                <w:rFonts w:ascii="Times New Roman" w:hAnsi="Times New Roman"/>
              </w:rPr>
              <w:t>А.А.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 xml:space="preserve"> 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1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Методика и дидактика специального письменного перевода, ЛФ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 xml:space="preserve"> Попова О.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.10.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20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,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еревода (второй иностранный язык), ЛА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Новожилова</w:t>
            </w:r>
            <w:r>
              <w:rPr>
                <w:rFonts w:ascii="Times New Roman" w:hAnsi="Times New Roman"/>
              </w:rPr>
              <w:t>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301CA">
              <w:rPr>
                <w:rFonts w:ascii="Times New Roman" w:hAnsi="Times New Roman"/>
              </w:rPr>
              <w:t xml:space="preserve">А.А., </w:t>
            </w:r>
          </w:p>
          <w:p w:rsidR="0064314F" w:rsidRDefault="0064314F" w:rsidP="0003723A">
            <w:pPr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br/>
              <w:t xml:space="preserve">Попова О.И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1.10.2021, 15:20</w:t>
            </w:r>
          </w:p>
          <w:p w:rsidR="0064314F" w:rsidRPr="0095475F" w:rsidRDefault="0064314F" w:rsidP="0003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</w:rPr>
              <w:t>Практический курс перевода (второй иностранный язык), ЛН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Усачева А.Н</w:t>
            </w:r>
            <w:r w:rsidRPr="009A6E91">
              <w:rPr>
                <w:rFonts w:ascii="Times New Roman" w:hAnsi="Times New Roman"/>
                <w:sz w:val="24"/>
                <w:szCs w:val="24"/>
              </w:rPr>
              <w:t>.</w:t>
            </w:r>
            <w:r w:rsidRPr="009A6E91">
              <w:rPr>
                <w:rFonts w:ascii="Times New Roman" w:hAnsi="Times New Roman"/>
              </w:rPr>
              <w:t>,</w:t>
            </w:r>
            <w:r>
              <w:t xml:space="preserve">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Митягина В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Сидорович Т.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</w:rPr>
              <w:t>Практический курс перевода (второй иностранный язык), ЛФ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Усачева А.Н</w:t>
            </w:r>
            <w:r w:rsidRPr="009A6E91">
              <w:rPr>
                <w:rFonts w:ascii="Times New Roman" w:hAnsi="Times New Roman"/>
                <w:sz w:val="24"/>
                <w:szCs w:val="24"/>
              </w:rPr>
              <w:t>.</w:t>
            </w:r>
            <w:r w:rsidRPr="009A6E91">
              <w:rPr>
                <w:rFonts w:ascii="Times New Roman" w:hAnsi="Times New Roman"/>
              </w:rPr>
              <w:t>,</w:t>
            </w:r>
            <w:r>
              <w:t xml:space="preserve">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Митягина В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  <w:sz w:val="24"/>
                <w:szCs w:val="24"/>
              </w:rPr>
              <w:t>Сидорович Т.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</w:rPr>
              <w:t>Производственная практика, научно-исследовательская работа, ЛА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икова</w:t>
            </w:r>
            <w:r>
              <w:rPr>
                <w:rFonts w:ascii="Times New Roman" w:hAnsi="Times New Roman"/>
              </w:rPr>
              <w:t xml:space="preserve"> </w:t>
            </w:r>
            <w:r w:rsidRPr="004301CA">
              <w:rPr>
                <w:rFonts w:ascii="Times New Roman" w:hAnsi="Times New Roman"/>
              </w:rPr>
              <w:t xml:space="preserve">Э.Ю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8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</w:rPr>
              <w:t>Производственная практика, научно-исследовательская работа, ЛН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икова</w:t>
            </w:r>
            <w:r>
              <w:rPr>
                <w:rFonts w:ascii="Times New Roman" w:hAnsi="Times New Roman"/>
              </w:rPr>
              <w:t xml:space="preserve"> </w:t>
            </w:r>
            <w:r w:rsidRPr="004301CA">
              <w:rPr>
                <w:rFonts w:ascii="Times New Roman" w:hAnsi="Times New Roman"/>
              </w:rPr>
              <w:t xml:space="preserve">Э.Ю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8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</w:rPr>
              <w:t>Производственная практика, научно-исследовательская работа, ЛФ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икова</w:t>
            </w:r>
            <w:r>
              <w:rPr>
                <w:rFonts w:ascii="Times New Roman" w:hAnsi="Times New Roman"/>
              </w:rPr>
              <w:t xml:space="preserve"> </w:t>
            </w:r>
            <w:r w:rsidRPr="004301CA">
              <w:rPr>
                <w:rFonts w:ascii="Times New Roman" w:hAnsi="Times New Roman"/>
              </w:rPr>
              <w:t xml:space="preserve">Э.Ю., </w:t>
            </w:r>
          </w:p>
          <w:p w:rsidR="0064314F" w:rsidRPr="00096C2D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8.10.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</w:rPr>
              <w:t xml:space="preserve">Производственная практика. практика по получению профессиональных </w:t>
            </w:r>
            <w:r>
              <w:rPr>
                <w:rFonts w:ascii="Times New Roman" w:hAnsi="Times New Roman"/>
              </w:rPr>
              <w:lastRenderedPageBreak/>
              <w:t>умений и опыта профессиональной деятельности (переводческая практика (первый иностранный язык)), ЛА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lastRenderedPageBreak/>
              <w:t xml:space="preserve">Наумова А.П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lastRenderedPageBreak/>
              <w:t>Сидорович Т.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lastRenderedPageBreak/>
              <w:t>29.10.2021, 17:0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</w:rPr>
              <w:lastRenderedPageBreak/>
              <w:t>Производственная практика. практика по получению профессиональных умений и опыта профессиональной деятельности (переводческая практика (первый иностранный язык)), ЛН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ахортова Т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Новожилова</w:t>
            </w:r>
            <w:r>
              <w:rPr>
                <w:rFonts w:ascii="Times New Roman" w:hAnsi="Times New Roman"/>
              </w:rPr>
              <w:t xml:space="preserve"> </w:t>
            </w:r>
            <w:r w:rsidRPr="004301CA">
              <w:rPr>
                <w:rFonts w:ascii="Times New Roman" w:hAnsi="Times New Roman"/>
              </w:rPr>
              <w:t xml:space="preserve">А.А., </w:t>
            </w:r>
          </w:p>
          <w:p w:rsidR="0064314F" w:rsidRPr="004301CA" w:rsidRDefault="0064314F" w:rsidP="0003723A">
            <w:pPr>
              <w:jc w:val="center"/>
            </w:pPr>
            <w:r w:rsidRPr="004301CA">
              <w:rPr>
                <w:rFonts w:ascii="Times New Roman" w:hAnsi="Times New Roman"/>
              </w:rPr>
              <w:t>Митягина В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1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</w:rPr>
              <w:t>Производственная практика. практика по получению профессиональных умений и опыта профессиональной деятельности (переводческая практика (первый иностранный язык)), ЛФ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Попова О.И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jc w:val="center"/>
            </w:pPr>
            <w:r>
              <w:rPr>
                <w:rFonts w:ascii="Times New Roman" w:hAnsi="Times New Roman"/>
              </w:rPr>
              <w:t>Производственная практика. практика по получению профессиональных умений и опыта профессиональной деятельности (переводческая практика (второй иностранный язык)), ЛА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овикова Э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ахортова Т.Ю.</w:t>
            </w:r>
          </w:p>
          <w:p w:rsidR="0064314F" w:rsidRPr="00D85B09" w:rsidRDefault="0064314F" w:rsidP="0003723A">
            <w:pPr>
              <w:spacing w:after="0"/>
              <w:jc w:val="center"/>
            </w:pP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Королькова</w:t>
            </w:r>
            <w:proofErr w:type="spellEnd"/>
            <w:r w:rsidRPr="004301CA">
              <w:rPr>
                <w:rFonts w:ascii="Times New Roman" w:hAnsi="Times New Roman"/>
              </w:rPr>
              <w:t xml:space="preserve"> С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D85B09" w:rsidRDefault="0064314F" w:rsidP="0003723A">
            <w:pPr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Попова О.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8.10.2021, 15:20</w:t>
            </w:r>
          </w:p>
          <w:p w:rsidR="0064314F" w:rsidRPr="0095475F" w:rsidRDefault="0064314F" w:rsidP="0003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.10.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20</w:t>
            </w:r>
            <w:r w:rsidRPr="0095475F">
              <w:rPr>
                <w:rFonts w:ascii="Times New Roman" w:hAnsi="Times New Roman"/>
                <w:sz w:val="24"/>
                <w:szCs w:val="24"/>
                <w:lang w:val="fr-FR"/>
              </w:rPr>
              <w:t>21</w:t>
            </w:r>
            <w:r w:rsidRPr="0095475F">
              <w:rPr>
                <w:rFonts w:ascii="Times New Roman" w:hAnsi="Times New Roman"/>
                <w:sz w:val="24"/>
                <w:szCs w:val="24"/>
              </w:rPr>
              <w:t>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оизводственная практика. практика по получению профессиональных умений и опыта профессиональной деятельности (переводческая практика (второй иностранный язык)), ЛН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Гуреева</w:t>
            </w:r>
            <w:proofErr w:type="spellEnd"/>
            <w:r w:rsidRPr="004301CA">
              <w:rPr>
                <w:rFonts w:ascii="Times New Roman" w:hAnsi="Times New Roman"/>
              </w:rPr>
              <w:t xml:space="preserve"> А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аумова А.П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6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оизводственная практика. практика по получению профессиональных умений и опыта профессиональной деятельности (переводческая практика (второй иностранный язык)), ЛФ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4301CA">
              <w:rPr>
                <w:rFonts w:ascii="Times New Roman" w:hAnsi="Times New Roman"/>
              </w:rPr>
              <w:t>Гуреева</w:t>
            </w:r>
            <w:proofErr w:type="spellEnd"/>
            <w:r w:rsidRPr="004301CA">
              <w:rPr>
                <w:rFonts w:ascii="Times New Roman" w:hAnsi="Times New Roman"/>
              </w:rPr>
              <w:t xml:space="preserve"> А.А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Наумова А.П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6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Теория и дидактика устного перевода, ЛА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овикова Э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Попова О.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Теория и дидактика устного перевода, ЛН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овикова Э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Митягина В.А.,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 xml:space="preserve"> Попова О.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18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Теория и дидактика устного перевода, ЛФм-20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овикова Э.Ю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Попова О.И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5:2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 xml:space="preserve">Практический курс устного перевода первого иностранного языка, </w:t>
            </w:r>
            <w:r>
              <w:rPr>
                <w:rFonts w:ascii="Times New Roman" w:hAnsi="Times New Roman"/>
              </w:rPr>
              <w:br/>
              <w:t>ФПЛ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аумова А.П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096C2D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>Сидорович Т.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7:00</w:t>
            </w:r>
          </w:p>
        </w:tc>
      </w:tr>
      <w:tr w:rsidR="0064314F" w:rsidTr="0003723A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14F" w:rsidRDefault="0064314F" w:rsidP="0003723A">
            <w:pPr>
              <w:spacing w:after="0"/>
              <w:jc w:val="center"/>
            </w:pPr>
            <w:r>
              <w:rPr>
                <w:rFonts w:ascii="Times New Roman" w:hAnsi="Times New Roman"/>
              </w:rPr>
              <w:t>Практический курс письменного перевода первого иностранного языка, ФПЛб-181</w:t>
            </w:r>
          </w:p>
        </w:tc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Наумова А.П., </w:t>
            </w:r>
          </w:p>
          <w:p w:rsidR="0064314F" w:rsidRDefault="0064314F" w:rsidP="0003723A">
            <w:pPr>
              <w:spacing w:after="0"/>
              <w:jc w:val="center"/>
              <w:rPr>
                <w:rFonts w:ascii="Times New Roman" w:hAnsi="Times New Roman"/>
              </w:rPr>
            </w:pPr>
            <w:r w:rsidRPr="004301CA">
              <w:rPr>
                <w:rFonts w:ascii="Times New Roman" w:hAnsi="Times New Roman"/>
              </w:rPr>
              <w:t xml:space="preserve">Митягина В.А., </w:t>
            </w:r>
          </w:p>
          <w:p w:rsidR="0064314F" w:rsidRPr="004301CA" w:rsidRDefault="0064314F" w:rsidP="0003723A">
            <w:pPr>
              <w:spacing w:after="0"/>
              <w:jc w:val="center"/>
            </w:pPr>
            <w:r w:rsidRPr="004301CA">
              <w:rPr>
                <w:rFonts w:ascii="Times New Roman" w:hAnsi="Times New Roman"/>
              </w:rPr>
              <w:t>Сидорович Т.С.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14F" w:rsidRPr="0095475F" w:rsidRDefault="0064314F" w:rsidP="0003723A">
            <w:pPr>
              <w:spacing w:after="0"/>
              <w:jc w:val="center"/>
              <w:rPr>
                <w:sz w:val="24"/>
                <w:szCs w:val="24"/>
              </w:rPr>
            </w:pPr>
            <w:r w:rsidRPr="0095475F">
              <w:rPr>
                <w:rFonts w:ascii="Times New Roman" w:hAnsi="Times New Roman"/>
                <w:sz w:val="24"/>
                <w:szCs w:val="24"/>
              </w:rPr>
              <w:t>29.10.2021, 17:00</w:t>
            </w:r>
          </w:p>
        </w:tc>
      </w:tr>
    </w:tbl>
    <w:p w:rsidR="00294868" w:rsidRDefault="00294868"/>
    <w:p w:rsidR="00294868" w:rsidRPr="00294868" w:rsidRDefault="00294868" w:rsidP="0029486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4314F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кафедре </w:t>
      </w:r>
      <w:r>
        <w:rPr>
          <w:rFonts w:ascii="Times New Roman" w:hAnsi="Times New Roman"/>
          <w:b/>
          <w:sz w:val="28"/>
          <w:szCs w:val="28"/>
          <w:u w:val="single"/>
        </w:rPr>
        <w:t>германской и романской филологии</w:t>
      </w:r>
    </w:p>
    <w:tbl>
      <w:tblPr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3544"/>
        <w:gridCol w:w="2297"/>
      </w:tblGrid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042">
              <w:rPr>
                <w:rFonts w:ascii="Times New Roman" w:eastAsia="Calibri" w:hAnsi="Times New Roman"/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042">
              <w:rPr>
                <w:rFonts w:ascii="Times New Roman" w:eastAsia="Calibri" w:hAnsi="Times New Roman"/>
                <w:b/>
                <w:sz w:val="20"/>
                <w:szCs w:val="20"/>
              </w:rPr>
              <w:t>Состав комиссии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042">
              <w:rPr>
                <w:rFonts w:ascii="Times New Roman" w:eastAsia="Calibri" w:hAnsi="Times New Roman"/>
                <w:b/>
                <w:sz w:val="20"/>
                <w:szCs w:val="20"/>
              </w:rPr>
              <w:t>Дата, время</w:t>
            </w:r>
          </w:p>
        </w:tc>
      </w:tr>
      <w:tr w:rsidR="00294868" w:rsidRPr="00272042" w:rsidTr="00090B87">
        <w:tc>
          <w:tcPr>
            <w:tcW w:w="9782" w:type="dxa"/>
            <w:gridSpan w:val="3"/>
          </w:tcPr>
          <w:p w:rsidR="00294868" w:rsidRPr="00272042" w:rsidRDefault="00294868" w:rsidP="009C539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042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едагогическое образование (с двумя профилями подготовки) </w:t>
            </w:r>
          </w:p>
          <w:p w:rsidR="00294868" w:rsidRPr="00272042" w:rsidRDefault="00294868" w:rsidP="009C539D">
            <w:pPr>
              <w:spacing w:after="0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042">
              <w:rPr>
                <w:rFonts w:ascii="Times New Roman" w:eastAsia="Calibri" w:hAnsi="Times New Roman"/>
                <w:b/>
                <w:sz w:val="20"/>
                <w:szCs w:val="20"/>
              </w:rPr>
              <w:t>Профиль «Иностранный язык и русский язык», «Английский язык и немецкий язык» (</w:t>
            </w:r>
            <w:proofErr w:type="spellStart"/>
            <w:r w:rsidRPr="00272042">
              <w:rPr>
                <w:rFonts w:ascii="Times New Roman" w:eastAsia="Calibri" w:hAnsi="Times New Roman"/>
                <w:b/>
                <w:sz w:val="20"/>
                <w:szCs w:val="20"/>
              </w:rPr>
              <w:t>бакалавриат</w:t>
            </w:r>
            <w:proofErr w:type="spellEnd"/>
            <w:r w:rsidRPr="00272042">
              <w:rPr>
                <w:rFonts w:ascii="Times New Roman" w:eastAsia="Calibri" w:hAnsi="Times New Roman"/>
                <w:b/>
                <w:sz w:val="20"/>
                <w:szCs w:val="20"/>
              </w:rPr>
              <w:t>)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Введение в </w:t>
            </w:r>
            <w:proofErr w:type="spellStart"/>
            <w:r w:rsidRPr="00272042">
              <w:rPr>
                <w:rFonts w:ascii="Times New Roman" w:hAnsi="Times New Roman"/>
              </w:rPr>
              <w:t>нарратологию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И.В. </w:t>
            </w:r>
            <w:proofErr w:type="spellStart"/>
            <w:r w:rsidRPr="00272042">
              <w:rPr>
                <w:rFonts w:ascii="Times New Roman" w:hAnsi="Times New Roman"/>
              </w:rPr>
              <w:t>Палашевская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А. </w:t>
            </w:r>
            <w:proofErr w:type="spellStart"/>
            <w:r w:rsidRPr="00272042">
              <w:rPr>
                <w:rFonts w:ascii="Times New Roman" w:hAnsi="Times New Roman"/>
              </w:rPr>
              <w:t>Елтанская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Ю.С. Дзюбенко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0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rPr>
          <w:trHeight w:val="545"/>
        </w:trPr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И.В. </w:t>
            </w:r>
            <w:proofErr w:type="spellStart"/>
            <w:r w:rsidRPr="00272042">
              <w:rPr>
                <w:rFonts w:ascii="Times New Roman" w:hAnsi="Times New Roman"/>
              </w:rPr>
              <w:t>Палашевская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А. </w:t>
            </w:r>
            <w:proofErr w:type="spellStart"/>
            <w:r w:rsidRPr="00272042">
              <w:rPr>
                <w:rFonts w:ascii="Times New Roman" w:hAnsi="Times New Roman"/>
              </w:rPr>
              <w:t>Елтанская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В. </w:t>
            </w:r>
            <w:proofErr w:type="spellStart"/>
            <w:r w:rsidRPr="00272042">
              <w:rPr>
                <w:rFonts w:ascii="Times New Roman" w:hAnsi="Times New Roman"/>
              </w:rPr>
              <w:t>Басс</w:t>
            </w:r>
            <w:proofErr w:type="spellEnd"/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0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Иностранный язык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(Вводный курс английского языка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Щеколдина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Ю. Поп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Ю. </w:t>
            </w:r>
            <w:proofErr w:type="spellStart"/>
            <w:r w:rsidRPr="00272042">
              <w:rPr>
                <w:rFonts w:ascii="Times New Roman" w:hAnsi="Times New Roman"/>
              </w:rPr>
              <w:t>Малушко</w:t>
            </w:r>
            <w:proofErr w:type="spellEnd"/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0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стория и культура стран изучаемого первого иностранн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Т.Н. </w:t>
            </w:r>
            <w:proofErr w:type="spellStart"/>
            <w:r w:rsidRPr="00272042">
              <w:rPr>
                <w:rFonts w:ascii="Times New Roman" w:hAnsi="Times New Roman"/>
              </w:rPr>
              <w:t>Астафур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.В. Скрынникова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Практический курс второго иностранного языка (немецкий язык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Короб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Л.М. </w:t>
            </w:r>
            <w:proofErr w:type="spellStart"/>
            <w:r w:rsidRPr="00272042">
              <w:rPr>
                <w:rFonts w:ascii="Times New Roman" w:hAnsi="Times New Roman"/>
              </w:rPr>
              <w:t>Генералова</w:t>
            </w:r>
            <w:proofErr w:type="spellEnd"/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Практический курс первого иностранного языка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(английский язык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Ю. </w:t>
            </w:r>
            <w:proofErr w:type="spellStart"/>
            <w:r w:rsidRPr="00272042">
              <w:rPr>
                <w:rFonts w:ascii="Times New Roman" w:hAnsi="Times New Roman"/>
              </w:rPr>
              <w:t>Малушко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А. Сытина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8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Стилистика английского язы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И.В. </w:t>
            </w:r>
            <w:proofErr w:type="spellStart"/>
            <w:r w:rsidRPr="00272042">
              <w:rPr>
                <w:rFonts w:ascii="Times New Roman" w:hAnsi="Times New Roman"/>
              </w:rPr>
              <w:t>Палашевская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А. </w:t>
            </w:r>
            <w:proofErr w:type="spellStart"/>
            <w:r w:rsidRPr="00272042">
              <w:rPr>
                <w:rFonts w:ascii="Times New Roman" w:hAnsi="Times New Roman"/>
              </w:rPr>
              <w:t>Елтанская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Ю.С. Дзюбенко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0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Технологии проектирования образовательного процесса при обучении иностранному языку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72042">
              <w:rPr>
                <w:sz w:val="22"/>
                <w:szCs w:val="22"/>
              </w:rPr>
              <w:t>Елтанская</w:t>
            </w:r>
            <w:proofErr w:type="spellEnd"/>
            <w:r w:rsidRPr="00272042">
              <w:rPr>
                <w:sz w:val="22"/>
                <w:szCs w:val="22"/>
              </w:rPr>
              <w:t xml:space="preserve"> Е.А., </w:t>
            </w:r>
          </w:p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72042">
              <w:rPr>
                <w:sz w:val="22"/>
                <w:szCs w:val="22"/>
              </w:rPr>
              <w:t>Аржановская</w:t>
            </w:r>
            <w:proofErr w:type="spellEnd"/>
            <w:r w:rsidRPr="00272042">
              <w:rPr>
                <w:sz w:val="22"/>
                <w:szCs w:val="22"/>
              </w:rPr>
              <w:t xml:space="preserve"> А.В., </w:t>
            </w:r>
          </w:p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2042">
              <w:rPr>
                <w:sz w:val="22"/>
                <w:szCs w:val="22"/>
              </w:rPr>
              <w:t>Куличенко Ю.Н.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2042">
              <w:rPr>
                <w:rFonts w:ascii="Times New Roman" w:eastAsia="Calibri" w:hAnsi="Times New Roman"/>
              </w:rPr>
              <w:t xml:space="preserve">14.10.21, </w:t>
            </w:r>
          </w:p>
          <w:p w:rsidR="00294868" w:rsidRPr="00272042" w:rsidRDefault="00294868" w:rsidP="009C539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2042">
              <w:rPr>
                <w:rFonts w:ascii="Times New Roman" w:eastAsia="Calibri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042">
              <w:rPr>
                <w:rFonts w:ascii="Times New Roman" w:hAnsi="Times New Roman"/>
              </w:rPr>
              <w:t>Эколингвистика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Л.М. </w:t>
            </w:r>
            <w:proofErr w:type="spellStart"/>
            <w:r w:rsidRPr="00272042">
              <w:rPr>
                <w:rFonts w:ascii="Times New Roman" w:hAnsi="Times New Roman"/>
              </w:rPr>
              <w:t>Генерал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1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Деловая коммуникация на втором иностранном языке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М.К. </w:t>
            </w:r>
            <w:proofErr w:type="spellStart"/>
            <w:r w:rsidRPr="00272042">
              <w:rPr>
                <w:rFonts w:ascii="Times New Roman" w:hAnsi="Times New Roman"/>
              </w:rPr>
              <w:t>Вильчик</w:t>
            </w:r>
            <w:proofErr w:type="spellEnd"/>
            <w:r w:rsidRPr="00272042">
              <w:rPr>
                <w:rFonts w:ascii="Times New Roman" w:hAnsi="Times New Roman"/>
              </w:rPr>
              <w:t xml:space="preserve">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 xml:space="preserve">Л.М. </w:t>
            </w:r>
            <w:proofErr w:type="spellStart"/>
            <w:r w:rsidRPr="00272042">
              <w:rPr>
                <w:rFonts w:ascii="Times New Roman" w:hAnsi="Times New Roman"/>
              </w:rPr>
              <w:t>Генералова</w:t>
            </w:r>
            <w:proofErr w:type="spellEnd"/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1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Деловая коммуникация на первом иностранном языке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Т.Н. </w:t>
            </w:r>
            <w:proofErr w:type="spellStart"/>
            <w:r w:rsidRPr="00272042">
              <w:rPr>
                <w:rFonts w:ascii="Times New Roman" w:hAnsi="Times New Roman"/>
              </w:rPr>
              <w:t>Астафур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.В. Скрынникова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Практический курс второго иностранного языка (немецкий язык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Короб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Практический курс первого иностранного языка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 (английский язык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Ю. </w:t>
            </w:r>
            <w:proofErr w:type="spellStart"/>
            <w:r w:rsidRPr="00272042">
              <w:rPr>
                <w:rFonts w:ascii="Times New Roman" w:hAnsi="Times New Roman"/>
              </w:rPr>
              <w:t>Малушко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А. Сытина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8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Современный английский язык: лексикология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Т.Н. </w:t>
            </w:r>
            <w:proofErr w:type="spellStart"/>
            <w:r w:rsidRPr="00272042">
              <w:rPr>
                <w:rFonts w:ascii="Times New Roman" w:hAnsi="Times New Roman"/>
              </w:rPr>
              <w:t>Астафур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.В. Скрынникова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Современный английский язык: фонетика, морфология, словообразование, синтаксис 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Т.Н. </w:t>
            </w:r>
            <w:proofErr w:type="spellStart"/>
            <w:r w:rsidRPr="00272042">
              <w:rPr>
                <w:rFonts w:ascii="Times New Roman" w:hAnsi="Times New Roman"/>
              </w:rPr>
              <w:t>Астафур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.В. Скрынникова</w:t>
            </w:r>
          </w:p>
        </w:tc>
        <w:tc>
          <w:tcPr>
            <w:tcW w:w="2297" w:type="dxa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Современный немецкий язык: лексиколог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72042">
              <w:rPr>
                <w:sz w:val="22"/>
                <w:szCs w:val="22"/>
              </w:rPr>
              <w:t>Ребрина</w:t>
            </w:r>
            <w:proofErr w:type="spellEnd"/>
            <w:r w:rsidRPr="00272042">
              <w:rPr>
                <w:sz w:val="22"/>
                <w:szCs w:val="22"/>
              </w:rPr>
              <w:t xml:space="preserve"> Л.Н.,</w:t>
            </w:r>
          </w:p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2042">
              <w:rPr>
                <w:sz w:val="22"/>
                <w:szCs w:val="22"/>
              </w:rPr>
              <w:t>Егорченкова Н.Б.,</w:t>
            </w:r>
          </w:p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2042">
              <w:rPr>
                <w:sz w:val="22"/>
                <w:szCs w:val="22"/>
              </w:rPr>
              <w:t>Коробова О.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</w:t>
            </w:r>
          </w:p>
          <w:p w:rsidR="00294868" w:rsidRPr="00272042" w:rsidRDefault="00294868" w:rsidP="009C539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2042">
              <w:rPr>
                <w:rFonts w:ascii="Times New Roman" w:hAnsi="Times New Roman"/>
              </w:rPr>
              <w:t>12.0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>Современный немецкий язык: фонетика, морфология, словообразование, синтаксис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Л.М. </w:t>
            </w:r>
            <w:proofErr w:type="spellStart"/>
            <w:r w:rsidRPr="00272042">
              <w:rPr>
                <w:rFonts w:ascii="Times New Roman" w:hAnsi="Times New Roman"/>
              </w:rPr>
              <w:t>Генерал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1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Страноведение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 xml:space="preserve">(англоязычные страны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.В. Скрынни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Е.Г. Григорье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Т.Н. </w:t>
            </w:r>
            <w:proofErr w:type="spellStart"/>
            <w:r w:rsidRPr="00272042">
              <w:rPr>
                <w:rFonts w:ascii="Times New Roman" w:hAnsi="Times New Roman"/>
              </w:rPr>
              <w:t>Астафуров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07.10.2021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Учебная практика, ознакомительна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Щеколдина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Ю. Поп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Ю. </w:t>
            </w:r>
            <w:proofErr w:type="spellStart"/>
            <w:r w:rsidRPr="00272042">
              <w:rPr>
                <w:rFonts w:ascii="Times New Roman" w:hAnsi="Times New Roman"/>
              </w:rPr>
              <w:t>Малушко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0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Введение в </w:t>
            </w:r>
            <w:proofErr w:type="spellStart"/>
            <w:r w:rsidRPr="00272042">
              <w:rPr>
                <w:rFonts w:ascii="Times New Roman" w:hAnsi="Times New Roman"/>
              </w:rPr>
              <w:t>нарратологию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И.В. </w:t>
            </w:r>
            <w:proofErr w:type="spellStart"/>
            <w:r w:rsidRPr="00272042">
              <w:rPr>
                <w:rFonts w:ascii="Times New Roman" w:hAnsi="Times New Roman"/>
              </w:rPr>
              <w:t>Палашевская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А. </w:t>
            </w:r>
            <w:proofErr w:type="spellStart"/>
            <w:r w:rsidRPr="00272042">
              <w:rPr>
                <w:rFonts w:ascii="Times New Roman" w:hAnsi="Times New Roman"/>
              </w:rPr>
              <w:t>Елтанская</w:t>
            </w:r>
            <w:proofErr w:type="spellEnd"/>
            <w:r w:rsidRPr="00272042">
              <w:rPr>
                <w:rFonts w:ascii="Times New Roman" w:hAnsi="Times New Roman"/>
              </w:rPr>
              <w:t>.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Ю.С. Дзюбенк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0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Введение в теорию межкультурной коммуникаци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Т.Н. </w:t>
            </w:r>
            <w:proofErr w:type="spellStart"/>
            <w:r w:rsidRPr="00272042">
              <w:rPr>
                <w:rFonts w:ascii="Times New Roman" w:hAnsi="Times New Roman"/>
              </w:rPr>
              <w:t>Астафур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.В. Скрыннико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Методика научно-исследовательской работы студентов и школьников по иностранному языку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Т.Н. </w:t>
            </w:r>
            <w:proofErr w:type="spellStart"/>
            <w:r w:rsidRPr="00272042">
              <w:rPr>
                <w:rFonts w:ascii="Times New Roman" w:hAnsi="Times New Roman"/>
              </w:rPr>
              <w:t>Астафур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.В. Скрыннико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042">
              <w:rPr>
                <w:rFonts w:ascii="Times New Roman" w:hAnsi="Times New Roman"/>
              </w:rPr>
              <w:t>Спецсеминар</w:t>
            </w:r>
            <w:proofErr w:type="spellEnd"/>
            <w:r w:rsidRPr="00272042">
              <w:rPr>
                <w:rFonts w:ascii="Times New Roman" w:hAnsi="Times New Roman"/>
              </w:rPr>
              <w:t xml:space="preserve"> научного руководителя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Т.Н. </w:t>
            </w:r>
            <w:proofErr w:type="spellStart"/>
            <w:r w:rsidRPr="00272042">
              <w:rPr>
                <w:rFonts w:ascii="Times New Roman" w:hAnsi="Times New Roman"/>
              </w:rPr>
              <w:t>Астафур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.В. Скрыннико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Учебная практика, ознакомительна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Щеколдина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Ю. Поп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Ю. </w:t>
            </w:r>
            <w:proofErr w:type="spellStart"/>
            <w:r w:rsidRPr="00272042">
              <w:rPr>
                <w:rFonts w:ascii="Times New Roman" w:hAnsi="Times New Roman"/>
              </w:rPr>
              <w:t>Малушко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0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tabs>
                <w:tab w:val="left" w:pos="1171"/>
              </w:tabs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нновационные методы преподавания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Щеколдина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Ю. Поп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Ю. </w:t>
            </w:r>
            <w:proofErr w:type="spellStart"/>
            <w:r w:rsidRPr="00272042">
              <w:rPr>
                <w:rFonts w:ascii="Times New Roman" w:hAnsi="Times New Roman"/>
              </w:rPr>
              <w:t>Малушко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0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Информационно-коммуникационные технологии в обучении иностранному языку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Ю. </w:t>
            </w:r>
            <w:proofErr w:type="spellStart"/>
            <w:r w:rsidRPr="00272042">
              <w:rPr>
                <w:rFonts w:ascii="Times New Roman" w:hAnsi="Times New Roman"/>
              </w:rPr>
              <w:t>Малушко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А. Сыти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8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Практика устной и письменной речи (иностранный язык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А. Сыт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Ю. </w:t>
            </w:r>
            <w:proofErr w:type="spellStart"/>
            <w:r w:rsidRPr="00272042">
              <w:rPr>
                <w:rFonts w:ascii="Times New Roman" w:hAnsi="Times New Roman"/>
              </w:rPr>
              <w:t>Малушко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0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  <w:b/>
              </w:rPr>
              <w:t xml:space="preserve">Лингвистика. Профиль «Перевод и </w:t>
            </w:r>
            <w:proofErr w:type="spellStart"/>
            <w:r w:rsidRPr="00272042">
              <w:rPr>
                <w:rFonts w:ascii="Times New Roman" w:hAnsi="Times New Roman"/>
                <w:b/>
              </w:rPr>
              <w:t>переводоведение</w:t>
            </w:r>
            <w:proofErr w:type="spellEnd"/>
            <w:r w:rsidRPr="00272042">
              <w:rPr>
                <w:rFonts w:ascii="Times New Roman" w:hAnsi="Times New Roman"/>
                <w:b/>
              </w:rPr>
              <w:t>» (</w:t>
            </w:r>
            <w:proofErr w:type="spellStart"/>
            <w:r w:rsidRPr="00272042">
              <w:rPr>
                <w:rFonts w:ascii="Times New Roman" w:hAnsi="Times New Roman"/>
                <w:b/>
              </w:rPr>
              <w:t>бакалавриат</w:t>
            </w:r>
            <w:proofErr w:type="spellEnd"/>
            <w:r w:rsidRPr="00272042">
              <w:rPr>
                <w:rFonts w:ascii="Times New Roman" w:hAnsi="Times New Roman"/>
                <w:b/>
              </w:rPr>
              <w:t>)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Короб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</w:t>
            </w:r>
            <w:proofErr w:type="spellStart"/>
            <w:r w:rsidRPr="00272042">
              <w:rPr>
                <w:rFonts w:ascii="Times New Roman" w:hAnsi="Times New Roman"/>
              </w:rPr>
              <w:t>Простов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Ю.С. Дзюбенко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</w:rPr>
              <w:t>Бухонкин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272042">
              <w:rPr>
                <w:rFonts w:ascii="Times New Roman" w:hAnsi="Times New Roman"/>
              </w:rPr>
              <w:t>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  <w:bCs/>
              </w:rPr>
              <w:t xml:space="preserve">Практический курс второго иностранного языка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72042">
              <w:rPr>
                <w:rFonts w:ascii="Times New Roman" w:hAnsi="Times New Roman"/>
                <w:bCs/>
              </w:rPr>
              <w:t>Ю.С. Дзюбенко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72042">
              <w:rPr>
                <w:rFonts w:ascii="Times New Roman" w:hAnsi="Times New Roman"/>
                <w:bCs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  <w:bCs/>
              </w:rPr>
              <w:t>Бухонкина</w:t>
            </w:r>
            <w:proofErr w:type="spellEnd"/>
            <w:r w:rsidRPr="00272042">
              <w:rPr>
                <w:rFonts w:ascii="Times New Roman" w:hAnsi="Times New Roman"/>
                <w:bCs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  <w:bCs/>
              </w:rPr>
              <w:t>О.В. Сучко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07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  <w:bCs/>
              </w:rPr>
              <w:t xml:space="preserve">Практический курс второго иностранного язык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М.К. </w:t>
            </w:r>
            <w:proofErr w:type="spellStart"/>
            <w:r w:rsidRPr="00272042">
              <w:rPr>
                <w:rFonts w:ascii="Times New Roman" w:hAnsi="Times New Roman"/>
              </w:rPr>
              <w:t>Вильчик</w:t>
            </w:r>
            <w:proofErr w:type="spellEnd"/>
            <w:r w:rsidRPr="00272042">
              <w:rPr>
                <w:rFonts w:ascii="Times New Roman" w:hAnsi="Times New Roman"/>
              </w:rPr>
              <w:t xml:space="preserve">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 xml:space="preserve">Л.М. </w:t>
            </w:r>
            <w:proofErr w:type="spellStart"/>
            <w:r w:rsidRPr="00272042">
              <w:rPr>
                <w:rFonts w:ascii="Times New Roman" w:hAnsi="Times New Roman"/>
              </w:rPr>
              <w:t>Генералов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1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  <w:bCs/>
              </w:rPr>
              <w:t xml:space="preserve">Практический курс второго иностранного языка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Короб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М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Страноведени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72042">
              <w:rPr>
                <w:sz w:val="22"/>
                <w:szCs w:val="22"/>
              </w:rPr>
              <w:t>Ребрина</w:t>
            </w:r>
            <w:proofErr w:type="spellEnd"/>
            <w:r w:rsidRPr="00272042">
              <w:rPr>
                <w:sz w:val="22"/>
                <w:szCs w:val="22"/>
              </w:rPr>
              <w:t xml:space="preserve"> Л.Н.,</w:t>
            </w:r>
          </w:p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2042">
              <w:rPr>
                <w:sz w:val="22"/>
                <w:szCs w:val="22"/>
              </w:rPr>
              <w:t>Егорченкова Н.Б.,</w:t>
            </w:r>
          </w:p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2042">
              <w:rPr>
                <w:sz w:val="22"/>
                <w:szCs w:val="22"/>
              </w:rPr>
              <w:t>Коробова О.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</w:t>
            </w:r>
          </w:p>
          <w:p w:rsidR="00294868" w:rsidRPr="00272042" w:rsidRDefault="00294868" w:rsidP="009C539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2042">
              <w:rPr>
                <w:rFonts w:ascii="Times New Roman" w:hAnsi="Times New Roman"/>
              </w:rPr>
              <w:t>12.0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>Страновед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</w:rPr>
              <w:t>Бухонкина</w:t>
            </w:r>
            <w:proofErr w:type="spellEnd"/>
            <w:r w:rsidRPr="00272042">
              <w:rPr>
                <w:rFonts w:ascii="Times New Roman" w:hAnsi="Times New Roman"/>
              </w:rPr>
              <w:t xml:space="preserve">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</w:t>
            </w:r>
            <w:proofErr w:type="spellStart"/>
            <w:r w:rsidRPr="00272042">
              <w:rPr>
                <w:rFonts w:ascii="Times New Roman" w:hAnsi="Times New Roman"/>
              </w:rPr>
              <w:t>Простов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Сучко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1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3.4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ексик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proofErr w:type="spellStart"/>
            <w:r w:rsidRPr="00272042">
              <w:rPr>
                <w:sz w:val="22"/>
                <w:szCs w:val="22"/>
              </w:rPr>
              <w:t>Ребрина</w:t>
            </w:r>
            <w:proofErr w:type="spellEnd"/>
            <w:r w:rsidRPr="00272042">
              <w:rPr>
                <w:sz w:val="22"/>
                <w:szCs w:val="22"/>
              </w:rPr>
              <w:t xml:space="preserve"> Л.Н.,</w:t>
            </w:r>
          </w:p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2042">
              <w:rPr>
                <w:sz w:val="22"/>
                <w:szCs w:val="22"/>
              </w:rPr>
              <w:lastRenderedPageBreak/>
              <w:t>Егорченкова Н.Б.,</w:t>
            </w:r>
          </w:p>
          <w:p w:rsidR="00294868" w:rsidRPr="00272042" w:rsidRDefault="00294868" w:rsidP="009C539D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72042">
              <w:rPr>
                <w:sz w:val="22"/>
                <w:szCs w:val="22"/>
              </w:rPr>
              <w:t>Коробова О.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>25.10.2021</w:t>
            </w:r>
          </w:p>
          <w:p w:rsidR="00294868" w:rsidRPr="00272042" w:rsidRDefault="00294868" w:rsidP="009C539D">
            <w:pPr>
              <w:spacing w:after="0"/>
              <w:jc w:val="center"/>
              <w:rPr>
                <w:rFonts w:ascii="Times New Roman" w:eastAsia="Calibri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>12.0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lastRenderedPageBreak/>
              <w:t>Лексиколог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</w:rPr>
              <w:t>Бухонкина</w:t>
            </w:r>
            <w:proofErr w:type="spellEnd"/>
            <w:r w:rsidRPr="00272042">
              <w:rPr>
                <w:rFonts w:ascii="Times New Roman" w:hAnsi="Times New Roman"/>
              </w:rPr>
              <w:t xml:space="preserve">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</w:t>
            </w:r>
            <w:proofErr w:type="spellStart"/>
            <w:r w:rsidRPr="00272042">
              <w:rPr>
                <w:rFonts w:ascii="Times New Roman" w:hAnsi="Times New Roman"/>
              </w:rPr>
              <w:t>Простов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Сучко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1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3.4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Практический курс перв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Л.Н. </w:t>
            </w:r>
            <w:proofErr w:type="spellStart"/>
            <w:r w:rsidRPr="00272042">
              <w:rPr>
                <w:rFonts w:ascii="Times New Roman" w:hAnsi="Times New Roman"/>
              </w:rPr>
              <w:t>Ребрина</w:t>
            </w:r>
            <w:proofErr w:type="spellEnd"/>
            <w:r w:rsidRPr="00272042">
              <w:rPr>
                <w:rFonts w:ascii="Times New Roman" w:hAnsi="Times New Roman"/>
              </w:rPr>
              <w:t xml:space="preserve">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Л.М. </w:t>
            </w:r>
            <w:proofErr w:type="spellStart"/>
            <w:r w:rsidRPr="00272042">
              <w:rPr>
                <w:rFonts w:ascii="Times New Roman" w:hAnsi="Times New Roman"/>
              </w:rPr>
              <w:t>Генерал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2.0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>Практический курс перв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</w:t>
            </w:r>
            <w:proofErr w:type="spellStart"/>
            <w:r w:rsidRPr="00272042">
              <w:rPr>
                <w:rFonts w:ascii="Times New Roman" w:hAnsi="Times New Roman"/>
              </w:rPr>
              <w:t>Простов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Ю.С. Дзюбенко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</w:rPr>
              <w:t>Бухонкин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272042">
              <w:rPr>
                <w:rFonts w:ascii="Times New Roman" w:hAnsi="Times New Roman"/>
              </w:rPr>
              <w:t>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Практический курс втор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</w:rPr>
              <w:t>Бухонкина</w:t>
            </w:r>
            <w:proofErr w:type="spellEnd"/>
            <w:r w:rsidRPr="00272042">
              <w:rPr>
                <w:rFonts w:ascii="Times New Roman" w:hAnsi="Times New Roman"/>
              </w:rPr>
              <w:t xml:space="preserve">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</w:t>
            </w:r>
            <w:proofErr w:type="spellStart"/>
            <w:r w:rsidRPr="00272042">
              <w:rPr>
                <w:rFonts w:ascii="Times New Roman" w:hAnsi="Times New Roman"/>
              </w:rPr>
              <w:t>Простов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Сучко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1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3.4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Практический курс втор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Короб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М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Короб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М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Практический курс перв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</w:t>
            </w:r>
            <w:proofErr w:type="spellStart"/>
            <w:r w:rsidRPr="00272042">
              <w:rPr>
                <w:rFonts w:ascii="Times New Roman" w:hAnsi="Times New Roman"/>
              </w:rPr>
              <w:t>Простов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Ю.С. Дзюбенко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</w:rPr>
              <w:t>Бухонкин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272042">
              <w:rPr>
                <w:rFonts w:ascii="Times New Roman" w:hAnsi="Times New Roman"/>
              </w:rPr>
              <w:t>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</w:rPr>
              <w:t>Бухонкина</w:t>
            </w:r>
            <w:proofErr w:type="spellEnd"/>
            <w:r w:rsidRPr="00272042">
              <w:rPr>
                <w:rFonts w:ascii="Times New Roman" w:hAnsi="Times New Roman"/>
              </w:rPr>
              <w:t xml:space="preserve">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В. </w:t>
            </w:r>
            <w:proofErr w:type="spellStart"/>
            <w:r w:rsidRPr="00272042">
              <w:rPr>
                <w:rFonts w:ascii="Times New Roman" w:hAnsi="Times New Roman"/>
              </w:rPr>
              <w:t>Простов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Сучко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1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3.4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Л.М. </w:t>
            </w:r>
            <w:proofErr w:type="spellStart"/>
            <w:r w:rsidRPr="00272042">
              <w:rPr>
                <w:rFonts w:ascii="Times New Roman" w:hAnsi="Times New Roman"/>
              </w:rPr>
              <w:t>Генерал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1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Практический курс второго иностранн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Короб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стория и культура стран изучаемого язы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Т.Н. </w:t>
            </w:r>
            <w:proofErr w:type="spellStart"/>
            <w:r w:rsidRPr="00272042">
              <w:rPr>
                <w:rFonts w:ascii="Times New Roman" w:hAnsi="Times New Roman"/>
              </w:rPr>
              <w:t>Астафур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А.В. Щеколдин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.В. Скрыннико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  <w:b/>
              </w:rPr>
              <w:t>Фундаментальная и прикладная лингвистика (</w:t>
            </w:r>
            <w:proofErr w:type="spellStart"/>
            <w:r w:rsidRPr="00272042">
              <w:rPr>
                <w:rFonts w:ascii="Times New Roman" w:hAnsi="Times New Roman"/>
                <w:b/>
              </w:rPr>
              <w:t>бакалавриат</w:t>
            </w:r>
            <w:proofErr w:type="spellEnd"/>
            <w:r w:rsidRPr="00272042">
              <w:rPr>
                <w:rFonts w:ascii="Times New Roman" w:hAnsi="Times New Roman"/>
                <w:b/>
              </w:rPr>
              <w:t>)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М.К. </w:t>
            </w:r>
            <w:proofErr w:type="spellStart"/>
            <w:r w:rsidRPr="00272042">
              <w:rPr>
                <w:rFonts w:ascii="Times New Roman" w:hAnsi="Times New Roman"/>
              </w:rPr>
              <w:t>Вильчик</w:t>
            </w:r>
            <w:proofErr w:type="spellEnd"/>
            <w:r w:rsidRPr="00272042">
              <w:rPr>
                <w:rFonts w:ascii="Times New Roman" w:hAnsi="Times New Roman"/>
              </w:rPr>
              <w:t xml:space="preserve">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 xml:space="preserve">Л.М. </w:t>
            </w:r>
            <w:proofErr w:type="spellStart"/>
            <w:r w:rsidRPr="00272042">
              <w:rPr>
                <w:rFonts w:ascii="Times New Roman" w:hAnsi="Times New Roman"/>
              </w:rPr>
              <w:t>Генералов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1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Латинский язы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Суч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</w:rPr>
              <w:t>Бухонкин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Ю.С. Дзюбенк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Короб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М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Короб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2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Второй иностранный язы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Л.М. </w:t>
            </w:r>
            <w:proofErr w:type="spellStart"/>
            <w:r w:rsidRPr="00272042">
              <w:rPr>
                <w:rFonts w:ascii="Times New Roman" w:hAnsi="Times New Roman"/>
              </w:rPr>
              <w:t>Генералов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10</w:t>
            </w:r>
          </w:p>
        </w:tc>
      </w:tr>
      <w:tr w:rsidR="00294868" w:rsidRPr="00272042" w:rsidTr="00090B87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042">
              <w:rPr>
                <w:rFonts w:ascii="Times New Roman" w:hAnsi="Times New Roman"/>
                <w:b/>
              </w:rPr>
              <w:t>Филология, Журналистика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ностранный язык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(англий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042">
              <w:rPr>
                <w:rFonts w:ascii="Times New Roman" w:hAnsi="Times New Roman"/>
              </w:rPr>
              <w:t>Елтанская</w:t>
            </w:r>
            <w:proofErr w:type="spellEnd"/>
            <w:r w:rsidRPr="00272042">
              <w:rPr>
                <w:rFonts w:ascii="Times New Roman" w:hAnsi="Times New Roman"/>
              </w:rPr>
              <w:t xml:space="preserve"> Е.А.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272042">
              <w:rPr>
                <w:rFonts w:ascii="Times New Roman" w:hAnsi="Times New Roman"/>
              </w:rPr>
              <w:t>Аржановская</w:t>
            </w:r>
            <w:proofErr w:type="spellEnd"/>
            <w:r w:rsidRPr="00272042">
              <w:rPr>
                <w:rFonts w:ascii="Times New Roman" w:hAnsi="Times New Roman"/>
              </w:rPr>
              <w:t xml:space="preserve"> А.В.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Куличенко Ю.Н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14.10.2021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Иностранный язык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>(немец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 xml:space="preserve">Е.В. </w:t>
            </w:r>
            <w:proofErr w:type="spellStart"/>
            <w:r w:rsidRPr="00272042">
              <w:rPr>
                <w:rFonts w:ascii="Times New Roman" w:hAnsi="Times New Roman"/>
              </w:rPr>
              <w:t>Басс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>Н.Б. Егорчен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Л.Ф. Макеев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>1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>15.20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lastRenderedPageBreak/>
              <w:t>Иностранный язык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</w:rPr>
              <w:t>(французский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О.В. Сучкова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</w:rPr>
              <w:t>Бухонкина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Ю.С. Дзюбенко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  <w:tr w:rsidR="00294868" w:rsidRPr="00272042" w:rsidTr="00090B87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204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агистратура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2042">
              <w:rPr>
                <w:rFonts w:ascii="Times New Roman" w:eastAsia="Calibri" w:hAnsi="Times New Roman"/>
                <w:b/>
                <w:sz w:val="24"/>
                <w:szCs w:val="24"/>
              </w:rPr>
              <w:t>Фундаментальная и прикладная лингвистика</w:t>
            </w:r>
          </w:p>
        </w:tc>
      </w:tr>
      <w:tr w:rsidR="00294868" w:rsidRPr="00272042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 xml:space="preserve">Второй иностранный язык для профессиональной коммуникации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 xml:space="preserve">А.С. </w:t>
            </w:r>
            <w:proofErr w:type="spellStart"/>
            <w:r w:rsidRPr="00272042">
              <w:rPr>
                <w:rFonts w:ascii="Times New Roman" w:hAnsi="Times New Roman"/>
                <w:bCs/>
                <w:color w:val="000000"/>
              </w:rPr>
              <w:t>Бухонкина</w:t>
            </w:r>
            <w:proofErr w:type="spellEnd"/>
            <w:r w:rsidRPr="00272042">
              <w:rPr>
                <w:rFonts w:ascii="Times New Roman" w:hAnsi="Times New Roman"/>
                <w:bCs/>
                <w:color w:val="000000"/>
              </w:rPr>
              <w:t xml:space="preserve">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 xml:space="preserve">Н.Б. Егорченкова, 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 xml:space="preserve">Е.В. </w:t>
            </w:r>
            <w:proofErr w:type="spellStart"/>
            <w:r w:rsidRPr="00272042">
              <w:rPr>
                <w:rFonts w:ascii="Times New Roman" w:hAnsi="Times New Roman"/>
                <w:bCs/>
                <w:color w:val="000000"/>
              </w:rPr>
              <w:t>Басс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21.10.2021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>15.20</w:t>
            </w:r>
          </w:p>
        </w:tc>
      </w:tr>
      <w:tr w:rsidR="00294868" w:rsidRPr="00272042" w:rsidTr="00090B87">
        <w:tc>
          <w:tcPr>
            <w:tcW w:w="9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72042">
              <w:rPr>
                <w:rFonts w:ascii="Times New Roman" w:eastAsia="Calibri" w:hAnsi="Times New Roman"/>
                <w:b/>
                <w:sz w:val="24"/>
                <w:szCs w:val="24"/>
              </w:rPr>
              <w:t>Магистратура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72042">
              <w:rPr>
                <w:rFonts w:ascii="Times New Roman" w:eastAsia="Calibri" w:hAnsi="Times New Roman"/>
                <w:b/>
                <w:sz w:val="24"/>
                <w:szCs w:val="24"/>
              </w:rPr>
              <w:t>Лингвистика</w:t>
            </w:r>
          </w:p>
        </w:tc>
      </w:tr>
      <w:tr w:rsidR="00294868" w:rsidRPr="00466617" w:rsidTr="00090B87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 xml:space="preserve">Производственная практика, научно-исследовательская работа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72042">
              <w:rPr>
                <w:rFonts w:ascii="Times New Roman" w:hAnsi="Times New Roman"/>
                <w:bCs/>
                <w:color w:val="000000"/>
              </w:rPr>
              <w:t xml:space="preserve">Н.Л. </w:t>
            </w:r>
            <w:proofErr w:type="spellStart"/>
            <w:r w:rsidRPr="00272042">
              <w:rPr>
                <w:rFonts w:ascii="Times New Roman" w:hAnsi="Times New Roman"/>
                <w:bCs/>
                <w:color w:val="000000"/>
              </w:rPr>
              <w:t>Шамне</w:t>
            </w:r>
            <w:proofErr w:type="spellEnd"/>
            <w:r w:rsidRPr="00272042">
              <w:rPr>
                <w:rFonts w:ascii="Times New Roman" w:hAnsi="Times New Roman"/>
                <w:bCs/>
                <w:color w:val="000000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Е.А. </w:t>
            </w:r>
            <w:proofErr w:type="spellStart"/>
            <w:r w:rsidRPr="00272042">
              <w:rPr>
                <w:rFonts w:ascii="Times New Roman" w:hAnsi="Times New Roman"/>
              </w:rPr>
              <w:t>Елтанская</w:t>
            </w:r>
            <w:proofErr w:type="spellEnd"/>
            <w:r w:rsidRPr="00272042">
              <w:rPr>
                <w:rFonts w:ascii="Times New Roman" w:hAnsi="Times New Roman"/>
              </w:rPr>
              <w:t>,</w:t>
            </w:r>
          </w:p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 xml:space="preserve">Л.Н. </w:t>
            </w:r>
            <w:proofErr w:type="spellStart"/>
            <w:r w:rsidRPr="00272042">
              <w:rPr>
                <w:rFonts w:ascii="Times New Roman" w:hAnsi="Times New Roman"/>
              </w:rPr>
              <w:t>Ребрина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868" w:rsidRPr="00272042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25.10.2021,</w:t>
            </w:r>
          </w:p>
          <w:p w:rsidR="00294868" w:rsidRDefault="00294868" w:rsidP="009C53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2042">
              <w:rPr>
                <w:rFonts w:ascii="Times New Roman" w:hAnsi="Times New Roman"/>
              </w:rPr>
              <w:t>15.20</w:t>
            </w:r>
          </w:p>
        </w:tc>
      </w:tr>
    </w:tbl>
    <w:p w:rsidR="00294868" w:rsidRDefault="00294868" w:rsidP="00294868"/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977"/>
        <w:gridCol w:w="29"/>
        <w:gridCol w:w="2381"/>
        <w:gridCol w:w="29"/>
        <w:gridCol w:w="1559"/>
      </w:tblGrid>
      <w:tr w:rsidR="00B141B6" w:rsidRPr="006A5C9D" w:rsidTr="00090B87">
        <w:tc>
          <w:tcPr>
            <w:tcW w:w="2807" w:type="dxa"/>
          </w:tcPr>
          <w:p w:rsidR="00B141B6" w:rsidRPr="006A5C9D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5C9D">
              <w:rPr>
                <w:rFonts w:ascii="Times New Roman" w:hAnsi="Times New Roman"/>
                <w:b/>
              </w:rPr>
              <w:t>Название дисциплины</w:t>
            </w:r>
          </w:p>
          <w:p w:rsidR="00B141B6" w:rsidRPr="006A5C9D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</w:tcPr>
          <w:p w:rsidR="00B141B6" w:rsidRPr="006A5C9D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5C9D">
              <w:rPr>
                <w:rFonts w:ascii="Times New Roman" w:hAnsi="Times New Roman"/>
                <w:b/>
              </w:rPr>
              <w:t>Курс, направление подготовки, группа</w:t>
            </w:r>
          </w:p>
        </w:tc>
        <w:tc>
          <w:tcPr>
            <w:tcW w:w="2410" w:type="dxa"/>
            <w:gridSpan w:val="2"/>
          </w:tcPr>
          <w:p w:rsidR="00B141B6" w:rsidRPr="006A5C9D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5C9D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588" w:type="dxa"/>
            <w:gridSpan w:val="2"/>
          </w:tcPr>
          <w:p w:rsidR="00B141B6" w:rsidRPr="006A5C9D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5C9D">
              <w:rPr>
                <w:rFonts w:ascii="Times New Roman" w:hAnsi="Times New Roman"/>
                <w:b/>
              </w:rPr>
              <w:t>Дата, время, аудитория</w:t>
            </w:r>
          </w:p>
        </w:tc>
      </w:tr>
      <w:tr w:rsidR="00B141B6" w:rsidRPr="006A5C9D" w:rsidTr="00090B87">
        <w:tc>
          <w:tcPr>
            <w:tcW w:w="9782" w:type="dxa"/>
            <w:gridSpan w:val="6"/>
          </w:tcPr>
          <w:p w:rsidR="00B141B6" w:rsidRPr="006A5C9D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калавриат</w:t>
            </w:r>
            <w:proofErr w:type="spellEnd"/>
          </w:p>
        </w:tc>
      </w:tr>
      <w:tr w:rsidR="00B141B6" w:rsidRPr="006A5C9D" w:rsidTr="00090B87">
        <w:tc>
          <w:tcPr>
            <w:tcW w:w="2807" w:type="dxa"/>
          </w:tcPr>
          <w:p w:rsidR="00B141B6" w:rsidRPr="00685061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061">
              <w:rPr>
                <w:rFonts w:ascii="Times New Roman" w:hAnsi="Times New Roman"/>
              </w:rPr>
              <w:t>Технологическое предпринимательство и основы проектной деятельности</w:t>
            </w:r>
          </w:p>
        </w:tc>
        <w:tc>
          <w:tcPr>
            <w:tcW w:w="2977" w:type="dxa"/>
          </w:tcPr>
          <w:p w:rsidR="00B141B6" w:rsidRPr="00685061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061">
              <w:rPr>
                <w:rFonts w:ascii="Times New Roman" w:hAnsi="Times New Roman"/>
              </w:rPr>
              <w:t>3 курс, Лингвистика</w:t>
            </w:r>
          </w:p>
          <w:p w:rsidR="00B141B6" w:rsidRPr="00685061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B141B6" w:rsidRPr="00685061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061">
              <w:rPr>
                <w:rFonts w:ascii="Times New Roman" w:hAnsi="Times New Roman"/>
              </w:rPr>
              <w:t>И.В. Кудряшова</w:t>
            </w:r>
          </w:p>
        </w:tc>
        <w:tc>
          <w:tcPr>
            <w:tcW w:w="1588" w:type="dxa"/>
            <w:gridSpan w:val="2"/>
          </w:tcPr>
          <w:p w:rsidR="00B141B6" w:rsidRPr="00E30F4A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F4A">
              <w:rPr>
                <w:rFonts w:ascii="Times New Roman" w:hAnsi="Times New Roman"/>
              </w:rPr>
              <w:t>11.10.2021, 15.20</w:t>
            </w:r>
          </w:p>
          <w:p w:rsidR="00B141B6" w:rsidRPr="00E30F4A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F4A">
              <w:rPr>
                <w:rFonts w:ascii="Times New Roman" w:hAnsi="Times New Roman"/>
              </w:rPr>
              <w:t>ВНИМАНИЕ!!!</w:t>
            </w:r>
          </w:p>
          <w:p w:rsidR="00B141B6" w:rsidRPr="00A97030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30F4A">
              <w:rPr>
                <w:rFonts w:ascii="Times New Roman" w:hAnsi="Times New Roman"/>
              </w:rPr>
              <w:t>Информацию о порядке проведения пересдачи см. на странице курса</w:t>
            </w:r>
          </w:p>
        </w:tc>
      </w:tr>
      <w:tr w:rsidR="00B141B6" w:rsidRPr="006A5C9D" w:rsidTr="00090B87">
        <w:trPr>
          <w:trHeight w:val="1022"/>
        </w:trPr>
        <w:tc>
          <w:tcPr>
            <w:tcW w:w="2807" w:type="dxa"/>
          </w:tcPr>
          <w:p w:rsidR="00B141B6" w:rsidRPr="00F04AE2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AE2"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2977" w:type="dxa"/>
          </w:tcPr>
          <w:p w:rsidR="00B141B6" w:rsidRPr="00F04AE2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AE2">
              <w:rPr>
                <w:rFonts w:ascii="Times New Roman" w:hAnsi="Times New Roman"/>
              </w:rPr>
              <w:t>3 курс, Лингвистика</w:t>
            </w:r>
          </w:p>
          <w:p w:rsidR="00B141B6" w:rsidRPr="00F04AE2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B141B6" w:rsidRPr="00F04AE2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AE2">
              <w:rPr>
                <w:rFonts w:ascii="Times New Roman" w:hAnsi="Times New Roman"/>
              </w:rPr>
              <w:t>Д.В. Зыков</w:t>
            </w:r>
          </w:p>
        </w:tc>
        <w:tc>
          <w:tcPr>
            <w:tcW w:w="1588" w:type="dxa"/>
            <w:gridSpan w:val="2"/>
          </w:tcPr>
          <w:p w:rsidR="00B141B6" w:rsidRPr="00A97030" w:rsidRDefault="00070AAF" w:rsidP="00070AA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070AAF">
              <w:rPr>
                <w:rFonts w:ascii="Times New Roman" w:hAnsi="Times New Roman"/>
              </w:rPr>
              <w:t>05.10</w:t>
            </w:r>
            <w:r w:rsidR="00B141B6" w:rsidRPr="00070AAF">
              <w:rPr>
                <w:rFonts w:ascii="Times New Roman" w:hAnsi="Times New Roman"/>
              </w:rPr>
              <w:t xml:space="preserve">.2021, </w:t>
            </w:r>
            <w:r w:rsidRPr="00070AAF">
              <w:rPr>
                <w:rFonts w:ascii="Times New Roman" w:hAnsi="Times New Roman"/>
              </w:rPr>
              <w:t>8.30</w:t>
            </w:r>
            <w:r w:rsidR="00B141B6" w:rsidRPr="00070AAF">
              <w:rPr>
                <w:rFonts w:ascii="Times New Roman" w:hAnsi="Times New Roman"/>
              </w:rPr>
              <w:t>, 3-10В</w:t>
            </w:r>
          </w:p>
        </w:tc>
      </w:tr>
      <w:tr w:rsidR="00B141B6" w:rsidRPr="006A5C9D" w:rsidTr="00090B87">
        <w:trPr>
          <w:trHeight w:val="1022"/>
        </w:trPr>
        <w:tc>
          <w:tcPr>
            <w:tcW w:w="2807" w:type="dxa"/>
          </w:tcPr>
          <w:p w:rsidR="00B141B6" w:rsidRPr="00B23780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780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977" w:type="dxa"/>
          </w:tcPr>
          <w:p w:rsidR="00B141B6" w:rsidRPr="00B23780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780">
              <w:rPr>
                <w:rFonts w:ascii="Times New Roman" w:hAnsi="Times New Roman"/>
              </w:rPr>
              <w:t>3 курс, Лингвистика</w:t>
            </w:r>
          </w:p>
          <w:p w:rsidR="00B141B6" w:rsidRPr="00B23780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</w:tcPr>
          <w:p w:rsidR="00B141B6" w:rsidRPr="00B23780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780">
              <w:rPr>
                <w:rFonts w:ascii="Times New Roman" w:hAnsi="Times New Roman"/>
              </w:rPr>
              <w:t>О.Н. Диденко</w:t>
            </w:r>
          </w:p>
        </w:tc>
        <w:tc>
          <w:tcPr>
            <w:tcW w:w="1588" w:type="dxa"/>
            <w:gridSpan w:val="2"/>
          </w:tcPr>
          <w:p w:rsidR="00B141B6" w:rsidRPr="00A97030" w:rsidRDefault="00E131F1" w:rsidP="00E131F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131F1">
              <w:rPr>
                <w:rFonts w:ascii="Times New Roman" w:eastAsia="Calibri" w:hAnsi="Times New Roman"/>
                <w:sz w:val="24"/>
                <w:szCs w:val="24"/>
              </w:rPr>
              <w:t>11</w:t>
            </w:r>
            <w:r w:rsidR="00B141B6" w:rsidRPr="00E131F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E131F1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B141B6" w:rsidRPr="00E131F1">
              <w:rPr>
                <w:rFonts w:ascii="Times New Roman" w:eastAsia="Calibri" w:hAnsi="Times New Roman"/>
                <w:sz w:val="24"/>
                <w:szCs w:val="24"/>
              </w:rPr>
              <w:t>.2021, 1</w:t>
            </w:r>
            <w:r w:rsidRPr="00E131F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B141B6" w:rsidRPr="00E131F1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E131F1">
              <w:rPr>
                <w:rFonts w:ascii="Times New Roman" w:eastAsia="Calibri" w:hAnsi="Times New Roman"/>
                <w:sz w:val="24"/>
                <w:szCs w:val="24"/>
              </w:rPr>
              <w:t>00, ауд.  4-09А</w:t>
            </w:r>
          </w:p>
        </w:tc>
      </w:tr>
      <w:tr w:rsidR="00252DF8" w:rsidRPr="006A5C9D" w:rsidTr="00090B87">
        <w:trPr>
          <w:trHeight w:val="1022"/>
        </w:trPr>
        <w:tc>
          <w:tcPr>
            <w:tcW w:w="2807" w:type="dxa"/>
          </w:tcPr>
          <w:p w:rsidR="00252DF8" w:rsidRPr="009E6776" w:rsidRDefault="00252DF8" w:rsidP="00252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776">
              <w:rPr>
                <w:rFonts w:ascii="Times New Roman" w:hAnsi="Times New Roman"/>
              </w:rPr>
              <w:t>Зарубежная литература</w:t>
            </w:r>
          </w:p>
        </w:tc>
        <w:tc>
          <w:tcPr>
            <w:tcW w:w="2977" w:type="dxa"/>
          </w:tcPr>
          <w:p w:rsidR="00252DF8" w:rsidRPr="009E6776" w:rsidRDefault="00252DF8" w:rsidP="00252D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776">
              <w:rPr>
                <w:rFonts w:ascii="Times New Roman" w:hAnsi="Times New Roman"/>
              </w:rPr>
              <w:t>2 курс, Лингвистика</w:t>
            </w:r>
          </w:p>
        </w:tc>
        <w:tc>
          <w:tcPr>
            <w:tcW w:w="2410" w:type="dxa"/>
            <w:gridSpan w:val="2"/>
            <w:vAlign w:val="center"/>
          </w:tcPr>
          <w:p w:rsidR="00252DF8" w:rsidRDefault="00252DF8" w:rsidP="00252DF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52DF8" w:rsidRDefault="00252DF8" w:rsidP="00252DF8">
            <w:pPr>
              <w:pStyle w:val="a3"/>
              <w:spacing w:before="0" w:beforeAutospacing="0" w:after="0" w:afterAutospacing="0"/>
              <w:jc w:val="center"/>
            </w:pPr>
            <w:r>
              <w:t>Воробьева С.Ю.</w:t>
            </w:r>
          </w:p>
          <w:p w:rsidR="00252DF8" w:rsidRDefault="00252DF8" w:rsidP="00252DF8">
            <w:pPr>
              <w:pStyle w:val="a3"/>
              <w:spacing w:before="0" w:beforeAutospacing="0" w:after="0" w:afterAutospacing="0"/>
              <w:jc w:val="center"/>
            </w:pPr>
            <w:r>
              <w:t xml:space="preserve">Терентьева Е.В. </w:t>
            </w:r>
          </w:p>
        </w:tc>
        <w:tc>
          <w:tcPr>
            <w:tcW w:w="1588" w:type="dxa"/>
            <w:gridSpan w:val="2"/>
          </w:tcPr>
          <w:p w:rsidR="00252DF8" w:rsidRPr="00466617" w:rsidRDefault="00252DF8" w:rsidP="00252D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2.00</w:t>
            </w:r>
          </w:p>
        </w:tc>
      </w:tr>
      <w:tr w:rsidR="00B141B6" w:rsidRPr="006A5C9D" w:rsidTr="00090B87">
        <w:trPr>
          <w:trHeight w:val="1022"/>
        </w:trPr>
        <w:tc>
          <w:tcPr>
            <w:tcW w:w="2807" w:type="dxa"/>
          </w:tcPr>
          <w:p w:rsidR="00B141B6" w:rsidRPr="00091662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1662">
              <w:rPr>
                <w:rFonts w:ascii="Times New Roman" w:hAnsi="Times New Roman"/>
              </w:rPr>
              <w:t>История</w:t>
            </w:r>
          </w:p>
          <w:p w:rsidR="00B141B6" w:rsidRPr="00091662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141B6" w:rsidRPr="00091662" w:rsidRDefault="00B141B6" w:rsidP="0003723A">
            <w:pPr>
              <w:jc w:val="center"/>
            </w:pPr>
            <w:r w:rsidRPr="00091662">
              <w:rPr>
                <w:rFonts w:ascii="Times New Roman" w:hAnsi="Times New Roman"/>
              </w:rPr>
              <w:t>2 курс, Лингвистика</w:t>
            </w:r>
          </w:p>
        </w:tc>
        <w:tc>
          <w:tcPr>
            <w:tcW w:w="2410" w:type="dxa"/>
            <w:gridSpan w:val="2"/>
          </w:tcPr>
          <w:p w:rsidR="00B141B6" w:rsidRDefault="00754F18" w:rsidP="0003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знецов О.В.</w:t>
            </w:r>
          </w:p>
          <w:p w:rsidR="00754F18" w:rsidRPr="00091662" w:rsidRDefault="00754F18" w:rsidP="0003723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уночкин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88" w:type="dxa"/>
            <w:gridSpan w:val="2"/>
          </w:tcPr>
          <w:p w:rsidR="00B141B6" w:rsidRPr="00DA6F52" w:rsidRDefault="00B141B6" w:rsidP="00DA6F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6F52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A6F52" w:rsidRPr="00DA6F52"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Pr="00DA6F5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DA6F52" w:rsidRPr="00DA6F52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Pr="00DA6F52">
              <w:rPr>
                <w:rFonts w:ascii="Times New Roman" w:eastAsia="Calibri" w:hAnsi="Times New Roman"/>
                <w:sz w:val="24"/>
                <w:szCs w:val="24"/>
              </w:rPr>
              <w:t>.2021, 10.00</w:t>
            </w:r>
            <w:r w:rsidR="00DA6F52" w:rsidRPr="00DA6F52">
              <w:rPr>
                <w:rFonts w:ascii="Times New Roman" w:eastAsia="Calibri" w:hAnsi="Times New Roman"/>
                <w:sz w:val="24"/>
                <w:szCs w:val="24"/>
              </w:rPr>
              <w:t>-15.00</w:t>
            </w:r>
          </w:p>
          <w:p w:rsidR="00DA6F52" w:rsidRPr="00DA6F52" w:rsidRDefault="00DA6F52" w:rsidP="00DA6F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A6F52">
              <w:rPr>
                <w:rFonts w:ascii="Times New Roman" w:eastAsia="Calibri" w:hAnsi="Times New Roman"/>
                <w:sz w:val="24"/>
                <w:szCs w:val="24"/>
              </w:rPr>
              <w:t>22.10.2021, 10.00-15.00, ауд. 2-06Б</w:t>
            </w:r>
          </w:p>
          <w:p w:rsidR="00DA6F52" w:rsidRPr="00DA6F52" w:rsidRDefault="00DA6F52" w:rsidP="00DA6F5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141B6" w:rsidRPr="006A5C9D" w:rsidTr="00090B87">
        <w:trPr>
          <w:trHeight w:val="1022"/>
        </w:trPr>
        <w:tc>
          <w:tcPr>
            <w:tcW w:w="2807" w:type="dxa"/>
          </w:tcPr>
          <w:p w:rsidR="00B141B6" w:rsidRPr="00C82AD3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AD3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977" w:type="dxa"/>
          </w:tcPr>
          <w:p w:rsidR="00B141B6" w:rsidRPr="00C82AD3" w:rsidRDefault="00B141B6" w:rsidP="0003723A">
            <w:pPr>
              <w:jc w:val="center"/>
            </w:pPr>
            <w:r w:rsidRPr="00C82AD3">
              <w:rPr>
                <w:rFonts w:ascii="Times New Roman" w:hAnsi="Times New Roman"/>
              </w:rPr>
              <w:t>2 курс, Лингвистика</w:t>
            </w:r>
          </w:p>
        </w:tc>
        <w:tc>
          <w:tcPr>
            <w:tcW w:w="2410" w:type="dxa"/>
            <w:gridSpan w:val="2"/>
          </w:tcPr>
          <w:p w:rsidR="00B141B6" w:rsidRPr="00C82AD3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AD3">
              <w:rPr>
                <w:rFonts w:ascii="Times New Roman" w:hAnsi="Times New Roman"/>
              </w:rPr>
              <w:t>Кудряшова И.В.</w:t>
            </w:r>
          </w:p>
        </w:tc>
        <w:tc>
          <w:tcPr>
            <w:tcW w:w="1588" w:type="dxa"/>
            <w:gridSpan w:val="2"/>
          </w:tcPr>
          <w:p w:rsidR="00B141B6" w:rsidRPr="00E30F4A" w:rsidRDefault="001E1EEB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F4A">
              <w:rPr>
                <w:rFonts w:ascii="Times New Roman" w:hAnsi="Times New Roman"/>
              </w:rPr>
              <w:t>11.10</w:t>
            </w:r>
            <w:r w:rsidR="00B141B6" w:rsidRPr="00E30F4A">
              <w:rPr>
                <w:rFonts w:ascii="Times New Roman" w:hAnsi="Times New Roman"/>
              </w:rPr>
              <w:t>.2021, 15.20</w:t>
            </w:r>
          </w:p>
          <w:p w:rsidR="00B141B6" w:rsidRPr="00E30F4A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0F4A">
              <w:rPr>
                <w:rFonts w:ascii="Times New Roman" w:hAnsi="Times New Roman"/>
              </w:rPr>
              <w:t>ВНИМАНИЕ!!!</w:t>
            </w:r>
          </w:p>
          <w:p w:rsidR="00B141B6" w:rsidRPr="00A97030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E30F4A">
              <w:rPr>
                <w:rFonts w:ascii="Times New Roman" w:hAnsi="Times New Roman"/>
              </w:rPr>
              <w:t xml:space="preserve">Информацию о порядке проведения </w:t>
            </w:r>
            <w:r w:rsidRPr="00E30F4A">
              <w:rPr>
                <w:rFonts w:ascii="Times New Roman" w:hAnsi="Times New Roman"/>
              </w:rPr>
              <w:lastRenderedPageBreak/>
              <w:t>пересдачи см. на странице курса</w:t>
            </w:r>
          </w:p>
        </w:tc>
      </w:tr>
      <w:tr w:rsidR="00B141B6" w:rsidRPr="00A97030" w:rsidTr="00090B87">
        <w:trPr>
          <w:trHeight w:val="1022"/>
        </w:trPr>
        <w:tc>
          <w:tcPr>
            <w:tcW w:w="2807" w:type="dxa"/>
          </w:tcPr>
          <w:p w:rsidR="00B141B6" w:rsidRPr="004B780A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80A">
              <w:rPr>
                <w:rFonts w:ascii="Times New Roman" w:hAnsi="Times New Roman"/>
              </w:rPr>
              <w:lastRenderedPageBreak/>
              <w:t>Правоведение</w:t>
            </w:r>
          </w:p>
        </w:tc>
        <w:tc>
          <w:tcPr>
            <w:tcW w:w="2977" w:type="dxa"/>
          </w:tcPr>
          <w:p w:rsidR="00B141B6" w:rsidRPr="004B780A" w:rsidRDefault="00B141B6" w:rsidP="0003723A">
            <w:pPr>
              <w:jc w:val="center"/>
              <w:rPr>
                <w:rFonts w:ascii="Times New Roman" w:hAnsi="Times New Roman"/>
              </w:rPr>
            </w:pPr>
            <w:r w:rsidRPr="004B780A">
              <w:rPr>
                <w:rFonts w:ascii="Times New Roman" w:hAnsi="Times New Roman"/>
              </w:rPr>
              <w:t>2 курс, ФИПЛ</w:t>
            </w:r>
          </w:p>
        </w:tc>
        <w:tc>
          <w:tcPr>
            <w:tcW w:w="2410" w:type="dxa"/>
            <w:gridSpan w:val="2"/>
          </w:tcPr>
          <w:p w:rsidR="00B141B6" w:rsidRPr="004B780A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80A">
              <w:rPr>
                <w:rFonts w:ascii="Times New Roman" w:hAnsi="Times New Roman"/>
              </w:rPr>
              <w:t>Мельниченко Р.Г.</w:t>
            </w:r>
          </w:p>
        </w:tc>
        <w:tc>
          <w:tcPr>
            <w:tcW w:w="1588" w:type="dxa"/>
            <w:gridSpan w:val="2"/>
          </w:tcPr>
          <w:p w:rsidR="00994CB7" w:rsidRPr="00A054C0" w:rsidRDefault="00994CB7" w:rsidP="00994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4C0">
              <w:rPr>
                <w:rFonts w:ascii="Times New Roman" w:hAnsi="Times New Roman"/>
              </w:rPr>
              <w:t>12</w:t>
            </w:r>
            <w:r w:rsidR="00B141B6" w:rsidRPr="00A054C0">
              <w:rPr>
                <w:rFonts w:ascii="Times New Roman" w:hAnsi="Times New Roman"/>
              </w:rPr>
              <w:t>.</w:t>
            </w:r>
            <w:r w:rsidRPr="00A054C0">
              <w:rPr>
                <w:rFonts w:ascii="Times New Roman" w:hAnsi="Times New Roman"/>
              </w:rPr>
              <w:t>10</w:t>
            </w:r>
            <w:r w:rsidR="00B141B6" w:rsidRPr="00A054C0">
              <w:rPr>
                <w:rFonts w:ascii="Times New Roman" w:hAnsi="Times New Roman"/>
              </w:rPr>
              <w:t xml:space="preserve">.2021, </w:t>
            </w:r>
          </w:p>
          <w:p w:rsidR="00994CB7" w:rsidRPr="00A054C0" w:rsidRDefault="00994CB7" w:rsidP="00994C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4C0">
              <w:rPr>
                <w:rFonts w:ascii="Times New Roman" w:hAnsi="Times New Roman"/>
              </w:rPr>
              <w:t>19.10.2021,</w:t>
            </w:r>
          </w:p>
          <w:p w:rsidR="00B141B6" w:rsidRPr="00A97030" w:rsidRDefault="00B141B6" w:rsidP="00994CB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54C0">
              <w:rPr>
                <w:rFonts w:ascii="Times New Roman" w:hAnsi="Times New Roman"/>
              </w:rPr>
              <w:t xml:space="preserve">13.40, 3-10В  </w:t>
            </w:r>
          </w:p>
        </w:tc>
      </w:tr>
      <w:tr w:rsidR="00267C67" w:rsidRPr="00A97030" w:rsidTr="00090B87">
        <w:trPr>
          <w:trHeight w:val="1022"/>
        </w:trPr>
        <w:tc>
          <w:tcPr>
            <w:tcW w:w="2807" w:type="dxa"/>
          </w:tcPr>
          <w:p w:rsidR="00267C67" w:rsidRPr="00377732" w:rsidRDefault="00267C67" w:rsidP="0026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7C67" w:rsidRPr="00377732" w:rsidRDefault="00267C67" w:rsidP="00267C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7732">
              <w:rPr>
                <w:rFonts w:ascii="Times New Roman" w:hAnsi="Times New Roman"/>
              </w:rPr>
              <w:t>Русский язык и культура речи</w:t>
            </w:r>
          </w:p>
        </w:tc>
        <w:tc>
          <w:tcPr>
            <w:tcW w:w="2977" w:type="dxa"/>
          </w:tcPr>
          <w:p w:rsidR="00267C67" w:rsidRPr="00377732" w:rsidRDefault="00267C67" w:rsidP="00267C67">
            <w:pPr>
              <w:jc w:val="center"/>
              <w:rPr>
                <w:rFonts w:ascii="Times New Roman" w:hAnsi="Times New Roman"/>
              </w:rPr>
            </w:pPr>
            <w:r w:rsidRPr="00377732">
              <w:rPr>
                <w:rFonts w:ascii="Times New Roman" w:hAnsi="Times New Roman"/>
              </w:rPr>
              <w:t>2 курс, ФИПЛ</w:t>
            </w:r>
          </w:p>
        </w:tc>
        <w:tc>
          <w:tcPr>
            <w:tcW w:w="2410" w:type="dxa"/>
            <w:gridSpan w:val="2"/>
            <w:vAlign w:val="center"/>
          </w:tcPr>
          <w:p w:rsidR="00267C67" w:rsidRDefault="00267C67" w:rsidP="00267C67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267C67" w:rsidRDefault="00267C67" w:rsidP="00267C67">
            <w:pPr>
              <w:pStyle w:val="a3"/>
              <w:spacing w:before="0" w:beforeAutospacing="0" w:after="0" w:afterAutospacing="0"/>
              <w:jc w:val="center"/>
            </w:pPr>
            <w:r>
              <w:t>Горбань О.А.</w:t>
            </w:r>
          </w:p>
          <w:p w:rsidR="00267C67" w:rsidRDefault="00267C67" w:rsidP="00267C67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88" w:type="dxa"/>
            <w:gridSpan w:val="2"/>
          </w:tcPr>
          <w:p w:rsidR="00267C67" w:rsidRPr="00466617" w:rsidRDefault="00267C67" w:rsidP="00267C6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7.10.2021, 13.40</w:t>
            </w:r>
          </w:p>
        </w:tc>
      </w:tr>
      <w:tr w:rsidR="00B141B6" w:rsidRPr="006A5C9D" w:rsidTr="00090B87">
        <w:trPr>
          <w:trHeight w:val="1022"/>
        </w:trPr>
        <w:tc>
          <w:tcPr>
            <w:tcW w:w="2807" w:type="dxa"/>
          </w:tcPr>
          <w:p w:rsidR="00B141B6" w:rsidRPr="00EB7194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194">
              <w:rPr>
                <w:rFonts w:ascii="Times New Roman" w:hAnsi="Times New Roman"/>
              </w:rPr>
              <w:t>Математическая логика</w:t>
            </w:r>
          </w:p>
        </w:tc>
        <w:tc>
          <w:tcPr>
            <w:tcW w:w="2977" w:type="dxa"/>
          </w:tcPr>
          <w:p w:rsidR="00B141B6" w:rsidRPr="00EB7194" w:rsidRDefault="00B141B6" w:rsidP="0003723A">
            <w:pPr>
              <w:jc w:val="center"/>
              <w:rPr>
                <w:rFonts w:ascii="Times New Roman" w:hAnsi="Times New Roman"/>
              </w:rPr>
            </w:pPr>
            <w:r w:rsidRPr="00EB7194">
              <w:rPr>
                <w:rFonts w:ascii="Times New Roman" w:hAnsi="Times New Roman"/>
              </w:rPr>
              <w:t>2 курс, ФИПЛ</w:t>
            </w:r>
          </w:p>
        </w:tc>
        <w:tc>
          <w:tcPr>
            <w:tcW w:w="2410" w:type="dxa"/>
            <w:gridSpan w:val="2"/>
          </w:tcPr>
          <w:p w:rsidR="00B141B6" w:rsidRPr="00EB7194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7194">
              <w:rPr>
                <w:rFonts w:ascii="Times New Roman" w:hAnsi="Times New Roman"/>
              </w:rPr>
              <w:t>Помельников</w:t>
            </w:r>
            <w:proofErr w:type="spellEnd"/>
            <w:r w:rsidRPr="00EB7194">
              <w:rPr>
                <w:rFonts w:ascii="Times New Roman" w:hAnsi="Times New Roman"/>
              </w:rPr>
              <w:t xml:space="preserve"> Ю.В</w:t>
            </w:r>
          </w:p>
        </w:tc>
        <w:tc>
          <w:tcPr>
            <w:tcW w:w="1588" w:type="dxa"/>
            <w:gridSpan w:val="2"/>
          </w:tcPr>
          <w:p w:rsidR="00B141B6" w:rsidRPr="00C04C80" w:rsidRDefault="00BB2776" w:rsidP="00BB277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08</w:t>
            </w:r>
            <w:r w:rsidR="00B141B6" w:rsidRPr="00BB277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B141B6" w:rsidRPr="00BB2776">
              <w:rPr>
                <w:rFonts w:ascii="Times New Roman" w:hAnsi="Times New Roman"/>
              </w:rPr>
              <w:t>.2021, 12.00</w:t>
            </w:r>
            <w:r>
              <w:rPr>
                <w:rFonts w:ascii="Times New Roman" w:hAnsi="Times New Roman"/>
              </w:rPr>
              <w:t xml:space="preserve"> до 15.00</w:t>
            </w:r>
            <w:r w:rsidR="00B141B6" w:rsidRPr="00BB2776">
              <w:rPr>
                <w:rFonts w:ascii="Times New Roman" w:hAnsi="Times New Roman"/>
              </w:rPr>
              <w:t>, 3-06А</w:t>
            </w:r>
          </w:p>
        </w:tc>
      </w:tr>
      <w:tr w:rsidR="00B141B6" w:rsidRPr="006A5C9D" w:rsidTr="00090B87">
        <w:trPr>
          <w:trHeight w:val="1022"/>
        </w:trPr>
        <w:tc>
          <w:tcPr>
            <w:tcW w:w="2807" w:type="dxa"/>
          </w:tcPr>
          <w:p w:rsidR="00B141B6" w:rsidRPr="004061EB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1EB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977" w:type="dxa"/>
          </w:tcPr>
          <w:p w:rsidR="00B141B6" w:rsidRPr="004061EB" w:rsidRDefault="00B141B6" w:rsidP="0003723A">
            <w:pPr>
              <w:jc w:val="center"/>
              <w:rPr>
                <w:rFonts w:ascii="Times New Roman" w:hAnsi="Times New Roman"/>
              </w:rPr>
            </w:pPr>
            <w:r w:rsidRPr="004061EB">
              <w:rPr>
                <w:rFonts w:ascii="Times New Roman" w:hAnsi="Times New Roman"/>
              </w:rPr>
              <w:t>3 курс, ФИПЛ</w:t>
            </w:r>
          </w:p>
        </w:tc>
        <w:tc>
          <w:tcPr>
            <w:tcW w:w="2410" w:type="dxa"/>
            <w:gridSpan w:val="2"/>
          </w:tcPr>
          <w:p w:rsidR="00995326" w:rsidRDefault="0099532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ячин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  <w:p w:rsidR="00B141B6" w:rsidRPr="004061EB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4061EB">
              <w:rPr>
                <w:rFonts w:ascii="Times New Roman" w:hAnsi="Times New Roman"/>
              </w:rPr>
              <w:t>Штельмах</w:t>
            </w:r>
            <w:proofErr w:type="spellEnd"/>
            <w:r w:rsidRPr="004061EB">
              <w:rPr>
                <w:rFonts w:ascii="Times New Roman" w:hAnsi="Times New Roman"/>
              </w:rPr>
              <w:t xml:space="preserve"> Т.В.</w:t>
            </w:r>
          </w:p>
        </w:tc>
        <w:tc>
          <w:tcPr>
            <w:tcW w:w="1588" w:type="dxa"/>
            <w:gridSpan w:val="2"/>
          </w:tcPr>
          <w:p w:rsidR="00B141B6" w:rsidRPr="00C04C80" w:rsidRDefault="00995326" w:rsidP="0099532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95326">
              <w:rPr>
                <w:rFonts w:ascii="Times New Roman" w:hAnsi="Times New Roman"/>
              </w:rPr>
              <w:t>18</w:t>
            </w:r>
            <w:r w:rsidR="00B141B6" w:rsidRPr="00995326">
              <w:rPr>
                <w:rFonts w:ascii="Times New Roman" w:hAnsi="Times New Roman"/>
              </w:rPr>
              <w:t>.</w:t>
            </w:r>
            <w:r w:rsidRPr="00995326">
              <w:rPr>
                <w:rFonts w:ascii="Times New Roman" w:hAnsi="Times New Roman"/>
              </w:rPr>
              <w:t>10</w:t>
            </w:r>
            <w:r w:rsidR="00B141B6" w:rsidRPr="00995326">
              <w:rPr>
                <w:rFonts w:ascii="Times New Roman" w:hAnsi="Times New Roman"/>
              </w:rPr>
              <w:t xml:space="preserve">.2021, </w:t>
            </w:r>
            <w:r w:rsidRPr="00995326">
              <w:rPr>
                <w:rFonts w:ascii="Times New Roman" w:hAnsi="Times New Roman"/>
              </w:rPr>
              <w:t>15</w:t>
            </w:r>
            <w:r w:rsidR="00B141B6" w:rsidRPr="00995326">
              <w:rPr>
                <w:rFonts w:ascii="Times New Roman" w:hAnsi="Times New Roman"/>
              </w:rPr>
              <w:t>.</w:t>
            </w:r>
            <w:r w:rsidRPr="00995326">
              <w:rPr>
                <w:rFonts w:ascii="Times New Roman" w:hAnsi="Times New Roman"/>
              </w:rPr>
              <w:t>2</w:t>
            </w:r>
            <w:r w:rsidR="00B141B6" w:rsidRPr="00995326">
              <w:rPr>
                <w:rFonts w:ascii="Times New Roman" w:hAnsi="Times New Roman"/>
              </w:rPr>
              <w:t>0, 3-06А</w:t>
            </w:r>
          </w:p>
        </w:tc>
      </w:tr>
      <w:tr w:rsidR="00B141B6" w:rsidRPr="006A5C9D" w:rsidTr="00090B87">
        <w:trPr>
          <w:trHeight w:val="1022"/>
        </w:trPr>
        <w:tc>
          <w:tcPr>
            <w:tcW w:w="2807" w:type="dxa"/>
          </w:tcPr>
          <w:p w:rsidR="00B141B6" w:rsidRPr="005B6E14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E14">
              <w:rPr>
                <w:rFonts w:ascii="Times New Roman" w:hAnsi="Times New Roman"/>
              </w:rPr>
              <w:t>Математическая статистика и теория вероятности</w:t>
            </w:r>
          </w:p>
        </w:tc>
        <w:tc>
          <w:tcPr>
            <w:tcW w:w="2977" w:type="dxa"/>
          </w:tcPr>
          <w:p w:rsidR="00B141B6" w:rsidRPr="005B6E14" w:rsidRDefault="00B141B6" w:rsidP="0003723A">
            <w:pPr>
              <w:jc w:val="center"/>
              <w:rPr>
                <w:rFonts w:ascii="Times New Roman" w:hAnsi="Times New Roman"/>
              </w:rPr>
            </w:pPr>
            <w:r w:rsidRPr="005B6E14">
              <w:rPr>
                <w:rFonts w:ascii="Times New Roman" w:hAnsi="Times New Roman"/>
              </w:rPr>
              <w:t>3 курс, ФИПЛ</w:t>
            </w:r>
          </w:p>
        </w:tc>
        <w:tc>
          <w:tcPr>
            <w:tcW w:w="2410" w:type="dxa"/>
            <w:gridSpan w:val="2"/>
          </w:tcPr>
          <w:p w:rsidR="00B141B6" w:rsidRPr="005B6E14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E14">
              <w:rPr>
                <w:rFonts w:ascii="Times New Roman" w:hAnsi="Times New Roman"/>
              </w:rPr>
              <w:t>Лапина М.С.</w:t>
            </w:r>
          </w:p>
        </w:tc>
        <w:tc>
          <w:tcPr>
            <w:tcW w:w="1588" w:type="dxa"/>
            <w:gridSpan w:val="2"/>
          </w:tcPr>
          <w:p w:rsidR="00B141B6" w:rsidRPr="004E1305" w:rsidRDefault="004E1305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305">
              <w:rPr>
                <w:rFonts w:ascii="Times New Roman" w:hAnsi="Times New Roman"/>
              </w:rPr>
              <w:t>18.10.2021</w:t>
            </w:r>
            <w:r w:rsidR="00B141B6" w:rsidRPr="004E1305">
              <w:rPr>
                <w:rFonts w:ascii="Times New Roman" w:hAnsi="Times New Roman"/>
              </w:rPr>
              <w:t>,</w:t>
            </w:r>
            <w:r w:rsidRPr="004E1305">
              <w:rPr>
                <w:rFonts w:ascii="Times New Roman" w:hAnsi="Times New Roman"/>
              </w:rPr>
              <w:t xml:space="preserve"> 17.00, ауд.</w:t>
            </w:r>
          </w:p>
          <w:p w:rsidR="00B141B6" w:rsidRPr="004E1305" w:rsidRDefault="004E1305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305">
              <w:rPr>
                <w:rFonts w:ascii="Times New Roman" w:hAnsi="Times New Roman"/>
              </w:rPr>
              <w:t>2-02В, 2-03В</w:t>
            </w:r>
          </w:p>
        </w:tc>
      </w:tr>
      <w:tr w:rsidR="00B141B6" w:rsidRPr="006A5C9D" w:rsidTr="00090B87">
        <w:trPr>
          <w:trHeight w:val="1022"/>
        </w:trPr>
        <w:tc>
          <w:tcPr>
            <w:tcW w:w="2807" w:type="dxa"/>
          </w:tcPr>
          <w:p w:rsidR="00B141B6" w:rsidRPr="00752BAF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52BAF">
              <w:rPr>
                <w:rFonts w:ascii="Times New Roman" w:hAnsi="Times New Roman"/>
              </w:rPr>
              <w:t>Автоматизированные методы обработки текстовой информации</w:t>
            </w:r>
          </w:p>
        </w:tc>
        <w:tc>
          <w:tcPr>
            <w:tcW w:w="2977" w:type="dxa"/>
          </w:tcPr>
          <w:p w:rsidR="00B141B6" w:rsidRPr="00752BAF" w:rsidRDefault="00B141B6" w:rsidP="0003723A">
            <w:pPr>
              <w:jc w:val="center"/>
              <w:rPr>
                <w:rFonts w:ascii="Times New Roman" w:hAnsi="Times New Roman"/>
              </w:rPr>
            </w:pPr>
            <w:r w:rsidRPr="00752BAF">
              <w:rPr>
                <w:rFonts w:ascii="Times New Roman" w:hAnsi="Times New Roman"/>
              </w:rPr>
              <w:t>4 курс, ФИПЛ</w:t>
            </w:r>
          </w:p>
        </w:tc>
        <w:tc>
          <w:tcPr>
            <w:tcW w:w="2410" w:type="dxa"/>
            <w:gridSpan w:val="2"/>
          </w:tcPr>
          <w:p w:rsidR="00B141B6" w:rsidRPr="00752BAF" w:rsidRDefault="00B141B6" w:rsidP="000372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752BAF">
              <w:rPr>
                <w:rFonts w:ascii="Times New Roman" w:hAnsi="Times New Roman"/>
              </w:rPr>
              <w:t>Клячин</w:t>
            </w:r>
            <w:proofErr w:type="spellEnd"/>
            <w:r w:rsidRPr="00752BAF">
              <w:rPr>
                <w:rFonts w:ascii="Times New Roman" w:hAnsi="Times New Roman"/>
              </w:rPr>
              <w:t xml:space="preserve"> В.А.</w:t>
            </w:r>
          </w:p>
        </w:tc>
        <w:tc>
          <w:tcPr>
            <w:tcW w:w="1588" w:type="dxa"/>
            <w:gridSpan w:val="2"/>
          </w:tcPr>
          <w:p w:rsidR="00B141B6" w:rsidRPr="00C04C80" w:rsidRDefault="00B141B6" w:rsidP="0033210E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33210E">
              <w:rPr>
                <w:rFonts w:ascii="Times New Roman" w:hAnsi="Times New Roman"/>
              </w:rPr>
              <w:t>0</w:t>
            </w:r>
            <w:r w:rsidR="0033210E">
              <w:rPr>
                <w:rFonts w:ascii="Times New Roman" w:hAnsi="Times New Roman"/>
              </w:rPr>
              <w:t>5</w:t>
            </w:r>
            <w:r w:rsidRPr="0033210E">
              <w:rPr>
                <w:rFonts w:ascii="Times New Roman" w:hAnsi="Times New Roman"/>
              </w:rPr>
              <w:t>.</w:t>
            </w:r>
            <w:r w:rsidR="0033210E">
              <w:rPr>
                <w:rFonts w:ascii="Times New Roman" w:hAnsi="Times New Roman"/>
              </w:rPr>
              <w:t>10</w:t>
            </w:r>
            <w:r w:rsidRPr="0033210E">
              <w:rPr>
                <w:rFonts w:ascii="Times New Roman" w:hAnsi="Times New Roman"/>
              </w:rPr>
              <w:t>.2021, 0</w:t>
            </w:r>
            <w:r w:rsidR="0033210E">
              <w:rPr>
                <w:rFonts w:ascii="Times New Roman" w:hAnsi="Times New Roman"/>
              </w:rPr>
              <w:t>7</w:t>
            </w:r>
            <w:r w:rsidRPr="0033210E">
              <w:rPr>
                <w:rFonts w:ascii="Times New Roman" w:hAnsi="Times New Roman"/>
              </w:rPr>
              <w:t>.</w:t>
            </w:r>
            <w:r w:rsidR="0033210E">
              <w:rPr>
                <w:rFonts w:ascii="Times New Roman" w:hAnsi="Times New Roman"/>
              </w:rPr>
              <w:t>10</w:t>
            </w:r>
            <w:r w:rsidRPr="0033210E">
              <w:rPr>
                <w:rFonts w:ascii="Times New Roman" w:hAnsi="Times New Roman"/>
              </w:rPr>
              <w:t>.2021, с 10.00 до 1</w:t>
            </w:r>
            <w:r w:rsidR="0033210E">
              <w:rPr>
                <w:rFonts w:ascii="Times New Roman" w:hAnsi="Times New Roman"/>
              </w:rPr>
              <w:t>5</w:t>
            </w:r>
            <w:r w:rsidRPr="0033210E">
              <w:rPr>
                <w:rFonts w:ascii="Times New Roman" w:hAnsi="Times New Roman"/>
              </w:rPr>
              <w:t>.00, 3-06А</w:t>
            </w:r>
          </w:p>
        </w:tc>
      </w:tr>
      <w:tr w:rsidR="00B141B6" w:rsidRPr="0085171E" w:rsidTr="0009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6"/>
            <w:vAlign w:val="center"/>
          </w:tcPr>
          <w:p w:rsidR="00B141B6" w:rsidRPr="0085171E" w:rsidRDefault="00B141B6" w:rsidP="0003723A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руппа ПОвб-181</w:t>
            </w:r>
          </w:p>
        </w:tc>
      </w:tr>
      <w:tr w:rsidR="00821050" w:rsidTr="0009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1050" w:rsidRPr="00A06672" w:rsidRDefault="00821050" w:rsidP="00821050">
            <w:pPr>
              <w:pStyle w:val="a3"/>
              <w:spacing w:before="0" w:after="0"/>
            </w:pPr>
            <w:r w:rsidRPr="00A06672">
              <w:t>Социальная психолог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821050" w:rsidRPr="00CB724A" w:rsidRDefault="00821050" w:rsidP="00821050">
            <w:pPr>
              <w:pStyle w:val="a3"/>
              <w:spacing w:before="0" w:beforeAutospacing="0" w:after="0" w:afterAutospacing="0"/>
              <w:jc w:val="center"/>
            </w:pPr>
            <w:r w:rsidRPr="00CB724A">
              <w:t>Тришина Н.Т.</w:t>
            </w:r>
          </w:p>
          <w:p w:rsidR="00821050" w:rsidRPr="00CB724A" w:rsidRDefault="00821050" w:rsidP="00821050">
            <w:pPr>
              <w:pStyle w:val="a3"/>
              <w:spacing w:before="0" w:beforeAutospacing="0" w:after="0" w:afterAutospacing="0"/>
              <w:jc w:val="center"/>
            </w:pPr>
            <w:r w:rsidRPr="00CB724A">
              <w:t>Власюк И.В.</w:t>
            </w:r>
          </w:p>
        </w:tc>
        <w:tc>
          <w:tcPr>
            <w:tcW w:w="1559" w:type="dxa"/>
          </w:tcPr>
          <w:p w:rsidR="00821050" w:rsidRDefault="00821050" w:rsidP="008210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10.2021, 12.00-15.00 </w:t>
            </w:r>
          </w:p>
          <w:p w:rsidR="00821050" w:rsidRDefault="00821050" w:rsidP="008210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2.00-15.00</w:t>
            </w:r>
          </w:p>
          <w:p w:rsidR="00821050" w:rsidRPr="00466617" w:rsidRDefault="00821050" w:rsidP="008210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27Г</w:t>
            </w:r>
          </w:p>
        </w:tc>
      </w:tr>
      <w:tr w:rsidR="00B141B6" w:rsidTr="0009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1B6" w:rsidRPr="00F07757" w:rsidRDefault="00B141B6" w:rsidP="0003723A">
            <w:pPr>
              <w:pStyle w:val="a3"/>
              <w:spacing w:before="0" w:beforeAutospacing="0" w:after="0" w:afterAutospacing="0"/>
              <w:jc w:val="center"/>
            </w:pPr>
            <w:r w:rsidRPr="00F07757">
              <w:t>Социальное предпринимательство и основы проектной деятельности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B141B6" w:rsidRPr="00F07757" w:rsidRDefault="00B141B6" w:rsidP="0003723A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F07757">
              <w:t>Шлевкова</w:t>
            </w:r>
            <w:proofErr w:type="spellEnd"/>
            <w:r w:rsidRPr="00F07757">
              <w:t xml:space="preserve"> Т.В.</w:t>
            </w:r>
          </w:p>
        </w:tc>
        <w:tc>
          <w:tcPr>
            <w:tcW w:w="1559" w:type="dxa"/>
          </w:tcPr>
          <w:p w:rsidR="00B141B6" w:rsidRPr="00F07757" w:rsidRDefault="00656942" w:rsidP="00656942">
            <w:r w:rsidRPr="00656942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B141B6" w:rsidRPr="0065694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56942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B141B6" w:rsidRPr="00656942">
              <w:rPr>
                <w:rFonts w:ascii="Times New Roman" w:eastAsia="Calibri" w:hAnsi="Times New Roman"/>
                <w:sz w:val="24"/>
                <w:szCs w:val="24"/>
              </w:rPr>
              <w:t>.2021, 1</w:t>
            </w:r>
            <w:r w:rsidRPr="00656942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B141B6" w:rsidRPr="00656942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656942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B141B6" w:rsidRPr="00656942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656942">
              <w:rPr>
                <w:rFonts w:ascii="Times New Roman" w:eastAsia="Calibri" w:hAnsi="Times New Roman"/>
                <w:sz w:val="24"/>
                <w:szCs w:val="24"/>
              </w:rPr>
              <w:t>, 4-04В</w:t>
            </w:r>
          </w:p>
        </w:tc>
      </w:tr>
      <w:tr w:rsidR="008F05BC" w:rsidRPr="00466617" w:rsidTr="0009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5BC" w:rsidRPr="00D75919" w:rsidRDefault="008F05BC" w:rsidP="008F05BC">
            <w:pPr>
              <w:pStyle w:val="a3"/>
              <w:spacing w:before="0" w:after="0"/>
              <w:rPr>
                <w:highlight w:val="yellow"/>
              </w:rPr>
            </w:pPr>
            <w:r w:rsidRPr="00752BAF">
              <w:t>Педагогик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8F05BC" w:rsidRPr="00CB724A" w:rsidRDefault="008F05BC" w:rsidP="008F05BC">
            <w:pPr>
              <w:pStyle w:val="a3"/>
              <w:spacing w:before="0" w:beforeAutospacing="0" w:after="0" w:afterAutospacing="0"/>
              <w:jc w:val="center"/>
            </w:pPr>
            <w:r w:rsidRPr="00CB724A">
              <w:t>Тришина Н.Т.</w:t>
            </w:r>
          </w:p>
          <w:p w:rsidR="008F05BC" w:rsidRPr="00CB724A" w:rsidRDefault="008F05BC" w:rsidP="008F05BC">
            <w:pPr>
              <w:pStyle w:val="a3"/>
              <w:spacing w:before="0" w:beforeAutospacing="0" w:after="0" w:afterAutospacing="0"/>
              <w:jc w:val="center"/>
            </w:pPr>
            <w:r w:rsidRPr="00CB724A">
              <w:t>Власюк И.В.</w:t>
            </w:r>
          </w:p>
        </w:tc>
        <w:tc>
          <w:tcPr>
            <w:tcW w:w="1559" w:type="dxa"/>
          </w:tcPr>
          <w:p w:rsidR="008F05BC" w:rsidRDefault="008F05BC" w:rsidP="008F05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10.2021, 12.00-15.00 </w:t>
            </w:r>
          </w:p>
          <w:p w:rsidR="008F05BC" w:rsidRDefault="008F05BC" w:rsidP="008F05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2.00-15.00</w:t>
            </w:r>
          </w:p>
          <w:p w:rsidR="008F05BC" w:rsidRPr="00466617" w:rsidRDefault="008F05BC" w:rsidP="008F05B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27Г</w:t>
            </w:r>
          </w:p>
        </w:tc>
      </w:tr>
      <w:tr w:rsidR="00856878" w:rsidRPr="00466617" w:rsidTr="0009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878" w:rsidRDefault="00856878" w:rsidP="00856878">
            <w:pPr>
              <w:pStyle w:val="a3"/>
              <w:spacing w:before="0" w:beforeAutospacing="0" w:after="0" w:afterAutospacing="0"/>
            </w:pPr>
            <w:r>
              <w:t>Педагогическая риторика</w:t>
            </w:r>
          </w:p>
          <w:p w:rsidR="00856878" w:rsidRDefault="00856878" w:rsidP="00856878">
            <w:pPr>
              <w:pStyle w:val="a3"/>
              <w:spacing w:before="0" w:beforeAutospacing="0" w:after="0" w:afterAutospacing="0"/>
            </w:pPr>
            <w:r>
              <w:t>(группы ПОвб-182, 181)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856878" w:rsidRDefault="00856878" w:rsidP="00856878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856878" w:rsidRDefault="00856878" w:rsidP="00856878">
            <w:pPr>
              <w:pStyle w:val="a3"/>
              <w:spacing w:before="0" w:beforeAutospacing="0" w:after="0" w:afterAutospacing="0"/>
              <w:jc w:val="center"/>
            </w:pPr>
            <w:r>
              <w:t>Сафонова И.А.</w:t>
            </w:r>
          </w:p>
          <w:p w:rsidR="00856878" w:rsidRDefault="00856878" w:rsidP="00856878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59" w:type="dxa"/>
          </w:tcPr>
          <w:p w:rsidR="00856878" w:rsidRPr="00466617" w:rsidRDefault="00856878" w:rsidP="0085687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5.20</w:t>
            </w:r>
          </w:p>
        </w:tc>
      </w:tr>
      <w:tr w:rsidR="00B141B6" w:rsidRPr="00F75498" w:rsidTr="0009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82" w:type="dxa"/>
            <w:gridSpan w:val="6"/>
            <w:vAlign w:val="center"/>
          </w:tcPr>
          <w:p w:rsidR="00B141B6" w:rsidRPr="006F4241" w:rsidRDefault="00B141B6" w:rsidP="0003723A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6F424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руппа </w:t>
            </w:r>
            <w:proofErr w:type="spellStart"/>
            <w:r w:rsidRPr="006F4241">
              <w:rPr>
                <w:rFonts w:ascii="Times New Roman" w:hAnsi="Times New Roman"/>
                <w:b/>
                <w:i/>
              </w:rPr>
              <w:t>ПОбИР</w:t>
            </w:r>
            <w:proofErr w:type="spellEnd"/>
            <w:r w:rsidRPr="006F4241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 -171</w:t>
            </w:r>
          </w:p>
        </w:tc>
      </w:tr>
      <w:tr w:rsidR="00821050" w:rsidRPr="00466617" w:rsidTr="0009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13" w:type="dxa"/>
            <w:gridSpan w:val="3"/>
            <w:vAlign w:val="center"/>
          </w:tcPr>
          <w:p w:rsidR="00821050" w:rsidRPr="005E6C9E" w:rsidRDefault="00821050" w:rsidP="00821050">
            <w:pPr>
              <w:pStyle w:val="a3"/>
              <w:spacing w:before="0" w:beforeAutospacing="0" w:after="0" w:afterAutospacing="0"/>
              <w:jc w:val="center"/>
            </w:pPr>
            <w:r w:rsidRPr="005E6C9E">
              <w:t>Специальная психология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821050" w:rsidRPr="00CB724A" w:rsidRDefault="00821050" w:rsidP="00821050">
            <w:pPr>
              <w:pStyle w:val="a3"/>
              <w:spacing w:before="0" w:beforeAutospacing="0" w:after="0" w:afterAutospacing="0"/>
              <w:jc w:val="center"/>
            </w:pPr>
            <w:r w:rsidRPr="00CB724A">
              <w:t>Тришина Н.Т.</w:t>
            </w:r>
          </w:p>
          <w:p w:rsidR="00821050" w:rsidRPr="00CB724A" w:rsidRDefault="00821050" w:rsidP="00821050">
            <w:pPr>
              <w:pStyle w:val="a3"/>
              <w:spacing w:before="0" w:beforeAutospacing="0" w:after="0" w:afterAutospacing="0"/>
              <w:jc w:val="center"/>
            </w:pPr>
            <w:r w:rsidRPr="00CB724A">
              <w:t>Власюк И.В.</w:t>
            </w:r>
          </w:p>
        </w:tc>
        <w:tc>
          <w:tcPr>
            <w:tcW w:w="1559" w:type="dxa"/>
          </w:tcPr>
          <w:p w:rsidR="00821050" w:rsidRDefault="00821050" w:rsidP="008210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10.2021, 12.00-15.00 </w:t>
            </w:r>
          </w:p>
          <w:p w:rsidR="00821050" w:rsidRDefault="00821050" w:rsidP="008210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2.00-15.00</w:t>
            </w:r>
          </w:p>
          <w:p w:rsidR="00821050" w:rsidRPr="00466617" w:rsidRDefault="00821050" w:rsidP="0082105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27Г</w:t>
            </w:r>
          </w:p>
        </w:tc>
      </w:tr>
      <w:tr w:rsidR="00B141B6" w:rsidRPr="00466617" w:rsidTr="0009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13" w:type="dxa"/>
            <w:gridSpan w:val="3"/>
            <w:vAlign w:val="center"/>
          </w:tcPr>
          <w:p w:rsidR="00B141B6" w:rsidRPr="00D75919" w:rsidRDefault="00B141B6" w:rsidP="0003723A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752BAF">
              <w:lastRenderedPageBreak/>
              <w:t>Профессиональная этика педагога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995326" w:rsidRPr="00CB724A" w:rsidRDefault="00995326" w:rsidP="00995326">
            <w:pPr>
              <w:pStyle w:val="a3"/>
              <w:spacing w:before="0" w:beforeAutospacing="0" w:after="0" w:afterAutospacing="0"/>
              <w:jc w:val="center"/>
            </w:pPr>
            <w:r w:rsidRPr="00CB724A">
              <w:t>Тришина Н.Т.</w:t>
            </w:r>
          </w:p>
          <w:p w:rsidR="00B141B6" w:rsidRPr="00D75919" w:rsidRDefault="00995326" w:rsidP="00995326">
            <w:pPr>
              <w:pStyle w:val="a3"/>
              <w:spacing w:before="0" w:beforeAutospacing="0" w:after="0" w:afterAutospacing="0"/>
              <w:jc w:val="center"/>
              <w:rPr>
                <w:highlight w:val="yellow"/>
              </w:rPr>
            </w:pPr>
            <w:r w:rsidRPr="00CB724A">
              <w:t>Власюк И.В.</w:t>
            </w:r>
          </w:p>
        </w:tc>
        <w:tc>
          <w:tcPr>
            <w:tcW w:w="1559" w:type="dxa"/>
          </w:tcPr>
          <w:p w:rsidR="00E46AD2" w:rsidRDefault="00E46AD2" w:rsidP="00E46A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.10.2021, 12.00-15.00 </w:t>
            </w:r>
          </w:p>
          <w:p w:rsidR="00E46AD2" w:rsidRDefault="00E46AD2" w:rsidP="00E46A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10.2021, 12.00-15.00</w:t>
            </w:r>
          </w:p>
          <w:p w:rsidR="00B141B6" w:rsidRPr="00466617" w:rsidRDefault="00E46AD2" w:rsidP="00E46AD2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-27Г</w:t>
            </w:r>
          </w:p>
        </w:tc>
      </w:tr>
      <w:tr w:rsidR="00B7514A" w:rsidRPr="00466617" w:rsidTr="0009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13" w:type="dxa"/>
            <w:gridSpan w:val="3"/>
            <w:vAlign w:val="center"/>
          </w:tcPr>
          <w:p w:rsidR="00B7514A" w:rsidRDefault="00B7514A" w:rsidP="00B7514A">
            <w:pPr>
              <w:pStyle w:val="a3"/>
              <w:spacing w:before="0" w:beforeAutospacing="0" w:after="0" w:afterAutospacing="0"/>
              <w:jc w:val="center"/>
            </w:pPr>
            <w:r>
              <w:t>Практикум по пунктуации</w:t>
            </w:r>
          </w:p>
          <w:p w:rsidR="00B7514A" w:rsidRDefault="00B7514A" w:rsidP="00B7514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B7514A" w:rsidRDefault="00B7514A" w:rsidP="00B7514A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B7514A" w:rsidRDefault="00B7514A" w:rsidP="00B7514A">
            <w:pPr>
              <w:pStyle w:val="a3"/>
              <w:spacing w:before="0" w:beforeAutospacing="0" w:after="0" w:afterAutospacing="0"/>
              <w:jc w:val="center"/>
            </w:pPr>
            <w:r>
              <w:t>Сидорова Е.Г.</w:t>
            </w:r>
          </w:p>
          <w:p w:rsidR="00B7514A" w:rsidRDefault="00B7514A" w:rsidP="00B7514A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59" w:type="dxa"/>
          </w:tcPr>
          <w:p w:rsidR="00B7514A" w:rsidRPr="00466617" w:rsidRDefault="00B7514A" w:rsidP="00B751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.10.2021, 12.00</w:t>
            </w:r>
          </w:p>
        </w:tc>
      </w:tr>
      <w:tr w:rsidR="00D77F0E" w:rsidRPr="00466617" w:rsidTr="00090B8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813" w:type="dxa"/>
            <w:gridSpan w:val="3"/>
            <w:vAlign w:val="center"/>
          </w:tcPr>
          <w:p w:rsidR="00D77F0E" w:rsidRDefault="00D77F0E" w:rsidP="00D77F0E">
            <w:pPr>
              <w:pStyle w:val="a3"/>
              <w:spacing w:before="0" w:beforeAutospacing="0" w:after="0" w:afterAutospacing="0"/>
              <w:jc w:val="center"/>
            </w:pPr>
            <w: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D77F0E" w:rsidRDefault="00D77F0E" w:rsidP="00D77F0E">
            <w:pPr>
              <w:pStyle w:val="a3"/>
              <w:spacing w:before="0" w:beforeAutospacing="0" w:after="0" w:afterAutospacing="0"/>
              <w:jc w:val="center"/>
            </w:pPr>
            <w:r>
              <w:t>Дмитриева Е.Г.</w:t>
            </w:r>
          </w:p>
          <w:p w:rsidR="00D77F0E" w:rsidRDefault="00D77F0E" w:rsidP="00D77F0E">
            <w:pPr>
              <w:pStyle w:val="a3"/>
              <w:spacing w:before="0" w:beforeAutospacing="0" w:after="0" w:afterAutospacing="0"/>
              <w:jc w:val="center"/>
            </w:pPr>
            <w:r>
              <w:t>Ковалева А.Ю.</w:t>
            </w:r>
          </w:p>
          <w:p w:rsidR="00D77F0E" w:rsidRDefault="00D77F0E" w:rsidP="00D77F0E">
            <w:pPr>
              <w:pStyle w:val="a3"/>
              <w:spacing w:before="0" w:beforeAutospacing="0" w:after="0" w:afterAutospacing="0"/>
              <w:jc w:val="center"/>
            </w:pPr>
            <w:r>
              <w:t>Терентьева Е.В.</w:t>
            </w:r>
          </w:p>
        </w:tc>
        <w:tc>
          <w:tcPr>
            <w:tcW w:w="1559" w:type="dxa"/>
          </w:tcPr>
          <w:p w:rsidR="00D77F0E" w:rsidRPr="00466617" w:rsidRDefault="00D77F0E" w:rsidP="00D77F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4.10.2021, 16.00</w:t>
            </w:r>
          </w:p>
        </w:tc>
      </w:tr>
    </w:tbl>
    <w:p w:rsidR="00B141B6" w:rsidRDefault="00B141B6" w:rsidP="00B141B6"/>
    <w:p w:rsidR="00B141B6" w:rsidRDefault="00B141B6"/>
    <w:sectPr w:rsidR="00B141B6" w:rsidSect="0067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B6" w:rsidRDefault="00780EB6" w:rsidP="00BB37A3">
      <w:pPr>
        <w:spacing w:after="0" w:line="240" w:lineRule="auto"/>
      </w:pPr>
      <w:r>
        <w:separator/>
      </w:r>
    </w:p>
  </w:endnote>
  <w:endnote w:type="continuationSeparator" w:id="0">
    <w:p w:rsidR="00780EB6" w:rsidRDefault="00780EB6" w:rsidP="00BB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B6" w:rsidRDefault="00780EB6" w:rsidP="00BB37A3">
      <w:pPr>
        <w:spacing w:after="0" w:line="240" w:lineRule="auto"/>
      </w:pPr>
      <w:r>
        <w:separator/>
      </w:r>
    </w:p>
  </w:footnote>
  <w:footnote w:type="continuationSeparator" w:id="0">
    <w:p w:rsidR="00780EB6" w:rsidRDefault="00780EB6" w:rsidP="00BB37A3">
      <w:pPr>
        <w:spacing w:after="0" w:line="240" w:lineRule="auto"/>
      </w:pPr>
      <w:r>
        <w:continuationSeparator/>
      </w:r>
    </w:p>
  </w:footnote>
  <w:footnote w:id="1">
    <w:p w:rsidR="00FC4348" w:rsidRPr="00B3075A" w:rsidRDefault="00FC4348" w:rsidP="00BB37A3">
      <w:pPr>
        <w:pStyle w:val="a4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B3075A">
        <w:rPr>
          <w:rFonts w:ascii="Times New Roman" w:hAnsi="Times New Roman"/>
          <w:sz w:val="24"/>
          <w:szCs w:val="24"/>
        </w:rPr>
        <w:t>ВНИМАНИЕ! Время пересдач может изменять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7A3"/>
    <w:rsid w:val="00017603"/>
    <w:rsid w:val="000213FD"/>
    <w:rsid w:val="00070AAF"/>
    <w:rsid w:val="00071184"/>
    <w:rsid w:val="00076CE6"/>
    <w:rsid w:val="0008241D"/>
    <w:rsid w:val="00084B64"/>
    <w:rsid w:val="00090B87"/>
    <w:rsid w:val="000A24CA"/>
    <w:rsid w:val="000B025E"/>
    <w:rsid w:val="000B7786"/>
    <w:rsid w:val="000D761A"/>
    <w:rsid w:val="000E0855"/>
    <w:rsid w:val="000E134E"/>
    <w:rsid w:val="000E61C3"/>
    <w:rsid w:val="000E6F49"/>
    <w:rsid w:val="00131854"/>
    <w:rsid w:val="00137934"/>
    <w:rsid w:val="00157469"/>
    <w:rsid w:val="00157E66"/>
    <w:rsid w:val="001742C8"/>
    <w:rsid w:val="00182D2C"/>
    <w:rsid w:val="00192A12"/>
    <w:rsid w:val="001B1AF6"/>
    <w:rsid w:val="001C3E1B"/>
    <w:rsid w:val="001C591B"/>
    <w:rsid w:val="001D7960"/>
    <w:rsid w:val="001E1EEB"/>
    <w:rsid w:val="001F0FD1"/>
    <w:rsid w:val="00205809"/>
    <w:rsid w:val="002318E8"/>
    <w:rsid w:val="00237241"/>
    <w:rsid w:val="002429A9"/>
    <w:rsid w:val="00252DF8"/>
    <w:rsid w:val="00260A7E"/>
    <w:rsid w:val="002614BD"/>
    <w:rsid w:val="0026225E"/>
    <w:rsid w:val="00267C67"/>
    <w:rsid w:val="00277114"/>
    <w:rsid w:val="00280DB4"/>
    <w:rsid w:val="00282DD1"/>
    <w:rsid w:val="00283318"/>
    <w:rsid w:val="00292F4A"/>
    <w:rsid w:val="00294868"/>
    <w:rsid w:val="002A0940"/>
    <w:rsid w:val="002C5352"/>
    <w:rsid w:val="002D329D"/>
    <w:rsid w:val="002D433A"/>
    <w:rsid w:val="002F571B"/>
    <w:rsid w:val="002F6908"/>
    <w:rsid w:val="002F69DB"/>
    <w:rsid w:val="00304FD4"/>
    <w:rsid w:val="00310FD6"/>
    <w:rsid w:val="003227E1"/>
    <w:rsid w:val="00324679"/>
    <w:rsid w:val="0033210E"/>
    <w:rsid w:val="00340AC9"/>
    <w:rsid w:val="00375931"/>
    <w:rsid w:val="0037607E"/>
    <w:rsid w:val="003857DE"/>
    <w:rsid w:val="00394B3D"/>
    <w:rsid w:val="003A03A9"/>
    <w:rsid w:val="003B2750"/>
    <w:rsid w:val="003B672D"/>
    <w:rsid w:val="003C251A"/>
    <w:rsid w:val="003C60C6"/>
    <w:rsid w:val="003D1386"/>
    <w:rsid w:val="003D2735"/>
    <w:rsid w:val="003D61C3"/>
    <w:rsid w:val="003D729A"/>
    <w:rsid w:val="003E4743"/>
    <w:rsid w:val="003E4889"/>
    <w:rsid w:val="003E4BFC"/>
    <w:rsid w:val="003F2D30"/>
    <w:rsid w:val="004001AC"/>
    <w:rsid w:val="00413F2E"/>
    <w:rsid w:val="004213B9"/>
    <w:rsid w:val="00421E31"/>
    <w:rsid w:val="00427EEF"/>
    <w:rsid w:val="00430933"/>
    <w:rsid w:val="0044034C"/>
    <w:rsid w:val="00473C39"/>
    <w:rsid w:val="004801FA"/>
    <w:rsid w:val="00487BF7"/>
    <w:rsid w:val="004A3407"/>
    <w:rsid w:val="004A3569"/>
    <w:rsid w:val="004A3D15"/>
    <w:rsid w:val="004A7BDF"/>
    <w:rsid w:val="004B609C"/>
    <w:rsid w:val="004B77B1"/>
    <w:rsid w:val="004C4B85"/>
    <w:rsid w:val="004D685E"/>
    <w:rsid w:val="004E1305"/>
    <w:rsid w:val="004E40D0"/>
    <w:rsid w:val="004E69CC"/>
    <w:rsid w:val="00513D5D"/>
    <w:rsid w:val="00525CCE"/>
    <w:rsid w:val="00526D98"/>
    <w:rsid w:val="005276F3"/>
    <w:rsid w:val="00534183"/>
    <w:rsid w:val="00535EEB"/>
    <w:rsid w:val="0053663C"/>
    <w:rsid w:val="005424F7"/>
    <w:rsid w:val="0056486D"/>
    <w:rsid w:val="00574D9C"/>
    <w:rsid w:val="005772F0"/>
    <w:rsid w:val="00582B19"/>
    <w:rsid w:val="00587AAF"/>
    <w:rsid w:val="00595097"/>
    <w:rsid w:val="005C4067"/>
    <w:rsid w:val="005C571F"/>
    <w:rsid w:val="005C5746"/>
    <w:rsid w:val="005C67DC"/>
    <w:rsid w:val="005F26DB"/>
    <w:rsid w:val="006024A2"/>
    <w:rsid w:val="00612ED7"/>
    <w:rsid w:val="006152E9"/>
    <w:rsid w:val="0063050C"/>
    <w:rsid w:val="00631FE8"/>
    <w:rsid w:val="0064268E"/>
    <w:rsid w:val="0064314F"/>
    <w:rsid w:val="006526D3"/>
    <w:rsid w:val="00656942"/>
    <w:rsid w:val="00671E26"/>
    <w:rsid w:val="0067204C"/>
    <w:rsid w:val="00686F53"/>
    <w:rsid w:val="00693162"/>
    <w:rsid w:val="006944C8"/>
    <w:rsid w:val="006A22BE"/>
    <w:rsid w:val="006C2E1B"/>
    <w:rsid w:val="006F18A3"/>
    <w:rsid w:val="006F19DF"/>
    <w:rsid w:val="006F2DF6"/>
    <w:rsid w:val="00705AC6"/>
    <w:rsid w:val="00705C86"/>
    <w:rsid w:val="00713594"/>
    <w:rsid w:val="00733C08"/>
    <w:rsid w:val="0075472D"/>
    <w:rsid w:val="00754F18"/>
    <w:rsid w:val="00766FDF"/>
    <w:rsid w:val="007722FE"/>
    <w:rsid w:val="00774CB3"/>
    <w:rsid w:val="00780201"/>
    <w:rsid w:val="00780EB6"/>
    <w:rsid w:val="00786F4C"/>
    <w:rsid w:val="007957AA"/>
    <w:rsid w:val="007A335C"/>
    <w:rsid w:val="007A463E"/>
    <w:rsid w:val="007B456B"/>
    <w:rsid w:val="007C316A"/>
    <w:rsid w:val="007D5B8B"/>
    <w:rsid w:val="007F0656"/>
    <w:rsid w:val="008179BF"/>
    <w:rsid w:val="00820713"/>
    <w:rsid w:val="00821050"/>
    <w:rsid w:val="008217DD"/>
    <w:rsid w:val="00824E69"/>
    <w:rsid w:val="008273E2"/>
    <w:rsid w:val="00835EF5"/>
    <w:rsid w:val="008479AA"/>
    <w:rsid w:val="0085171E"/>
    <w:rsid w:val="00856878"/>
    <w:rsid w:val="00857686"/>
    <w:rsid w:val="00876F85"/>
    <w:rsid w:val="00884672"/>
    <w:rsid w:val="00886680"/>
    <w:rsid w:val="008875AF"/>
    <w:rsid w:val="00894889"/>
    <w:rsid w:val="008B36EF"/>
    <w:rsid w:val="008D14BD"/>
    <w:rsid w:val="008D1E9D"/>
    <w:rsid w:val="008E0F07"/>
    <w:rsid w:val="008E3027"/>
    <w:rsid w:val="008F05BC"/>
    <w:rsid w:val="008F2C7B"/>
    <w:rsid w:val="008F34B9"/>
    <w:rsid w:val="009100CA"/>
    <w:rsid w:val="0092344E"/>
    <w:rsid w:val="0095087D"/>
    <w:rsid w:val="00960F36"/>
    <w:rsid w:val="00964EFF"/>
    <w:rsid w:val="0097397B"/>
    <w:rsid w:val="009828E7"/>
    <w:rsid w:val="00987DAC"/>
    <w:rsid w:val="00994CB7"/>
    <w:rsid w:val="00995326"/>
    <w:rsid w:val="00996B97"/>
    <w:rsid w:val="00997930"/>
    <w:rsid w:val="009D33FC"/>
    <w:rsid w:val="009E4E2D"/>
    <w:rsid w:val="009F1F48"/>
    <w:rsid w:val="009F2984"/>
    <w:rsid w:val="009F44FD"/>
    <w:rsid w:val="009F50EA"/>
    <w:rsid w:val="00A036CB"/>
    <w:rsid w:val="00A054C0"/>
    <w:rsid w:val="00A07205"/>
    <w:rsid w:val="00A10B36"/>
    <w:rsid w:val="00A15F7D"/>
    <w:rsid w:val="00A16649"/>
    <w:rsid w:val="00A16947"/>
    <w:rsid w:val="00A2207B"/>
    <w:rsid w:val="00A31CAE"/>
    <w:rsid w:val="00A42EE4"/>
    <w:rsid w:val="00A44401"/>
    <w:rsid w:val="00A4763A"/>
    <w:rsid w:val="00A55F7A"/>
    <w:rsid w:val="00A60ED4"/>
    <w:rsid w:val="00A63E94"/>
    <w:rsid w:val="00A66676"/>
    <w:rsid w:val="00A911FA"/>
    <w:rsid w:val="00A97030"/>
    <w:rsid w:val="00AA4FC2"/>
    <w:rsid w:val="00AB4A71"/>
    <w:rsid w:val="00AC2C23"/>
    <w:rsid w:val="00AD4E8B"/>
    <w:rsid w:val="00AD5AF7"/>
    <w:rsid w:val="00AE0D24"/>
    <w:rsid w:val="00AF7B7A"/>
    <w:rsid w:val="00B00E45"/>
    <w:rsid w:val="00B1062F"/>
    <w:rsid w:val="00B141B6"/>
    <w:rsid w:val="00B30462"/>
    <w:rsid w:val="00B3075A"/>
    <w:rsid w:val="00B31EA1"/>
    <w:rsid w:val="00B32739"/>
    <w:rsid w:val="00B32D3E"/>
    <w:rsid w:val="00B33423"/>
    <w:rsid w:val="00B43F55"/>
    <w:rsid w:val="00B7514A"/>
    <w:rsid w:val="00B8288C"/>
    <w:rsid w:val="00B82D8E"/>
    <w:rsid w:val="00B9591C"/>
    <w:rsid w:val="00BB2776"/>
    <w:rsid w:val="00BB29CB"/>
    <w:rsid w:val="00BB37A3"/>
    <w:rsid w:val="00BB5C7B"/>
    <w:rsid w:val="00BC16B4"/>
    <w:rsid w:val="00BC5FEC"/>
    <w:rsid w:val="00BE620E"/>
    <w:rsid w:val="00BF3CF3"/>
    <w:rsid w:val="00BF490E"/>
    <w:rsid w:val="00BF4FE8"/>
    <w:rsid w:val="00BF55DC"/>
    <w:rsid w:val="00C04C80"/>
    <w:rsid w:val="00C05948"/>
    <w:rsid w:val="00C122CC"/>
    <w:rsid w:val="00C21C58"/>
    <w:rsid w:val="00C27DC9"/>
    <w:rsid w:val="00C35275"/>
    <w:rsid w:val="00C41D74"/>
    <w:rsid w:val="00C43126"/>
    <w:rsid w:val="00C44F20"/>
    <w:rsid w:val="00C516CC"/>
    <w:rsid w:val="00C57E9F"/>
    <w:rsid w:val="00C608BF"/>
    <w:rsid w:val="00C62144"/>
    <w:rsid w:val="00C72634"/>
    <w:rsid w:val="00C74C5A"/>
    <w:rsid w:val="00C85BD7"/>
    <w:rsid w:val="00CA3426"/>
    <w:rsid w:val="00CB724A"/>
    <w:rsid w:val="00CC5156"/>
    <w:rsid w:val="00CD3080"/>
    <w:rsid w:val="00CD488F"/>
    <w:rsid w:val="00D0027B"/>
    <w:rsid w:val="00D21229"/>
    <w:rsid w:val="00D21B7A"/>
    <w:rsid w:val="00D23A60"/>
    <w:rsid w:val="00D25D1D"/>
    <w:rsid w:val="00D513DF"/>
    <w:rsid w:val="00D6333B"/>
    <w:rsid w:val="00D64DD6"/>
    <w:rsid w:val="00D66AB3"/>
    <w:rsid w:val="00D75919"/>
    <w:rsid w:val="00D77F0E"/>
    <w:rsid w:val="00D90CB8"/>
    <w:rsid w:val="00DA3AE9"/>
    <w:rsid w:val="00DA521E"/>
    <w:rsid w:val="00DA6F52"/>
    <w:rsid w:val="00DD0BBA"/>
    <w:rsid w:val="00DD34C1"/>
    <w:rsid w:val="00DD5206"/>
    <w:rsid w:val="00DE6867"/>
    <w:rsid w:val="00DF453D"/>
    <w:rsid w:val="00DF7D1D"/>
    <w:rsid w:val="00E12723"/>
    <w:rsid w:val="00E131F1"/>
    <w:rsid w:val="00E17C0B"/>
    <w:rsid w:val="00E233F5"/>
    <w:rsid w:val="00E23DF5"/>
    <w:rsid w:val="00E24A7C"/>
    <w:rsid w:val="00E30F4A"/>
    <w:rsid w:val="00E3412F"/>
    <w:rsid w:val="00E35C36"/>
    <w:rsid w:val="00E41AEE"/>
    <w:rsid w:val="00E46AD2"/>
    <w:rsid w:val="00E54055"/>
    <w:rsid w:val="00E55FC9"/>
    <w:rsid w:val="00E60737"/>
    <w:rsid w:val="00E76F86"/>
    <w:rsid w:val="00E80051"/>
    <w:rsid w:val="00E941B0"/>
    <w:rsid w:val="00EB15FA"/>
    <w:rsid w:val="00EB2F66"/>
    <w:rsid w:val="00ED184B"/>
    <w:rsid w:val="00ED2B68"/>
    <w:rsid w:val="00EF33A4"/>
    <w:rsid w:val="00EF5F49"/>
    <w:rsid w:val="00F04208"/>
    <w:rsid w:val="00F14860"/>
    <w:rsid w:val="00F746AB"/>
    <w:rsid w:val="00F75498"/>
    <w:rsid w:val="00F91CDF"/>
    <w:rsid w:val="00FA25F3"/>
    <w:rsid w:val="00FA3946"/>
    <w:rsid w:val="00FB054A"/>
    <w:rsid w:val="00FB1A4A"/>
    <w:rsid w:val="00FB5C03"/>
    <w:rsid w:val="00FC4348"/>
    <w:rsid w:val="00FD26F9"/>
    <w:rsid w:val="00FD6A38"/>
    <w:rsid w:val="00FE06B2"/>
    <w:rsid w:val="00FE161D"/>
    <w:rsid w:val="00FE2E48"/>
    <w:rsid w:val="00FF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3E12"/>
  <w15:docId w15:val="{B63532F9-4D4B-44B2-8A09-EB0A32908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7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7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BB37A3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B37A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B37A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EF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5F4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F5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5F4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3D2F4-3196-4B1C-804A-1AD1F909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745</Words>
  <Characters>3844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9-29T08:00:00Z</dcterms:created>
  <dcterms:modified xsi:type="dcterms:W3CDTF">2021-09-29T08:00:00Z</dcterms:modified>
</cp:coreProperties>
</file>